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81" w:rsidRDefault="00BC2781" w:rsidP="00BC2781">
      <w:pPr>
        <w:jc w:val="center"/>
        <w:rPr>
          <w:b/>
          <w:sz w:val="22"/>
        </w:rPr>
      </w:pPr>
      <w:r>
        <w:rPr>
          <w:b/>
          <w:sz w:val="22"/>
        </w:rPr>
        <w:t xml:space="preserve">      АДМИНИСТРАЦИЯ АЛЕКСАНДРОВСКОГО РАЙОНА</w:t>
      </w:r>
    </w:p>
    <w:p w:rsidR="00BC2781" w:rsidRDefault="00BC2781" w:rsidP="00BC2781">
      <w:pPr>
        <w:jc w:val="center"/>
        <w:rPr>
          <w:b/>
        </w:rPr>
      </w:pPr>
      <w:r>
        <w:rPr>
          <w:b/>
          <w:sz w:val="22"/>
        </w:rPr>
        <w:t>КОМИССИЯ ПО ДЕЛАМ НЕСОВЕРШЕННОЛЕТНИХ И ЗАЩИТЕ ИХ ПРАВ</w:t>
      </w:r>
    </w:p>
    <w:p w:rsidR="00BC2781" w:rsidRDefault="00BC2781" w:rsidP="00BC2781">
      <w:pPr>
        <w:jc w:val="both"/>
        <w:rPr>
          <w:sz w:val="24"/>
        </w:rPr>
      </w:pPr>
    </w:p>
    <w:p w:rsidR="00BC2781" w:rsidRDefault="00BC2781" w:rsidP="00BC2781">
      <w:pPr>
        <w:jc w:val="center"/>
        <w:rPr>
          <w:b/>
          <w:sz w:val="22"/>
        </w:rPr>
      </w:pPr>
      <w:r>
        <w:rPr>
          <w:b/>
          <w:sz w:val="22"/>
        </w:rPr>
        <w:t>636760, Томская область, Александровский район, с. Александровское, ул. Ленина, 8</w:t>
      </w:r>
    </w:p>
    <w:p w:rsidR="00BC2781" w:rsidRDefault="00BC2781" w:rsidP="00BC2781">
      <w:pPr>
        <w:pBdr>
          <w:bottom w:val="single" w:sz="12" w:space="1" w:color="auto"/>
        </w:pBdr>
        <w:jc w:val="center"/>
        <w:rPr>
          <w:b/>
          <w:sz w:val="22"/>
        </w:rPr>
      </w:pPr>
      <w:r>
        <w:rPr>
          <w:b/>
          <w:sz w:val="22"/>
        </w:rPr>
        <w:t>тел. 8 (38255) 2-51-50, 2-44-49               факс 8 (38255) 2-51-50, 2-44-49</w:t>
      </w:r>
    </w:p>
    <w:p w:rsidR="00BC2781" w:rsidRDefault="00BC2781" w:rsidP="00BC2781">
      <w:pPr>
        <w:jc w:val="center"/>
      </w:pPr>
    </w:p>
    <w:p w:rsidR="00BC2781" w:rsidRDefault="00BC2781" w:rsidP="00BC2781"/>
    <w:p w:rsidR="00BC2781" w:rsidRDefault="00BC2781" w:rsidP="00BC2781">
      <w:pPr>
        <w:rPr>
          <w:b/>
          <w:sz w:val="24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</w:t>
      </w:r>
      <w:r>
        <w:rPr>
          <w:b/>
          <w:sz w:val="24"/>
        </w:rPr>
        <w:t xml:space="preserve"> </w:t>
      </w:r>
    </w:p>
    <w:p w:rsidR="00BC2781" w:rsidRDefault="00BC2781" w:rsidP="00BC2781">
      <w:pPr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:rsidR="00BC2781" w:rsidRPr="00BC2781" w:rsidRDefault="00BC2781" w:rsidP="00BC2781">
      <w:pPr>
        <w:jc w:val="center"/>
        <w:rPr>
          <w:b/>
          <w:sz w:val="24"/>
          <w:szCs w:val="24"/>
        </w:rPr>
      </w:pPr>
      <w:r w:rsidRPr="00BC2781">
        <w:rPr>
          <w:b/>
          <w:sz w:val="24"/>
          <w:szCs w:val="24"/>
        </w:rPr>
        <w:t>КОМПЛЕКСНЫЙ ПЛАН МЕРОПРИЯТИЙ</w:t>
      </w:r>
    </w:p>
    <w:p w:rsidR="00BC2781" w:rsidRPr="00BC2781" w:rsidRDefault="00BC2781" w:rsidP="00BC2781">
      <w:pPr>
        <w:jc w:val="center"/>
        <w:rPr>
          <w:b/>
          <w:sz w:val="24"/>
          <w:szCs w:val="24"/>
        </w:rPr>
      </w:pPr>
      <w:proofErr w:type="gramStart"/>
      <w:r w:rsidRPr="00BC2781">
        <w:rPr>
          <w:b/>
          <w:sz w:val="24"/>
          <w:szCs w:val="24"/>
        </w:rPr>
        <w:t>по</w:t>
      </w:r>
      <w:proofErr w:type="gramEnd"/>
      <w:r w:rsidRPr="00BC2781">
        <w:rPr>
          <w:b/>
          <w:sz w:val="24"/>
          <w:szCs w:val="24"/>
        </w:rPr>
        <w:t xml:space="preserve"> профилактике безнадзорности, правонарушений  и социального сиротства среди несовершеннолетних</w:t>
      </w:r>
    </w:p>
    <w:p w:rsidR="00BC2781" w:rsidRDefault="00BC2781" w:rsidP="00BC2781">
      <w:pPr>
        <w:jc w:val="center"/>
        <w:rPr>
          <w:b/>
          <w:sz w:val="28"/>
        </w:rPr>
      </w:pPr>
      <w:proofErr w:type="gramStart"/>
      <w:r w:rsidRPr="00BC2781">
        <w:rPr>
          <w:b/>
          <w:sz w:val="24"/>
          <w:szCs w:val="24"/>
        </w:rPr>
        <w:t>в</w:t>
      </w:r>
      <w:proofErr w:type="gramEnd"/>
      <w:r w:rsidRPr="00BC2781">
        <w:rPr>
          <w:b/>
          <w:sz w:val="24"/>
          <w:szCs w:val="24"/>
        </w:rPr>
        <w:t xml:space="preserve"> летний период</w:t>
      </w:r>
      <w:r>
        <w:rPr>
          <w:b/>
          <w:sz w:val="24"/>
          <w:szCs w:val="24"/>
        </w:rPr>
        <w:t xml:space="preserve"> </w:t>
      </w:r>
      <w:r w:rsidRPr="00BC2781">
        <w:rPr>
          <w:b/>
          <w:sz w:val="24"/>
          <w:szCs w:val="24"/>
        </w:rPr>
        <w:t xml:space="preserve">  («Лето-2022»)</w:t>
      </w:r>
      <w:r w:rsidR="00AD58F6">
        <w:rPr>
          <w:b/>
          <w:sz w:val="24"/>
          <w:szCs w:val="24"/>
        </w:rPr>
        <w:t>.</w:t>
      </w:r>
    </w:p>
    <w:p w:rsidR="00BC2781" w:rsidRDefault="00BC2781" w:rsidP="00BC2781">
      <w:pPr>
        <w:rPr>
          <w:sz w:val="28"/>
        </w:rPr>
      </w:pPr>
    </w:p>
    <w:p w:rsidR="00BC2781" w:rsidRDefault="00BC2781" w:rsidP="00BC2781">
      <w:pPr>
        <w:pStyle w:val="1"/>
        <w:jc w:val="both"/>
      </w:pPr>
      <w:r>
        <w:rPr>
          <w:b/>
        </w:rPr>
        <w:t>ЦЕЛЬ</w:t>
      </w:r>
      <w:r>
        <w:t xml:space="preserve">: профилактика безнадзорности и правонарушений несовершеннолетних.   </w:t>
      </w:r>
    </w:p>
    <w:p w:rsidR="00BC2781" w:rsidRDefault="00BC2781" w:rsidP="00BC2781">
      <w:pPr>
        <w:jc w:val="both"/>
        <w:rPr>
          <w:sz w:val="24"/>
        </w:rPr>
      </w:pP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Задача</w:t>
      </w:r>
      <w:r>
        <w:rPr>
          <w:sz w:val="24"/>
        </w:rPr>
        <w:t>: формирование эффективной системы социально-правовой профилактики безнадзорности и правонарушений несовершеннолетних, направленной на устранение причин и условий антиобщественного поведения детей и подростков в летний период.</w:t>
      </w:r>
    </w:p>
    <w:p w:rsidR="00BC2781" w:rsidRDefault="00BC2781" w:rsidP="00BC2781">
      <w:pPr>
        <w:jc w:val="both"/>
        <w:rPr>
          <w:sz w:val="24"/>
        </w:rPr>
      </w:pPr>
    </w:p>
    <w:p w:rsidR="00BC2781" w:rsidRDefault="00BC2781" w:rsidP="00BC278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«ЛЕТО». Организация трудоустройства, отдыха и досуга несовершеннолетних.</w:t>
      </w:r>
    </w:p>
    <w:p w:rsidR="00BC2781" w:rsidRDefault="00BC2781" w:rsidP="00BC2781">
      <w:pPr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Организовать работу лагерей дневного пребывания на базе образовательных района с акцентом на категории детей, нуждающихся в особой защите со стороны государства:</w:t>
      </w:r>
    </w:p>
    <w:p w:rsidR="00BC2781" w:rsidRDefault="00BC2781" w:rsidP="00BC27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МА</w:t>
      </w:r>
      <w:r w:rsidR="00976C3D">
        <w:rPr>
          <w:sz w:val="24"/>
        </w:rPr>
        <w:t>ОУ СОШ№1 с. Александровское – 12</w:t>
      </w:r>
      <w:r>
        <w:rPr>
          <w:sz w:val="24"/>
        </w:rPr>
        <w:t>0 детей; ответственный</w:t>
      </w:r>
      <w:r>
        <w:rPr>
          <w:i/>
          <w:sz w:val="24"/>
        </w:rPr>
        <w:t xml:space="preserve">: </w:t>
      </w:r>
      <w:proofErr w:type="spellStart"/>
      <w:r>
        <w:rPr>
          <w:i/>
          <w:sz w:val="24"/>
        </w:rPr>
        <w:t>Цолко</w:t>
      </w:r>
      <w:proofErr w:type="spellEnd"/>
      <w:r>
        <w:rPr>
          <w:i/>
          <w:sz w:val="24"/>
        </w:rPr>
        <w:t xml:space="preserve"> Е.А.</w:t>
      </w:r>
      <w:r>
        <w:rPr>
          <w:sz w:val="24"/>
        </w:rPr>
        <w:t>, директор МАОУ СОШ№1 с. Александровское, смена (21 день): с 23 мая 2022 по 15 июня 2022года</w:t>
      </w:r>
    </w:p>
    <w:p w:rsidR="00BC2781" w:rsidRDefault="00BC2781" w:rsidP="00BC27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МАОУ СОШ№ 2 с. Александровское – 65 детей, ответственный: </w:t>
      </w:r>
      <w:proofErr w:type="spellStart"/>
      <w:r>
        <w:rPr>
          <w:i/>
          <w:sz w:val="24"/>
        </w:rPr>
        <w:t>Гафнер</w:t>
      </w:r>
      <w:proofErr w:type="spellEnd"/>
      <w:r>
        <w:rPr>
          <w:i/>
          <w:sz w:val="24"/>
        </w:rPr>
        <w:t xml:space="preserve"> Е.И</w:t>
      </w:r>
      <w:r>
        <w:rPr>
          <w:sz w:val="24"/>
        </w:rPr>
        <w:t>, директор МАОУ СОШ№2 с. Александровское, смена (21 день): с 23 мая 2022 по 15 июня 2022 года.</w:t>
      </w:r>
    </w:p>
    <w:p w:rsidR="00BC2781" w:rsidRDefault="00BC2781" w:rsidP="00BC27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МКОУ ООШ с. Лукашкин Яр – 15 детей, ответственный: </w:t>
      </w:r>
      <w:r>
        <w:rPr>
          <w:i/>
          <w:sz w:val="24"/>
        </w:rPr>
        <w:t xml:space="preserve">Розенберг Н.Л., </w:t>
      </w:r>
      <w:r>
        <w:rPr>
          <w:sz w:val="24"/>
        </w:rPr>
        <w:t xml:space="preserve">директор МКОУ СОШ с. Лукашкин </w:t>
      </w:r>
      <w:r w:rsidR="0050406D">
        <w:rPr>
          <w:sz w:val="24"/>
        </w:rPr>
        <w:t>Яр,</w:t>
      </w:r>
      <w:r w:rsidR="0050406D">
        <w:rPr>
          <w:i/>
          <w:sz w:val="24"/>
        </w:rPr>
        <w:t xml:space="preserve"> </w:t>
      </w:r>
      <w:r w:rsidR="0050406D">
        <w:rPr>
          <w:sz w:val="24"/>
        </w:rPr>
        <w:t>смена</w:t>
      </w:r>
      <w:r>
        <w:rPr>
          <w:sz w:val="24"/>
        </w:rPr>
        <w:t xml:space="preserve"> (21 день): с 23 май 2022 по 15 июня 2022 года.</w:t>
      </w:r>
    </w:p>
    <w:p w:rsidR="00BC2781" w:rsidRDefault="00BC2781" w:rsidP="00BC27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МКОУ СОШ с. Назино -25 детей, ответственный: </w:t>
      </w:r>
      <w:r w:rsidR="0050406D">
        <w:rPr>
          <w:i/>
          <w:sz w:val="24"/>
        </w:rPr>
        <w:t>Аюпова Л.Ф</w:t>
      </w:r>
      <w:r>
        <w:rPr>
          <w:sz w:val="24"/>
        </w:rPr>
        <w:t xml:space="preserve">., директор МКОУСОШ </w:t>
      </w:r>
      <w:r w:rsidR="0050406D">
        <w:rPr>
          <w:sz w:val="24"/>
        </w:rPr>
        <w:t>с. Назино, смена (21 день): с 23мая 2022 по 15 июня 2022</w:t>
      </w:r>
      <w:r>
        <w:rPr>
          <w:sz w:val="24"/>
        </w:rPr>
        <w:t xml:space="preserve"> года.</w:t>
      </w:r>
    </w:p>
    <w:p w:rsidR="00BC2781" w:rsidRDefault="00976C3D" w:rsidP="00BC27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МБОУ ДО «ДДТ» - 20</w:t>
      </w:r>
      <w:r w:rsidR="00BC2781">
        <w:rPr>
          <w:sz w:val="24"/>
        </w:rPr>
        <w:t xml:space="preserve"> ребенка, ответственный: </w:t>
      </w:r>
      <w:r w:rsidR="00BC2781">
        <w:rPr>
          <w:i/>
          <w:sz w:val="24"/>
        </w:rPr>
        <w:t>Климова М.А.,</w:t>
      </w:r>
      <w:r w:rsidR="00BC2781">
        <w:rPr>
          <w:sz w:val="24"/>
        </w:rPr>
        <w:t xml:space="preserve"> директор МБОУ</w:t>
      </w:r>
      <w:r w:rsidR="0050406D">
        <w:rPr>
          <w:sz w:val="24"/>
        </w:rPr>
        <w:t xml:space="preserve"> ДО «ДДТ», смена (21 день): с 23мая 2022 по 15 июня 2022</w:t>
      </w:r>
      <w:r w:rsidR="00BC2781">
        <w:rPr>
          <w:sz w:val="24"/>
        </w:rPr>
        <w:t xml:space="preserve"> года.</w:t>
      </w:r>
    </w:p>
    <w:p w:rsidR="00BC2781" w:rsidRDefault="00BC2781" w:rsidP="00BC2781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МБОУ</w:t>
      </w:r>
      <w:r w:rsidR="00976C3D">
        <w:rPr>
          <w:sz w:val="24"/>
        </w:rPr>
        <w:t xml:space="preserve"> ДО «ДЮСШ» - 25</w:t>
      </w:r>
      <w:r>
        <w:rPr>
          <w:sz w:val="24"/>
        </w:rPr>
        <w:t xml:space="preserve"> ребенка, ответственный: </w:t>
      </w:r>
      <w:proofErr w:type="spellStart"/>
      <w:r>
        <w:rPr>
          <w:i/>
          <w:sz w:val="24"/>
        </w:rPr>
        <w:t>Кинцель</w:t>
      </w:r>
      <w:proofErr w:type="spellEnd"/>
      <w:r>
        <w:rPr>
          <w:i/>
          <w:sz w:val="24"/>
        </w:rPr>
        <w:t xml:space="preserve"> А.В.</w:t>
      </w:r>
      <w:r>
        <w:rPr>
          <w:sz w:val="24"/>
        </w:rPr>
        <w:t xml:space="preserve">, директор МБОУ </w:t>
      </w:r>
      <w:r w:rsidR="0050406D">
        <w:rPr>
          <w:sz w:val="24"/>
        </w:rPr>
        <w:t>ДО «ДЮСШ», смена (21 день): с 23мая 2022по 15 июня 2022</w:t>
      </w:r>
      <w:r>
        <w:rPr>
          <w:sz w:val="24"/>
        </w:rPr>
        <w:t>года.</w:t>
      </w:r>
    </w:p>
    <w:p w:rsidR="00BC2781" w:rsidRPr="00976C3D" w:rsidRDefault="00976C3D" w:rsidP="0050406D">
      <w:pPr>
        <w:ind w:left="709"/>
        <w:jc w:val="both"/>
        <w:rPr>
          <w:b/>
          <w:sz w:val="24"/>
        </w:rPr>
      </w:pPr>
      <w:r w:rsidRPr="00976C3D">
        <w:rPr>
          <w:b/>
          <w:sz w:val="24"/>
        </w:rPr>
        <w:lastRenderedPageBreak/>
        <w:t>Всего: 270 человек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Ответственные: Отдел образования администрации Александровского района</w:t>
      </w:r>
    </w:p>
    <w:p w:rsidR="00BC2781" w:rsidRDefault="00EF2899" w:rsidP="00BC2781">
      <w:pPr>
        <w:ind w:left="360"/>
        <w:rPr>
          <w:sz w:val="24"/>
        </w:rPr>
      </w:pPr>
      <w:r>
        <w:rPr>
          <w:sz w:val="24"/>
        </w:rPr>
        <w:t xml:space="preserve">                                    Сроки: май- июнь 2022 года.</w:t>
      </w:r>
    </w:p>
    <w:p w:rsidR="00BC2781" w:rsidRPr="00146DCB" w:rsidRDefault="00BC2781" w:rsidP="00146DCB">
      <w:pPr>
        <w:pStyle w:val="a5"/>
        <w:numPr>
          <w:ilvl w:val="1"/>
          <w:numId w:val="1"/>
        </w:numPr>
        <w:jc w:val="both"/>
        <w:rPr>
          <w:b/>
          <w:sz w:val="24"/>
        </w:rPr>
      </w:pPr>
      <w:r w:rsidRPr="00146DCB">
        <w:rPr>
          <w:b/>
          <w:sz w:val="24"/>
        </w:rPr>
        <w:t>Организовать питание детей из малообесп</w:t>
      </w:r>
      <w:r w:rsidR="0050406D" w:rsidRPr="00146DCB">
        <w:rPr>
          <w:b/>
          <w:sz w:val="24"/>
        </w:rPr>
        <w:t>еченных семей на базе кафе «Мандарин</w:t>
      </w:r>
      <w:r w:rsidRPr="00146DCB">
        <w:rPr>
          <w:b/>
          <w:sz w:val="24"/>
        </w:rPr>
        <w:t xml:space="preserve">» в </w:t>
      </w:r>
      <w:r w:rsidR="0050406D" w:rsidRPr="00146DCB">
        <w:rPr>
          <w:b/>
          <w:sz w:val="24"/>
        </w:rPr>
        <w:t>июнь, июле, августе 2022</w:t>
      </w:r>
      <w:r w:rsidRPr="00146DCB">
        <w:rPr>
          <w:b/>
          <w:sz w:val="24"/>
        </w:rPr>
        <w:t xml:space="preserve"> года.</w:t>
      </w:r>
    </w:p>
    <w:p w:rsidR="0050406D" w:rsidRPr="0050406D" w:rsidRDefault="0050406D" w:rsidP="0050406D">
      <w:pPr>
        <w:pStyle w:val="a5"/>
        <w:numPr>
          <w:ilvl w:val="0"/>
          <w:numId w:val="16"/>
        </w:numPr>
        <w:jc w:val="both"/>
        <w:rPr>
          <w:sz w:val="24"/>
        </w:rPr>
      </w:pPr>
      <w:r w:rsidRPr="0050406D">
        <w:rPr>
          <w:sz w:val="24"/>
        </w:rPr>
        <w:t>Июнь</w:t>
      </w:r>
      <w:r>
        <w:rPr>
          <w:sz w:val="24"/>
        </w:rPr>
        <w:t xml:space="preserve"> </w:t>
      </w:r>
      <w:r w:rsidRPr="0050406D">
        <w:rPr>
          <w:sz w:val="24"/>
        </w:rPr>
        <w:t>-20 человек (с</w:t>
      </w:r>
      <w:r>
        <w:rPr>
          <w:sz w:val="24"/>
        </w:rPr>
        <w:t xml:space="preserve"> </w:t>
      </w:r>
      <w:r w:rsidRPr="0050406D">
        <w:rPr>
          <w:sz w:val="24"/>
        </w:rPr>
        <w:t>16.06.</w:t>
      </w:r>
      <w:r>
        <w:rPr>
          <w:sz w:val="24"/>
        </w:rPr>
        <w:t xml:space="preserve"> 2022 </w:t>
      </w:r>
      <w:r w:rsidRPr="0050406D">
        <w:rPr>
          <w:sz w:val="24"/>
        </w:rPr>
        <w:t>по</w:t>
      </w:r>
      <w:r>
        <w:rPr>
          <w:sz w:val="24"/>
        </w:rPr>
        <w:t xml:space="preserve"> 30</w:t>
      </w:r>
      <w:r w:rsidR="00695441">
        <w:rPr>
          <w:sz w:val="24"/>
        </w:rPr>
        <w:t>.06.2022года</w:t>
      </w:r>
      <w:r w:rsidRPr="0050406D">
        <w:rPr>
          <w:sz w:val="24"/>
        </w:rPr>
        <w:t>)</w:t>
      </w:r>
      <w:r w:rsidR="00AD58F6">
        <w:rPr>
          <w:sz w:val="24"/>
        </w:rPr>
        <w:t>;</w:t>
      </w:r>
    </w:p>
    <w:p w:rsidR="00BC2781" w:rsidRPr="0050406D" w:rsidRDefault="0050406D" w:rsidP="0050406D">
      <w:pPr>
        <w:pStyle w:val="a5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Июль - 20 человек (с </w:t>
      </w:r>
      <w:r w:rsidR="00695441">
        <w:rPr>
          <w:sz w:val="24"/>
        </w:rPr>
        <w:t>01.0</w:t>
      </w:r>
      <w:r w:rsidR="00695441" w:rsidRPr="0050406D">
        <w:rPr>
          <w:sz w:val="24"/>
        </w:rPr>
        <w:t>7.</w:t>
      </w:r>
      <w:r w:rsidR="00695441">
        <w:rPr>
          <w:sz w:val="24"/>
        </w:rPr>
        <w:t xml:space="preserve">2022 </w:t>
      </w:r>
      <w:r w:rsidR="00695441" w:rsidRPr="0050406D">
        <w:rPr>
          <w:sz w:val="24"/>
        </w:rPr>
        <w:t>по</w:t>
      </w:r>
      <w:r w:rsidRPr="0050406D">
        <w:rPr>
          <w:sz w:val="24"/>
        </w:rPr>
        <w:t xml:space="preserve"> 31.07.2022</w:t>
      </w:r>
      <w:r w:rsidR="00695441">
        <w:rPr>
          <w:sz w:val="24"/>
        </w:rPr>
        <w:t xml:space="preserve"> года</w:t>
      </w:r>
      <w:r w:rsidRPr="0050406D">
        <w:rPr>
          <w:sz w:val="24"/>
        </w:rPr>
        <w:t>)</w:t>
      </w:r>
      <w:r w:rsidR="00AD58F6">
        <w:rPr>
          <w:sz w:val="24"/>
        </w:rPr>
        <w:t>;</w:t>
      </w:r>
    </w:p>
    <w:p w:rsidR="00BC2781" w:rsidRPr="0050406D" w:rsidRDefault="0050406D" w:rsidP="0050406D">
      <w:pPr>
        <w:pStyle w:val="a5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А</w:t>
      </w:r>
      <w:r w:rsidR="00695441">
        <w:rPr>
          <w:sz w:val="24"/>
        </w:rPr>
        <w:t>вгуст – 20 человек (01.08.по 31</w:t>
      </w:r>
      <w:r w:rsidRPr="0050406D">
        <w:rPr>
          <w:sz w:val="24"/>
        </w:rPr>
        <w:t>.08.2022 года)</w:t>
      </w:r>
    </w:p>
    <w:p w:rsidR="00BC2781" w:rsidRDefault="0050406D" w:rsidP="00BC2781">
      <w:pPr>
        <w:pStyle w:val="a5"/>
        <w:ind w:left="1140"/>
        <w:jc w:val="both"/>
        <w:rPr>
          <w:sz w:val="24"/>
        </w:rPr>
      </w:pPr>
      <w:r>
        <w:rPr>
          <w:sz w:val="24"/>
        </w:rPr>
        <w:t>Всего: 60</w:t>
      </w:r>
      <w:r w:rsidR="00BC2781">
        <w:rPr>
          <w:sz w:val="24"/>
        </w:rPr>
        <w:t xml:space="preserve"> человека.</w:t>
      </w:r>
    </w:p>
    <w:p w:rsidR="00EF2899" w:rsidRDefault="00BC2781" w:rsidP="00EF2899">
      <w:pPr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 w:rsidR="00EF2899">
        <w:rPr>
          <w:sz w:val="24"/>
        </w:rPr>
        <w:t xml:space="preserve">                  Ответственные: Отдел образования администрации Александровского района</w:t>
      </w:r>
    </w:p>
    <w:p w:rsidR="00EF2899" w:rsidRDefault="00EF2899" w:rsidP="00EF2899">
      <w:pPr>
        <w:ind w:left="360"/>
        <w:rPr>
          <w:sz w:val="24"/>
        </w:rPr>
      </w:pPr>
      <w:r>
        <w:rPr>
          <w:sz w:val="24"/>
        </w:rPr>
        <w:t xml:space="preserve">                                    Сроки: июнь – август 2022 года.</w:t>
      </w:r>
    </w:p>
    <w:p w:rsidR="00BC2781" w:rsidRDefault="00BC2781" w:rsidP="00BC2781">
      <w:pPr>
        <w:jc w:val="both"/>
        <w:rPr>
          <w:sz w:val="24"/>
        </w:rPr>
      </w:pPr>
    </w:p>
    <w:p w:rsidR="00BC2781" w:rsidRDefault="00146DCB" w:rsidP="00BC2781">
      <w:pPr>
        <w:jc w:val="both"/>
        <w:rPr>
          <w:b/>
          <w:sz w:val="24"/>
        </w:rPr>
      </w:pPr>
      <w:r>
        <w:rPr>
          <w:b/>
          <w:sz w:val="24"/>
        </w:rPr>
        <w:t>1.3</w:t>
      </w:r>
      <w:r w:rsidR="00BC2781" w:rsidRPr="00A6092E">
        <w:rPr>
          <w:b/>
          <w:sz w:val="24"/>
        </w:rPr>
        <w:t>. Организовать на базе МБОУ ДОД «ДДТ» работу студий для детей и подростков по следующим направлениям:</w:t>
      </w:r>
    </w:p>
    <w:p w:rsidR="00916BC7" w:rsidRPr="001E284D" w:rsidRDefault="00916BC7" w:rsidP="00BC2781">
      <w:pPr>
        <w:jc w:val="both"/>
        <w:rPr>
          <w:sz w:val="24"/>
        </w:rPr>
      </w:pPr>
      <w:r>
        <w:rPr>
          <w:b/>
          <w:sz w:val="24"/>
        </w:rPr>
        <w:t xml:space="preserve">                             </w:t>
      </w:r>
      <w:r w:rsidR="001E284D" w:rsidRPr="001E284D">
        <w:rPr>
          <w:sz w:val="24"/>
        </w:rPr>
        <w:t>-</w:t>
      </w:r>
      <w:r w:rsidRPr="001E284D">
        <w:rPr>
          <w:sz w:val="24"/>
        </w:rPr>
        <w:t xml:space="preserve">  Июнь</w:t>
      </w:r>
      <w:r w:rsidR="001E284D">
        <w:rPr>
          <w:sz w:val="24"/>
        </w:rPr>
        <w:t>:</w:t>
      </w:r>
    </w:p>
    <w:p w:rsidR="00916BC7" w:rsidRDefault="00976C3D" w:rsidP="00BC278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«Затейник», руководитель Карпуничева С.А.,</w:t>
      </w:r>
      <w:r w:rsidR="002832DF">
        <w:rPr>
          <w:sz w:val="24"/>
        </w:rPr>
        <w:t xml:space="preserve"> (</w:t>
      </w:r>
      <w:r w:rsidR="00530E86">
        <w:rPr>
          <w:sz w:val="24"/>
        </w:rPr>
        <w:t>1</w:t>
      </w:r>
      <w:r w:rsidR="002832DF">
        <w:rPr>
          <w:sz w:val="24"/>
        </w:rPr>
        <w:t>0 человек);</w:t>
      </w:r>
    </w:p>
    <w:p w:rsidR="00BC2781" w:rsidRDefault="00976C3D" w:rsidP="00BC278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ЮИД</w:t>
      </w:r>
      <w:r w:rsidR="00916BC7">
        <w:rPr>
          <w:sz w:val="24"/>
        </w:rPr>
        <w:t>, руководитель Климова М.А</w:t>
      </w:r>
      <w:r w:rsidR="00536431">
        <w:rPr>
          <w:sz w:val="24"/>
        </w:rPr>
        <w:t>.</w:t>
      </w:r>
      <w:r w:rsidR="00916BC7">
        <w:rPr>
          <w:sz w:val="24"/>
        </w:rPr>
        <w:t>,</w:t>
      </w:r>
      <w:r w:rsidR="00536431">
        <w:rPr>
          <w:sz w:val="24"/>
        </w:rPr>
        <w:t xml:space="preserve"> </w:t>
      </w:r>
      <w:r w:rsidR="00530E86">
        <w:rPr>
          <w:sz w:val="24"/>
        </w:rPr>
        <w:t>(10 человек)</w:t>
      </w:r>
    </w:p>
    <w:p w:rsidR="00BC2781" w:rsidRDefault="00916BC7" w:rsidP="00BC278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«МЬЮЗ», руководитель А.В. </w:t>
      </w:r>
      <w:proofErr w:type="spellStart"/>
      <w:r>
        <w:rPr>
          <w:sz w:val="24"/>
        </w:rPr>
        <w:t>Уений</w:t>
      </w:r>
      <w:proofErr w:type="spellEnd"/>
      <w:r>
        <w:rPr>
          <w:sz w:val="24"/>
        </w:rPr>
        <w:t>,</w:t>
      </w:r>
      <w:r w:rsidR="00530E86">
        <w:rPr>
          <w:sz w:val="24"/>
        </w:rPr>
        <w:t xml:space="preserve"> (10 человек);</w:t>
      </w:r>
    </w:p>
    <w:p w:rsidR="00916BC7" w:rsidRDefault="00916BC7" w:rsidP="00BC278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«Сундучок мастерицы», руководитель Полянина Ю.В.,</w:t>
      </w:r>
      <w:r w:rsidR="00530E86">
        <w:rPr>
          <w:sz w:val="24"/>
        </w:rPr>
        <w:t xml:space="preserve"> (10 человек);</w:t>
      </w:r>
    </w:p>
    <w:p w:rsidR="00916BC7" w:rsidRDefault="00916BC7" w:rsidP="00BC278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Юный эколог, руководитель Устинова Т.П.,</w:t>
      </w:r>
      <w:r w:rsidR="00536431">
        <w:rPr>
          <w:sz w:val="24"/>
        </w:rPr>
        <w:t xml:space="preserve"> </w:t>
      </w:r>
      <w:r w:rsidR="00530E86">
        <w:rPr>
          <w:sz w:val="24"/>
        </w:rPr>
        <w:t>(10 человек);</w:t>
      </w:r>
    </w:p>
    <w:p w:rsidR="00916BC7" w:rsidRDefault="00916BC7" w:rsidP="00BC278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«Гамма творчества», руководитель Чернышенко Т.Н.,</w:t>
      </w:r>
      <w:r w:rsidR="00536431">
        <w:rPr>
          <w:sz w:val="24"/>
        </w:rPr>
        <w:t xml:space="preserve"> </w:t>
      </w:r>
      <w:r w:rsidR="00530E86">
        <w:rPr>
          <w:sz w:val="24"/>
        </w:rPr>
        <w:t>(10 человек);</w:t>
      </w:r>
    </w:p>
    <w:p w:rsidR="00916BC7" w:rsidRDefault="00916BC7" w:rsidP="00BC2781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«Познавай-ка», руководитель </w:t>
      </w:r>
      <w:proofErr w:type="spellStart"/>
      <w:r>
        <w:rPr>
          <w:sz w:val="24"/>
        </w:rPr>
        <w:t>Абукарова</w:t>
      </w:r>
      <w:proofErr w:type="spellEnd"/>
      <w:r>
        <w:rPr>
          <w:sz w:val="24"/>
        </w:rPr>
        <w:t xml:space="preserve"> Л.Р.,</w:t>
      </w:r>
      <w:r w:rsidR="00530E86">
        <w:rPr>
          <w:sz w:val="24"/>
        </w:rPr>
        <w:t xml:space="preserve"> (10 человек);</w:t>
      </w:r>
    </w:p>
    <w:p w:rsidR="00530E86" w:rsidRDefault="00530E86" w:rsidP="00530E86">
      <w:pPr>
        <w:ind w:left="2220"/>
        <w:jc w:val="both"/>
        <w:rPr>
          <w:sz w:val="24"/>
        </w:rPr>
      </w:pPr>
      <w:r>
        <w:rPr>
          <w:sz w:val="24"/>
        </w:rPr>
        <w:t>Всего: 70 человек.</w:t>
      </w:r>
    </w:p>
    <w:p w:rsidR="00916BC7" w:rsidRPr="001E284D" w:rsidRDefault="00916BC7" w:rsidP="00916BC7">
      <w:pPr>
        <w:jc w:val="both"/>
        <w:rPr>
          <w:sz w:val="24"/>
        </w:rPr>
      </w:pPr>
      <w:r w:rsidRPr="00DB1F64">
        <w:rPr>
          <w:b/>
          <w:sz w:val="24"/>
        </w:rPr>
        <w:t xml:space="preserve">                               </w:t>
      </w:r>
      <w:r w:rsidR="001E284D" w:rsidRPr="001E284D">
        <w:rPr>
          <w:sz w:val="24"/>
        </w:rPr>
        <w:t>-</w:t>
      </w:r>
      <w:r w:rsidRPr="001E284D">
        <w:rPr>
          <w:sz w:val="24"/>
        </w:rPr>
        <w:t xml:space="preserve"> Июль</w:t>
      </w:r>
      <w:r w:rsidR="001E284D">
        <w:rPr>
          <w:sz w:val="24"/>
        </w:rPr>
        <w:t>:</w:t>
      </w:r>
    </w:p>
    <w:p w:rsidR="00916BC7" w:rsidRDefault="00916BC7" w:rsidP="00916BC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«Затейник», руководитель Карпуничева С.А.,</w:t>
      </w:r>
      <w:r w:rsidR="00530E86">
        <w:rPr>
          <w:sz w:val="24"/>
        </w:rPr>
        <w:t xml:space="preserve"> (10 человек);</w:t>
      </w:r>
    </w:p>
    <w:p w:rsidR="00916BC7" w:rsidRDefault="00916BC7" w:rsidP="00916BC7">
      <w:pPr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«Познавай-ка», руководитель </w:t>
      </w:r>
      <w:proofErr w:type="spellStart"/>
      <w:r>
        <w:rPr>
          <w:sz w:val="24"/>
        </w:rPr>
        <w:t>Абукарова</w:t>
      </w:r>
      <w:proofErr w:type="spellEnd"/>
      <w:r>
        <w:rPr>
          <w:sz w:val="24"/>
        </w:rPr>
        <w:t xml:space="preserve"> Л.Р.,</w:t>
      </w:r>
      <w:r w:rsidR="00530E86">
        <w:rPr>
          <w:sz w:val="24"/>
        </w:rPr>
        <w:t xml:space="preserve"> (10 человек);</w:t>
      </w:r>
    </w:p>
    <w:p w:rsidR="00530E86" w:rsidRDefault="00530E86" w:rsidP="00530E86">
      <w:pPr>
        <w:ind w:left="2220"/>
        <w:jc w:val="both"/>
        <w:rPr>
          <w:sz w:val="24"/>
        </w:rPr>
      </w:pPr>
      <w:r>
        <w:rPr>
          <w:sz w:val="24"/>
        </w:rPr>
        <w:t>Всего:20 человек.</w:t>
      </w:r>
    </w:p>
    <w:p w:rsidR="00916BC7" w:rsidRPr="001E284D" w:rsidRDefault="001E284D" w:rsidP="00DB1F64">
      <w:pPr>
        <w:ind w:left="1860"/>
        <w:jc w:val="both"/>
        <w:rPr>
          <w:sz w:val="24"/>
        </w:rPr>
      </w:pPr>
      <w:r w:rsidRPr="001E284D">
        <w:rPr>
          <w:sz w:val="24"/>
        </w:rPr>
        <w:t>-</w:t>
      </w:r>
      <w:r w:rsidR="00DB1F64" w:rsidRPr="001E284D">
        <w:rPr>
          <w:sz w:val="24"/>
        </w:rPr>
        <w:t>А</w:t>
      </w:r>
      <w:r w:rsidRPr="001E284D">
        <w:rPr>
          <w:sz w:val="24"/>
        </w:rPr>
        <w:t>вгуст:</w:t>
      </w:r>
    </w:p>
    <w:p w:rsidR="00DB1F64" w:rsidRPr="00DB1F64" w:rsidRDefault="00DB1F64" w:rsidP="00DB1F64">
      <w:pPr>
        <w:pStyle w:val="a5"/>
        <w:numPr>
          <w:ilvl w:val="0"/>
          <w:numId w:val="23"/>
        </w:numPr>
        <w:jc w:val="both"/>
        <w:rPr>
          <w:sz w:val="24"/>
        </w:rPr>
      </w:pPr>
      <w:r w:rsidRPr="00DB1F64">
        <w:rPr>
          <w:sz w:val="24"/>
        </w:rPr>
        <w:t xml:space="preserve">«Самбо», руководитель </w:t>
      </w:r>
      <w:proofErr w:type="spellStart"/>
      <w:r w:rsidRPr="00DB1F64">
        <w:rPr>
          <w:sz w:val="24"/>
        </w:rPr>
        <w:t>Абукаров</w:t>
      </w:r>
      <w:proofErr w:type="spellEnd"/>
      <w:r w:rsidRPr="00DB1F64">
        <w:rPr>
          <w:sz w:val="24"/>
        </w:rPr>
        <w:t xml:space="preserve"> А.Д.,</w:t>
      </w:r>
      <w:r w:rsidR="00530E86">
        <w:rPr>
          <w:sz w:val="24"/>
        </w:rPr>
        <w:t xml:space="preserve"> (35 человек);</w:t>
      </w:r>
    </w:p>
    <w:p w:rsidR="00DB1F64" w:rsidRDefault="00DB1F64" w:rsidP="00DB1F64">
      <w:pPr>
        <w:pStyle w:val="a5"/>
        <w:numPr>
          <w:ilvl w:val="0"/>
          <w:numId w:val="23"/>
        </w:numPr>
        <w:jc w:val="both"/>
        <w:rPr>
          <w:sz w:val="24"/>
        </w:rPr>
      </w:pPr>
      <w:r w:rsidRPr="00DB1F64">
        <w:rPr>
          <w:sz w:val="24"/>
        </w:rPr>
        <w:t>«Капель», руководитель Владыко О.И.</w:t>
      </w:r>
      <w:r>
        <w:rPr>
          <w:sz w:val="24"/>
        </w:rPr>
        <w:t>,</w:t>
      </w:r>
      <w:r w:rsidR="00530E86">
        <w:rPr>
          <w:sz w:val="24"/>
        </w:rPr>
        <w:t xml:space="preserve"> (20 человек);</w:t>
      </w:r>
    </w:p>
    <w:p w:rsidR="00DB1F64" w:rsidRDefault="00DB1F64" w:rsidP="00DB1F64">
      <w:pPr>
        <w:pStyle w:val="a5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«Сувенир», руководитель Полянина Н.Л.,</w:t>
      </w:r>
      <w:r w:rsidR="00530E86">
        <w:rPr>
          <w:sz w:val="24"/>
        </w:rPr>
        <w:t xml:space="preserve"> (10 человек);</w:t>
      </w:r>
    </w:p>
    <w:p w:rsidR="00DB1F64" w:rsidRDefault="00DB1F64" w:rsidP="00DB1F64">
      <w:pPr>
        <w:pStyle w:val="a5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«Коллекция идей», </w:t>
      </w:r>
      <w:r w:rsidR="00AD58F6">
        <w:rPr>
          <w:sz w:val="24"/>
        </w:rPr>
        <w:t>руководитель Марьясова</w:t>
      </w:r>
      <w:r>
        <w:rPr>
          <w:sz w:val="24"/>
        </w:rPr>
        <w:t xml:space="preserve"> </w:t>
      </w:r>
      <w:r w:rsidR="00530E86">
        <w:rPr>
          <w:sz w:val="24"/>
        </w:rPr>
        <w:t>О.С., (10 человек);</w:t>
      </w:r>
    </w:p>
    <w:p w:rsidR="00DB1F64" w:rsidRPr="00DB1F64" w:rsidRDefault="00DB1F64" w:rsidP="00DB1F64">
      <w:pPr>
        <w:pStyle w:val="a5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Мульт</w:t>
      </w:r>
      <w:proofErr w:type="spellEnd"/>
      <w:r>
        <w:rPr>
          <w:sz w:val="24"/>
        </w:rPr>
        <w:t xml:space="preserve">-сити», руководитель </w:t>
      </w:r>
      <w:proofErr w:type="spellStart"/>
      <w:r>
        <w:rPr>
          <w:sz w:val="24"/>
        </w:rPr>
        <w:t>Околелова</w:t>
      </w:r>
      <w:proofErr w:type="spellEnd"/>
      <w:r>
        <w:rPr>
          <w:sz w:val="24"/>
        </w:rPr>
        <w:t xml:space="preserve"> О.П.</w:t>
      </w:r>
      <w:r w:rsidR="00530E86">
        <w:rPr>
          <w:sz w:val="24"/>
        </w:rPr>
        <w:t xml:space="preserve"> (10 человек).</w:t>
      </w:r>
    </w:p>
    <w:p w:rsidR="00BC2781" w:rsidRDefault="00B146C5" w:rsidP="00530E86">
      <w:pPr>
        <w:ind w:left="2220"/>
        <w:jc w:val="both"/>
        <w:rPr>
          <w:sz w:val="24"/>
        </w:rPr>
      </w:pPr>
      <w:r>
        <w:rPr>
          <w:sz w:val="24"/>
        </w:rPr>
        <w:t>Всего: 85</w:t>
      </w:r>
      <w:r w:rsidR="00916BC7">
        <w:rPr>
          <w:sz w:val="24"/>
        </w:rPr>
        <w:t xml:space="preserve">   </w:t>
      </w:r>
      <w:r w:rsidR="00BC2781">
        <w:rPr>
          <w:sz w:val="24"/>
        </w:rPr>
        <w:t xml:space="preserve"> человек.</w:t>
      </w:r>
    </w:p>
    <w:p w:rsidR="00530E86" w:rsidRDefault="00530E86" w:rsidP="00530E86">
      <w:pPr>
        <w:ind w:left="2220"/>
        <w:jc w:val="both"/>
        <w:rPr>
          <w:sz w:val="24"/>
        </w:rPr>
      </w:pPr>
      <w:r>
        <w:rPr>
          <w:sz w:val="24"/>
        </w:rPr>
        <w:lastRenderedPageBreak/>
        <w:t>Всего летний период:175 человек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</w:t>
      </w:r>
      <w:r w:rsidR="00A6092E">
        <w:rPr>
          <w:sz w:val="24"/>
        </w:rPr>
        <w:t xml:space="preserve">        Сроки: июнь, август 2022</w:t>
      </w:r>
      <w:r>
        <w:rPr>
          <w:sz w:val="24"/>
        </w:rPr>
        <w:t xml:space="preserve"> год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ab/>
        <w:t xml:space="preserve">               Ответственные: Отдел образования администрации Александровского района.                     </w:t>
      </w:r>
    </w:p>
    <w:p w:rsidR="00BC2781" w:rsidRPr="00695441" w:rsidRDefault="00BC2781" w:rsidP="00BC2781">
      <w:pPr>
        <w:jc w:val="both"/>
        <w:rPr>
          <w:b/>
          <w:sz w:val="24"/>
        </w:rPr>
      </w:pPr>
      <w:r w:rsidRPr="00695441">
        <w:rPr>
          <w:b/>
          <w:sz w:val="24"/>
        </w:rPr>
        <w:t>1.4. Организовать на базе МБОУ ДОД «ДЮСШ» работу спортивных секций по следующим направлениям: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- Июнь:</w:t>
      </w:r>
    </w:p>
    <w:p w:rsidR="00BC2781" w:rsidRDefault="00DB1F64" w:rsidP="00BC278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Баскетбол– тренер Галкин В.А., (</w:t>
      </w:r>
      <w:r w:rsidR="003958F0">
        <w:rPr>
          <w:sz w:val="24"/>
        </w:rPr>
        <w:t>12</w:t>
      </w:r>
      <w:r w:rsidR="00BC2781">
        <w:rPr>
          <w:sz w:val="24"/>
        </w:rPr>
        <w:t xml:space="preserve"> человек);</w:t>
      </w:r>
    </w:p>
    <w:p w:rsidR="00BC2781" w:rsidRDefault="00DB1F64" w:rsidP="00BC278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«Футбол» - тренер </w:t>
      </w:r>
      <w:proofErr w:type="spellStart"/>
      <w:r>
        <w:rPr>
          <w:sz w:val="24"/>
        </w:rPr>
        <w:t>Гецилов</w:t>
      </w:r>
      <w:proofErr w:type="spellEnd"/>
      <w:r>
        <w:rPr>
          <w:sz w:val="24"/>
        </w:rPr>
        <w:t xml:space="preserve"> С.Б., (</w:t>
      </w:r>
      <w:r w:rsidR="003958F0">
        <w:rPr>
          <w:sz w:val="24"/>
        </w:rPr>
        <w:t>12</w:t>
      </w:r>
      <w:r w:rsidR="00BC2781">
        <w:rPr>
          <w:sz w:val="24"/>
        </w:rPr>
        <w:t xml:space="preserve"> человек);</w:t>
      </w:r>
    </w:p>
    <w:p w:rsidR="00BC2781" w:rsidRDefault="00BC2781" w:rsidP="00BC278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оск</w:t>
      </w:r>
      <w:proofErr w:type="spellEnd"/>
      <w:r>
        <w:rPr>
          <w:sz w:val="24"/>
        </w:rPr>
        <w:t xml:space="preserve">» - тренер </w:t>
      </w:r>
      <w:proofErr w:type="spellStart"/>
      <w:r>
        <w:rPr>
          <w:sz w:val="24"/>
        </w:rPr>
        <w:t>Шулянский</w:t>
      </w:r>
      <w:proofErr w:type="spellEnd"/>
      <w:r>
        <w:rPr>
          <w:sz w:val="24"/>
        </w:rPr>
        <w:t xml:space="preserve"> </w:t>
      </w:r>
      <w:r w:rsidR="00695441">
        <w:rPr>
          <w:sz w:val="24"/>
        </w:rPr>
        <w:t>Е.Р., (</w:t>
      </w:r>
      <w:r w:rsidR="003958F0">
        <w:rPr>
          <w:sz w:val="24"/>
        </w:rPr>
        <w:t>12</w:t>
      </w:r>
      <w:r>
        <w:rPr>
          <w:sz w:val="24"/>
        </w:rPr>
        <w:t>человек);</w:t>
      </w:r>
    </w:p>
    <w:p w:rsidR="00BC2781" w:rsidRPr="00BD5C1F" w:rsidRDefault="00DB1F64" w:rsidP="001E284D">
      <w:pPr>
        <w:ind w:left="1140"/>
        <w:jc w:val="both"/>
        <w:rPr>
          <w:sz w:val="24"/>
        </w:rPr>
      </w:pPr>
      <w:r w:rsidRPr="00BD5C1F">
        <w:rPr>
          <w:sz w:val="24"/>
        </w:rPr>
        <w:t>Всего:</w:t>
      </w:r>
      <w:r w:rsidR="00BD5C1F">
        <w:rPr>
          <w:sz w:val="24"/>
        </w:rPr>
        <w:t>36</w:t>
      </w:r>
      <w:r w:rsidR="00BD5C1F" w:rsidRPr="00BD5C1F">
        <w:rPr>
          <w:sz w:val="24"/>
        </w:rPr>
        <w:t xml:space="preserve"> человек</w:t>
      </w:r>
      <w:r w:rsidR="00BC2781" w:rsidRPr="00BD5C1F">
        <w:rPr>
          <w:sz w:val="24"/>
        </w:rPr>
        <w:t>.</w:t>
      </w:r>
    </w:p>
    <w:p w:rsidR="00BC2781" w:rsidRPr="00BD5C1F" w:rsidRDefault="00BC2781" w:rsidP="00BC2781">
      <w:pPr>
        <w:ind w:left="1140"/>
        <w:jc w:val="both"/>
        <w:rPr>
          <w:sz w:val="24"/>
        </w:rPr>
      </w:pPr>
      <w:r w:rsidRPr="00BD5C1F">
        <w:rPr>
          <w:sz w:val="24"/>
        </w:rPr>
        <w:t>-Июль:</w:t>
      </w:r>
    </w:p>
    <w:p w:rsidR="00BC2781" w:rsidRDefault="00BC2781" w:rsidP="00BC278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Боск</w:t>
      </w:r>
      <w:proofErr w:type="spellEnd"/>
      <w:r>
        <w:rPr>
          <w:sz w:val="24"/>
        </w:rPr>
        <w:t xml:space="preserve">» - тренер </w:t>
      </w:r>
      <w:proofErr w:type="spellStart"/>
      <w:r>
        <w:rPr>
          <w:sz w:val="24"/>
        </w:rPr>
        <w:t>Шулянский</w:t>
      </w:r>
      <w:proofErr w:type="spellEnd"/>
      <w:r>
        <w:rPr>
          <w:sz w:val="24"/>
        </w:rPr>
        <w:t xml:space="preserve"> Е.Р.,</w:t>
      </w:r>
      <w:r w:rsidR="0050406D">
        <w:rPr>
          <w:sz w:val="24"/>
        </w:rPr>
        <w:t xml:space="preserve"> </w:t>
      </w:r>
      <w:r w:rsidR="00DB1F64">
        <w:rPr>
          <w:sz w:val="24"/>
        </w:rPr>
        <w:t>(</w:t>
      </w:r>
      <w:r w:rsidR="003958F0">
        <w:rPr>
          <w:sz w:val="24"/>
        </w:rPr>
        <w:t>12</w:t>
      </w:r>
      <w:r>
        <w:rPr>
          <w:sz w:val="24"/>
        </w:rPr>
        <w:t xml:space="preserve"> человек);</w:t>
      </w:r>
    </w:p>
    <w:p w:rsidR="00BC2781" w:rsidRPr="00BD5C1F" w:rsidRDefault="00DB1F64" w:rsidP="001E284D">
      <w:pPr>
        <w:ind w:left="1140"/>
        <w:jc w:val="both"/>
        <w:rPr>
          <w:sz w:val="24"/>
        </w:rPr>
      </w:pPr>
      <w:r w:rsidRPr="00BD5C1F">
        <w:rPr>
          <w:sz w:val="24"/>
        </w:rPr>
        <w:t>Всего:</w:t>
      </w:r>
      <w:r w:rsidR="00BC2781" w:rsidRPr="00BD5C1F">
        <w:rPr>
          <w:sz w:val="24"/>
        </w:rPr>
        <w:t xml:space="preserve"> человек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- август:</w:t>
      </w:r>
      <w:r w:rsidR="00BD5C1F">
        <w:rPr>
          <w:sz w:val="24"/>
        </w:rPr>
        <w:t xml:space="preserve"> 12 человек.</w:t>
      </w:r>
    </w:p>
    <w:p w:rsidR="00BC2781" w:rsidRPr="00DB1F64" w:rsidRDefault="00DB1F64" w:rsidP="00DB1F64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«</w:t>
      </w:r>
      <w:r w:rsidR="00BD5C1F">
        <w:rPr>
          <w:sz w:val="24"/>
        </w:rPr>
        <w:t>Настольный</w:t>
      </w:r>
      <w:r>
        <w:rPr>
          <w:sz w:val="24"/>
        </w:rPr>
        <w:t xml:space="preserve"> </w:t>
      </w:r>
      <w:r w:rsidR="00BD5C1F">
        <w:rPr>
          <w:sz w:val="24"/>
        </w:rPr>
        <w:t>теннис»</w:t>
      </w:r>
      <w:r>
        <w:rPr>
          <w:sz w:val="24"/>
        </w:rPr>
        <w:t xml:space="preserve"> - тренер Мамай А.В</w:t>
      </w:r>
      <w:r w:rsidR="00BC2781">
        <w:rPr>
          <w:sz w:val="24"/>
        </w:rPr>
        <w:t>.,</w:t>
      </w:r>
      <w:r w:rsidR="0050406D">
        <w:rPr>
          <w:sz w:val="24"/>
        </w:rPr>
        <w:t xml:space="preserve"> </w:t>
      </w:r>
      <w:r>
        <w:rPr>
          <w:sz w:val="24"/>
        </w:rPr>
        <w:t>(</w:t>
      </w:r>
      <w:r w:rsidR="003958F0">
        <w:rPr>
          <w:sz w:val="24"/>
        </w:rPr>
        <w:t>12</w:t>
      </w:r>
      <w:r w:rsidR="00BC2781">
        <w:rPr>
          <w:sz w:val="24"/>
        </w:rPr>
        <w:t xml:space="preserve"> человек);</w:t>
      </w:r>
    </w:p>
    <w:p w:rsidR="00BC2781" w:rsidRDefault="00DB1F64" w:rsidP="00BC278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«</w:t>
      </w:r>
      <w:r w:rsidR="00BD5C1F">
        <w:rPr>
          <w:sz w:val="24"/>
        </w:rPr>
        <w:t>Армреслинг» -</w:t>
      </w:r>
      <w:r>
        <w:rPr>
          <w:sz w:val="24"/>
        </w:rPr>
        <w:t xml:space="preserve"> тренер </w:t>
      </w:r>
      <w:proofErr w:type="spellStart"/>
      <w:r>
        <w:rPr>
          <w:sz w:val="24"/>
        </w:rPr>
        <w:t>Шеронов</w:t>
      </w:r>
      <w:proofErr w:type="spellEnd"/>
      <w:r>
        <w:rPr>
          <w:sz w:val="24"/>
        </w:rPr>
        <w:t xml:space="preserve"> </w:t>
      </w:r>
      <w:r w:rsidR="00BD5C1F">
        <w:rPr>
          <w:sz w:val="24"/>
        </w:rPr>
        <w:t>А.А. (</w:t>
      </w:r>
      <w:r w:rsidR="003958F0">
        <w:rPr>
          <w:sz w:val="24"/>
        </w:rPr>
        <w:t>12</w:t>
      </w:r>
      <w:r>
        <w:rPr>
          <w:sz w:val="24"/>
        </w:rPr>
        <w:t xml:space="preserve"> человек);</w:t>
      </w:r>
    </w:p>
    <w:p w:rsidR="00BC2781" w:rsidRDefault="00BC2781" w:rsidP="00BC2781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«Лыжная подгот</w:t>
      </w:r>
      <w:r w:rsidR="00DB1F64">
        <w:rPr>
          <w:sz w:val="24"/>
        </w:rPr>
        <w:t>овка» - тренер Денисов П.В., (</w:t>
      </w:r>
      <w:r w:rsidR="003958F0">
        <w:rPr>
          <w:sz w:val="24"/>
        </w:rPr>
        <w:t xml:space="preserve">12 </w:t>
      </w:r>
      <w:r>
        <w:rPr>
          <w:sz w:val="24"/>
        </w:rPr>
        <w:t>человек);</w:t>
      </w:r>
    </w:p>
    <w:p w:rsidR="00BC2781" w:rsidRDefault="00DB1F64" w:rsidP="00BC2781">
      <w:pPr>
        <w:ind w:left="1500"/>
        <w:jc w:val="both"/>
        <w:rPr>
          <w:sz w:val="24"/>
        </w:rPr>
      </w:pPr>
      <w:r>
        <w:rPr>
          <w:sz w:val="24"/>
        </w:rPr>
        <w:t>Всего:</w:t>
      </w:r>
      <w:r w:rsidR="00BD5C1F">
        <w:rPr>
          <w:sz w:val="24"/>
        </w:rPr>
        <w:t xml:space="preserve"> 36 человек</w:t>
      </w:r>
      <w:r w:rsidR="00BC2781">
        <w:rPr>
          <w:sz w:val="24"/>
        </w:rPr>
        <w:t>.</w:t>
      </w:r>
    </w:p>
    <w:p w:rsidR="00BC2781" w:rsidRDefault="00530E86" w:rsidP="00BC2781">
      <w:pPr>
        <w:jc w:val="both"/>
        <w:rPr>
          <w:sz w:val="24"/>
        </w:rPr>
      </w:pPr>
      <w:r>
        <w:rPr>
          <w:sz w:val="24"/>
        </w:rPr>
        <w:t xml:space="preserve">                         Всего летний период: 84 человека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</w:t>
      </w:r>
      <w:r w:rsidR="000C4102">
        <w:rPr>
          <w:sz w:val="24"/>
        </w:rPr>
        <w:t>Сроки: июнь - август 2022</w:t>
      </w:r>
      <w:r>
        <w:rPr>
          <w:sz w:val="24"/>
        </w:rPr>
        <w:t xml:space="preserve"> г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Ответственные: Отдел образования администрации района.</w:t>
      </w:r>
    </w:p>
    <w:p w:rsidR="00BC2781" w:rsidRPr="006F3DEC" w:rsidRDefault="00BC2781" w:rsidP="006F3DEC">
      <w:pPr>
        <w:ind w:left="360"/>
        <w:jc w:val="both"/>
        <w:rPr>
          <w:b/>
          <w:sz w:val="24"/>
        </w:rPr>
      </w:pPr>
      <w:r w:rsidRPr="00695441">
        <w:rPr>
          <w:b/>
          <w:sz w:val="24"/>
        </w:rPr>
        <w:t>1.5. Организовать отдых несовершеннолетних из семей, находящихся в трудной жизненной ситуации:</w:t>
      </w:r>
    </w:p>
    <w:p w:rsidR="00BC2781" w:rsidRDefault="000C4102" w:rsidP="00BC2781">
      <w:pPr>
        <w:ind w:left="360"/>
        <w:jc w:val="both"/>
        <w:rPr>
          <w:sz w:val="24"/>
        </w:rPr>
      </w:pPr>
      <w:r>
        <w:rPr>
          <w:sz w:val="24"/>
        </w:rPr>
        <w:t>- на базе санатория «Лазурный берег</w:t>
      </w:r>
      <w:r w:rsidR="00BC2781">
        <w:rPr>
          <w:sz w:val="24"/>
        </w:rPr>
        <w:t>» Краснодарский край</w:t>
      </w:r>
      <w:r w:rsidR="00204CB5">
        <w:rPr>
          <w:sz w:val="24"/>
        </w:rPr>
        <w:t xml:space="preserve"> г. Анапа,</w:t>
      </w:r>
      <w:r w:rsidR="00BC2781">
        <w:rPr>
          <w:sz w:val="24"/>
        </w:rPr>
        <w:t xml:space="preserve"> </w:t>
      </w:r>
      <w:r w:rsidR="00204CB5">
        <w:rPr>
          <w:sz w:val="24"/>
        </w:rPr>
        <w:t>г. Геленджик -15</w:t>
      </w:r>
      <w:r>
        <w:rPr>
          <w:sz w:val="24"/>
        </w:rPr>
        <w:t xml:space="preserve"> детей (с 29</w:t>
      </w:r>
      <w:r w:rsidR="00695441">
        <w:rPr>
          <w:sz w:val="24"/>
        </w:rPr>
        <w:t>.05.2022 по 16.06.2022</w:t>
      </w:r>
      <w:r w:rsidR="00BC2781">
        <w:rPr>
          <w:sz w:val="24"/>
        </w:rPr>
        <w:t>)</w:t>
      </w:r>
    </w:p>
    <w:p w:rsidR="00BC2781" w:rsidRDefault="00204CB5" w:rsidP="00BC2781">
      <w:pPr>
        <w:ind w:left="360"/>
        <w:jc w:val="both"/>
        <w:rPr>
          <w:sz w:val="24"/>
        </w:rPr>
      </w:pPr>
      <w:r>
        <w:rPr>
          <w:sz w:val="24"/>
        </w:rPr>
        <w:t>- на базе санатория «Прометей» г. Томск -1 ребенок (с30.05.2022-19 июня 2022)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</w:t>
      </w:r>
      <w:r w:rsidR="00A6092E">
        <w:rPr>
          <w:sz w:val="24"/>
        </w:rPr>
        <w:t xml:space="preserve">   </w:t>
      </w:r>
      <w:r>
        <w:rPr>
          <w:sz w:val="24"/>
        </w:rPr>
        <w:t xml:space="preserve">  </w:t>
      </w:r>
      <w:r w:rsidR="006F3DEC">
        <w:rPr>
          <w:sz w:val="24"/>
        </w:rPr>
        <w:t>Сроки: июнь</w:t>
      </w:r>
      <w:r w:rsidR="00695441">
        <w:rPr>
          <w:sz w:val="24"/>
        </w:rPr>
        <w:t xml:space="preserve"> 2022</w:t>
      </w:r>
      <w:r>
        <w:rPr>
          <w:sz w:val="24"/>
        </w:rPr>
        <w:t xml:space="preserve"> г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</w:t>
      </w:r>
      <w:r w:rsidR="00A6092E">
        <w:rPr>
          <w:sz w:val="24"/>
        </w:rPr>
        <w:t xml:space="preserve">   </w:t>
      </w:r>
      <w:r w:rsidR="000C4102">
        <w:rPr>
          <w:sz w:val="24"/>
        </w:rPr>
        <w:t xml:space="preserve"> </w:t>
      </w:r>
      <w:r>
        <w:rPr>
          <w:sz w:val="24"/>
        </w:rPr>
        <w:t xml:space="preserve"> </w:t>
      </w:r>
      <w:r w:rsidR="000C4102">
        <w:rPr>
          <w:sz w:val="24"/>
        </w:rPr>
        <w:t xml:space="preserve">Ответственные: 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</w:t>
      </w:r>
    </w:p>
    <w:p w:rsidR="00BC2781" w:rsidRDefault="00BC2781" w:rsidP="00BC2781">
      <w:pPr>
        <w:ind w:left="360"/>
        <w:jc w:val="both"/>
        <w:rPr>
          <w:sz w:val="24"/>
        </w:rPr>
      </w:pPr>
      <w:r w:rsidRPr="00695441">
        <w:rPr>
          <w:b/>
          <w:sz w:val="24"/>
        </w:rPr>
        <w:t>1.6. Организовать временные рабочие места для несовершеннолетних из семей, оказавшихся в трудной жизненной ситуации, социально-опасном положении, детей, состоящих на учете в КДН и ЗП, ПДН, др. категорий семей, нуждающихся в особой защите государства: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- на базе МА</w:t>
      </w:r>
      <w:r w:rsidR="00695441">
        <w:rPr>
          <w:sz w:val="24"/>
        </w:rPr>
        <w:t>ОУ СОШ №1с. Александровское – 40 рабочих мест (июнь- 15 человек, июль-15 человек, август-10</w:t>
      </w:r>
      <w:r>
        <w:rPr>
          <w:sz w:val="24"/>
        </w:rPr>
        <w:t xml:space="preserve">   человек)</w:t>
      </w:r>
      <w:r w:rsidR="00BB28D4">
        <w:rPr>
          <w:sz w:val="24"/>
        </w:rPr>
        <w:t>;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- на базе МА</w:t>
      </w:r>
      <w:r w:rsidR="00695441">
        <w:rPr>
          <w:sz w:val="24"/>
        </w:rPr>
        <w:t>ОУ СОШ №2 с. Александровское – 3</w:t>
      </w:r>
      <w:r>
        <w:rPr>
          <w:sz w:val="24"/>
        </w:rPr>
        <w:t>0 рабочих м</w:t>
      </w:r>
      <w:r w:rsidR="00695441">
        <w:rPr>
          <w:sz w:val="24"/>
        </w:rPr>
        <w:t>ест (июнь- 20 человек, август</w:t>
      </w:r>
      <w:r>
        <w:rPr>
          <w:sz w:val="24"/>
        </w:rPr>
        <w:t xml:space="preserve"> - 10 человек)</w:t>
      </w:r>
      <w:r w:rsidR="00BB28D4">
        <w:rPr>
          <w:sz w:val="24"/>
        </w:rPr>
        <w:t>;</w:t>
      </w:r>
    </w:p>
    <w:p w:rsidR="00BB28D4" w:rsidRDefault="00BB28D4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- на базе МКОУ ООШ с. Лукашкин Яр- 5 рабочих мест (июль-5 человек);</w:t>
      </w:r>
    </w:p>
    <w:p w:rsidR="00BB28D4" w:rsidRDefault="00BB28D4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- на базе МКОУ ООШ с. Новоникольск - 1 рабочее место (июль-1 человек);</w:t>
      </w:r>
    </w:p>
    <w:p w:rsidR="00BB28D4" w:rsidRDefault="00BB28D4" w:rsidP="00BC2781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          - на базе МКОУ СОШ с. Назино -5 рабочих мест (июль-5 человек);</w:t>
      </w:r>
    </w:p>
    <w:p w:rsidR="00BB28D4" w:rsidRDefault="00BB28D4" w:rsidP="00BB28D4">
      <w:pPr>
        <w:ind w:left="360"/>
        <w:jc w:val="both"/>
        <w:rPr>
          <w:sz w:val="24"/>
        </w:rPr>
      </w:pPr>
      <w:r>
        <w:rPr>
          <w:sz w:val="24"/>
        </w:rPr>
        <w:t xml:space="preserve">                 - на базе МКОУ ООШ п. Октябрьский -1 рабочее место</w:t>
      </w:r>
      <w:r w:rsidR="00A6092E">
        <w:rPr>
          <w:sz w:val="24"/>
        </w:rPr>
        <w:t xml:space="preserve"> </w:t>
      </w:r>
      <w:r>
        <w:rPr>
          <w:sz w:val="24"/>
        </w:rPr>
        <w:t>(июль-1 человек);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</w:t>
      </w:r>
      <w:r w:rsidR="00886613">
        <w:rPr>
          <w:sz w:val="24"/>
        </w:rPr>
        <w:t xml:space="preserve">        - на базе МКУ ОКСМП - 20</w:t>
      </w:r>
      <w:r w:rsidR="001E284D">
        <w:rPr>
          <w:sz w:val="24"/>
        </w:rPr>
        <w:t xml:space="preserve"> рабочих мест (июнь -10 человек, июль- 6 человека, август- 4</w:t>
      </w:r>
      <w:r>
        <w:rPr>
          <w:sz w:val="24"/>
        </w:rPr>
        <w:t xml:space="preserve"> человек)</w:t>
      </w:r>
      <w:r w:rsidR="000C4102">
        <w:rPr>
          <w:sz w:val="24"/>
        </w:rPr>
        <w:t>.</w:t>
      </w:r>
    </w:p>
    <w:p w:rsidR="00CD27AB" w:rsidRDefault="00CD27AB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Всего :102 человека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</w:t>
      </w:r>
      <w:r w:rsidR="00A6092E">
        <w:rPr>
          <w:sz w:val="24"/>
        </w:rPr>
        <w:t xml:space="preserve"> </w:t>
      </w:r>
      <w:r>
        <w:rPr>
          <w:sz w:val="24"/>
        </w:rPr>
        <w:t xml:space="preserve"> </w:t>
      </w:r>
      <w:r w:rsidR="000C4102">
        <w:rPr>
          <w:sz w:val="24"/>
        </w:rPr>
        <w:t>Сроки: июнь-август 2022</w:t>
      </w:r>
      <w:r>
        <w:rPr>
          <w:sz w:val="24"/>
        </w:rPr>
        <w:t>г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</w:t>
      </w:r>
      <w:r w:rsidR="00A6092E">
        <w:rPr>
          <w:sz w:val="24"/>
        </w:rPr>
        <w:t xml:space="preserve">  </w:t>
      </w:r>
      <w:r>
        <w:rPr>
          <w:sz w:val="24"/>
        </w:rPr>
        <w:t xml:space="preserve"> Ответственные: Отдел образования администрации Александровского района ОГКУ «ЦЗН Александровского района», КДН и ЗП администрации Александровского района, МКУ ОКСМП администрации Александровского района.</w:t>
      </w:r>
    </w:p>
    <w:p w:rsidR="00BC2781" w:rsidRDefault="00BC2781" w:rsidP="00BC2781">
      <w:pPr>
        <w:ind w:left="360"/>
        <w:jc w:val="both"/>
        <w:rPr>
          <w:b/>
          <w:sz w:val="24"/>
        </w:rPr>
      </w:pPr>
      <w:r>
        <w:rPr>
          <w:sz w:val="24"/>
        </w:rPr>
        <w:t xml:space="preserve">  </w:t>
      </w:r>
      <w:r w:rsidRPr="000C4102">
        <w:rPr>
          <w:b/>
          <w:sz w:val="24"/>
        </w:rPr>
        <w:t>1.7.Организовать проведение профориентационных мероприятий с подростками, находящимися в летних трудовых бригадах на базе образовательных учреждений, МКУ ОКСМП.</w:t>
      </w:r>
    </w:p>
    <w:p w:rsidR="00886613" w:rsidRPr="000C4102" w:rsidRDefault="00886613" w:rsidP="00BC2781">
      <w:pPr>
        <w:ind w:left="360"/>
        <w:jc w:val="both"/>
        <w:rPr>
          <w:b/>
          <w:sz w:val="24"/>
        </w:rPr>
      </w:pP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</w:t>
      </w:r>
      <w:r w:rsidR="00CD27AB">
        <w:rPr>
          <w:sz w:val="24"/>
        </w:rPr>
        <w:t xml:space="preserve">        Сроки: июнь- август 2022</w:t>
      </w:r>
      <w:r>
        <w:rPr>
          <w:sz w:val="24"/>
        </w:rPr>
        <w:t xml:space="preserve"> года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Ответственные: ОГКУ «ЦЗН Александровского района», работодатели.                                                   </w:t>
      </w:r>
    </w:p>
    <w:p w:rsidR="00BC2781" w:rsidRDefault="00BC2781" w:rsidP="00BC2781">
      <w:pPr>
        <w:ind w:left="360"/>
        <w:jc w:val="both"/>
        <w:rPr>
          <w:sz w:val="24"/>
        </w:rPr>
      </w:pPr>
      <w:r w:rsidRPr="00BB28D4">
        <w:rPr>
          <w:b/>
          <w:sz w:val="24"/>
        </w:rPr>
        <w:t>1.8.  Проводить рейды по проверке занятости несовершеннолетних - подученных КДН и ЗП, ПДН в летний период</w:t>
      </w:r>
      <w:r>
        <w:rPr>
          <w:sz w:val="24"/>
        </w:rPr>
        <w:t>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0C4102">
        <w:rPr>
          <w:sz w:val="24"/>
        </w:rPr>
        <w:t>Сроки: июнь - август 2022</w:t>
      </w:r>
      <w:r>
        <w:rPr>
          <w:sz w:val="24"/>
        </w:rPr>
        <w:t>г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Ответственные: секретарь КДН и ЗП, инспектор ПДН</w:t>
      </w:r>
      <w:r w:rsidR="000C4102">
        <w:rPr>
          <w:sz w:val="24"/>
        </w:rPr>
        <w:t xml:space="preserve"> </w:t>
      </w:r>
      <w:r w:rsidR="00BB28D4">
        <w:rPr>
          <w:sz w:val="24"/>
        </w:rPr>
        <w:t>ОП «</w:t>
      </w:r>
      <w:r w:rsidR="000C4102">
        <w:rPr>
          <w:sz w:val="24"/>
        </w:rPr>
        <w:t>Александровское» МОМВД России «Стрежевской»</w:t>
      </w:r>
      <w:r>
        <w:rPr>
          <w:sz w:val="24"/>
        </w:rPr>
        <w:t>, отдел опеки и попечительства Администрации Александровского района.</w:t>
      </w:r>
    </w:p>
    <w:p w:rsidR="00BC2781" w:rsidRDefault="00BC2781" w:rsidP="00BC2781">
      <w:pPr>
        <w:ind w:left="360"/>
        <w:jc w:val="both"/>
        <w:rPr>
          <w:sz w:val="24"/>
        </w:rPr>
      </w:pPr>
      <w:r w:rsidRPr="00BB28D4">
        <w:rPr>
          <w:b/>
          <w:sz w:val="24"/>
        </w:rPr>
        <w:t>1.9. Проводить проверки по вопросу соблюдения трудового законодательства в отношении несовершеннолетних работодателями всех форм собственности</w:t>
      </w:r>
      <w:r>
        <w:rPr>
          <w:sz w:val="24"/>
        </w:rPr>
        <w:t>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</w:t>
      </w:r>
      <w:r w:rsidR="000C4102">
        <w:rPr>
          <w:sz w:val="24"/>
        </w:rPr>
        <w:t>Сроки: июнь-август 2022</w:t>
      </w:r>
      <w:r>
        <w:rPr>
          <w:sz w:val="24"/>
        </w:rPr>
        <w:t>г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</w:t>
      </w:r>
      <w:r w:rsidR="00B146C5">
        <w:rPr>
          <w:sz w:val="24"/>
        </w:rPr>
        <w:t xml:space="preserve">       Ответственные: специалисты</w:t>
      </w:r>
      <w:r>
        <w:rPr>
          <w:sz w:val="24"/>
        </w:rPr>
        <w:t xml:space="preserve"> ОГКУ «ЦЗН Администрации Александровского района»</w:t>
      </w:r>
      <w:r w:rsidR="00B146C5">
        <w:rPr>
          <w:sz w:val="24"/>
        </w:rPr>
        <w:t>, отдел образования Администрации Александровского района.</w:t>
      </w:r>
      <w:r>
        <w:rPr>
          <w:sz w:val="24"/>
        </w:rPr>
        <w:t xml:space="preserve">   </w:t>
      </w:r>
    </w:p>
    <w:p w:rsidR="00BC2781" w:rsidRPr="00BB28D4" w:rsidRDefault="00BC2781" w:rsidP="00BC2781">
      <w:pPr>
        <w:ind w:left="360"/>
        <w:jc w:val="both"/>
        <w:rPr>
          <w:b/>
          <w:sz w:val="24"/>
        </w:rPr>
      </w:pPr>
      <w:r w:rsidRPr="00BB28D4">
        <w:rPr>
          <w:b/>
          <w:sz w:val="24"/>
        </w:rPr>
        <w:t xml:space="preserve">                                     </w:t>
      </w:r>
    </w:p>
    <w:p w:rsidR="00BC2781" w:rsidRPr="00BB28D4" w:rsidRDefault="00BC2781" w:rsidP="00BC2781">
      <w:pPr>
        <w:ind w:left="360"/>
        <w:rPr>
          <w:b/>
          <w:sz w:val="24"/>
          <w:szCs w:val="24"/>
        </w:rPr>
      </w:pPr>
      <w:r w:rsidRPr="00BB28D4">
        <w:rPr>
          <w:b/>
          <w:sz w:val="24"/>
          <w:szCs w:val="24"/>
        </w:rPr>
        <w:t xml:space="preserve">1.10. Организовать летний досуг и спортивные мероприятия для трудовых бригад, детей и молодежи села специалистами </w:t>
      </w:r>
      <w:r w:rsidRPr="00BB28D4">
        <w:rPr>
          <w:b/>
          <w:sz w:val="24"/>
        </w:rPr>
        <w:t>МКУ ОКСМП Александровского района</w:t>
      </w:r>
      <w:r w:rsidR="00BB28D4">
        <w:rPr>
          <w:b/>
          <w:sz w:val="24"/>
          <w:szCs w:val="24"/>
        </w:rPr>
        <w:t xml:space="preserve"> в летний период 2022</w:t>
      </w:r>
      <w:r w:rsidRPr="00BB28D4">
        <w:rPr>
          <w:b/>
          <w:sz w:val="24"/>
          <w:szCs w:val="24"/>
        </w:rPr>
        <w:t xml:space="preserve"> года.</w:t>
      </w:r>
    </w:p>
    <w:p w:rsidR="00BC2781" w:rsidRDefault="00BC2781" w:rsidP="00BC278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РДК</w:t>
      </w:r>
    </w:p>
    <w:p w:rsidR="00BB28D4" w:rsidRDefault="00BB28D4" w:rsidP="00BC27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</w:t>
      </w:r>
    </w:p>
    <w:p w:rsidR="00BB28D4" w:rsidRDefault="00BB28D4" w:rsidP="00BC2781">
      <w:pPr>
        <w:rPr>
          <w:sz w:val="24"/>
          <w:szCs w:val="24"/>
        </w:rPr>
      </w:pPr>
      <w:r w:rsidRPr="00BB28D4">
        <w:rPr>
          <w:sz w:val="24"/>
          <w:szCs w:val="24"/>
        </w:rPr>
        <w:t xml:space="preserve">                            Июнь:</w:t>
      </w:r>
    </w:p>
    <w:p w:rsidR="000262BF" w:rsidRDefault="00796A4B" w:rsidP="00203A91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6F26DE">
        <w:rPr>
          <w:rFonts w:eastAsia="PT Astra Serif"/>
          <w:sz w:val="24"/>
          <w:szCs w:val="24"/>
        </w:rPr>
        <w:t>«Город мастеров» Мастер класс. Мероприятие посвященное «Дню защиты детей»,</w:t>
      </w:r>
      <w:r w:rsidR="006F26DE" w:rsidRPr="006F26DE">
        <w:rPr>
          <w:sz w:val="24"/>
          <w:szCs w:val="24"/>
        </w:rPr>
        <w:t xml:space="preserve"> 01.06.2022г., фойе РДК</w:t>
      </w:r>
      <w:r w:rsidR="006F26DE">
        <w:rPr>
          <w:sz w:val="24"/>
          <w:szCs w:val="24"/>
        </w:rPr>
        <w:t>,</w:t>
      </w:r>
      <w:r w:rsidR="000262BF" w:rsidRPr="000262BF">
        <w:rPr>
          <w:sz w:val="24"/>
          <w:szCs w:val="24"/>
        </w:rPr>
        <w:t xml:space="preserve"> </w:t>
      </w:r>
      <w:r w:rsidR="000262BF">
        <w:rPr>
          <w:sz w:val="24"/>
          <w:szCs w:val="24"/>
        </w:rPr>
        <w:t>Климова Тамара Николаевна, с</w:t>
      </w:r>
      <w:r w:rsidR="000262BF" w:rsidRPr="000262BF">
        <w:rPr>
          <w:sz w:val="24"/>
          <w:szCs w:val="24"/>
        </w:rPr>
        <w:t>пециалист по молодёжной     политике, руководитель волонтерского объединения МБУ «ЦДНТ»</w:t>
      </w:r>
      <w:r w:rsidR="000262BF">
        <w:rPr>
          <w:sz w:val="24"/>
          <w:szCs w:val="24"/>
        </w:rPr>
        <w:t>.</w:t>
      </w:r>
    </w:p>
    <w:p w:rsidR="007955EB" w:rsidRDefault="007955EB" w:rsidP="00203A91">
      <w:pPr>
        <w:pStyle w:val="a6"/>
        <w:numPr>
          <w:ilvl w:val="0"/>
          <w:numId w:val="25"/>
        </w:numPr>
        <w:jc w:val="both"/>
        <w:rPr>
          <w:rFonts w:eastAsia="PT Astra Serif"/>
          <w:sz w:val="24"/>
          <w:szCs w:val="24"/>
        </w:rPr>
      </w:pPr>
      <w:r>
        <w:rPr>
          <w:sz w:val="24"/>
          <w:szCs w:val="24"/>
        </w:rPr>
        <w:t>Цикл мероприятий посвящённых Дню защиты детей</w:t>
      </w:r>
    </w:p>
    <w:p w:rsidR="007955EB" w:rsidRDefault="007955EB" w:rsidP="00203A91">
      <w:pPr>
        <w:pStyle w:val="a6"/>
        <w:ind w:left="0"/>
        <w:jc w:val="both"/>
        <w:rPr>
          <w:rFonts w:eastAsia="PT Astra Serif"/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           -</w:t>
      </w:r>
      <w:r>
        <w:rPr>
          <w:sz w:val="24"/>
          <w:szCs w:val="24"/>
        </w:rPr>
        <w:t>Концертная программа: «Волшебная страна»</w:t>
      </w:r>
    </w:p>
    <w:p w:rsidR="00203A91" w:rsidRPr="00203A91" w:rsidRDefault="00203A91" w:rsidP="00203A91">
      <w:pPr>
        <w:jc w:val="both"/>
        <w:rPr>
          <w:rFonts w:eastAsia="PT Astra Serif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955EB" w:rsidRPr="00203A91">
        <w:rPr>
          <w:sz w:val="24"/>
          <w:szCs w:val="24"/>
        </w:rPr>
        <w:t xml:space="preserve">- Игровая программа: «Вот оно, какое наше </w:t>
      </w:r>
      <w:r w:rsidR="00BD5C1F" w:rsidRPr="00203A91">
        <w:rPr>
          <w:sz w:val="24"/>
          <w:szCs w:val="24"/>
        </w:rPr>
        <w:t>лето!</w:t>
      </w:r>
      <w:r w:rsidR="007955EB" w:rsidRPr="00203A91">
        <w:rPr>
          <w:sz w:val="24"/>
          <w:szCs w:val="24"/>
        </w:rPr>
        <w:t xml:space="preserve"> </w:t>
      </w:r>
      <w:r w:rsidR="001C6F18" w:rsidRPr="00203A91">
        <w:rPr>
          <w:rFonts w:eastAsia="PT Astra Serif"/>
          <w:sz w:val="24"/>
          <w:szCs w:val="24"/>
        </w:rPr>
        <w:t>01.06.2022 г., площадь РДК,</w:t>
      </w:r>
      <w:r w:rsidR="009F34BA" w:rsidRPr="00203A91">
        <w:rPr>
          <w:sz w:val="24"/>
          <w:szCs w:val="24"/>
        </w:rPr>
        <w:t xml:space="preserve"> </w:t>
      </w:r>
      <w:r w:rsidRPr="00203A91">
        <w:rPr>
          <w:sz w:val="24"/>
          <w:szCs w:val="24"/>
        </w:rPr>
        <w:t>Станкевич Н.А.</w:t>
      </w:r>
      <w:r w:rsidR="009F34BA" w:rsidRPr="00203A91">
        <w:rPr>
          <w:rFonts w:eastAsia="PT Astra Serif"/>
          <w:sz w:val="24"/>
          <w:szCs w:val="24"/>
        </w:rPr>
        <w:t xml:space="preserve">, </w:t>
      </w:r>
      <w:r w:rsidRPr="00203A91">
        <w:rPr>
          <w:sz w:val="24"/>
          <w:szCs w:val="24"/>
        </w:rPr>
        <w:t xml:space="preserve">режиссёр детских </w:t>
      </w:r>
      <w:r w:rsidR="009F34BA" w:rsidRPr="00203A91">
        <w:rPr>
          <w:sz w:val="24"/>
          <w:szCs w:val="24"/>
        </w:rPr>
        <w:t xml:space="preserve">мероприятий МБУ </w:t>
      </w:r>
    </w:p>
    <w:p w:rsidR="007010FD" w:rsidRPr="00203A91" w:rsidRDefault="0032629F" w:rsidP="00203A91">
      <w:pPr>
        <w:pStyle w:val="a5"/>
        <w:numPr>
          <w:ilvl w:val="0"/>
          <w:numId w:val="29"/>
        </w:numPr>
        <w:jc w:val="both"/>
        <w:rPr>
          <w:rFonts w:eastAsia="PT Astra Serif"/>
          <w:sz w:val="24"/>
          <w:szCs w:val="24"/>
        </w:rPr>
      </w:pPr>
      <w:r w:rsidRPr="00203A91">
        <w:rPr>
          <w:rFonts w:eastAsia="PT Astra Serif"/>
          <w:sz w:val="24"/>
          <w:szCs w:val="24"/>
        </w:rPr>
        <w:lastRenderedPageBreak/>
        <w:t>«Открытие трудового сезона» Слет трудовых бригад села Александровское,</w:t>
      </w:r>
      <w:r w:rsidR="007010FD" w:rsidRPr="00203A91">
        <w:rPr>
          <w:sz w:val="24"/>
          <w:szCs w:val="24"/>
        </w:rPr>
        <w:t xml:space="preserve"> </w:t>
      </w:r>
      <w:r w:rsidR="00203A91" w:rsidRPr="00203A91">
        <w:rPr>
          <w:rFonts w:eastAsia="PT Astra Serif"/>
          <w:sz w:val="24"/>
          <w:szCs w:val="24"/>
        </w:rPr>
        <w:t>Климова Т. Н.</w:t>
      </w:r>
      <w:r w:rsidR="007010FD" w:rsidRPr="00203A91">
        <w:rPr>
          <w:rFonts w:eastAsia="PT Astra Serif"/>
          <w:sz w:val="24"/>
          <w:szCs w:val="24"/>
        </w:rPr>
        <w:t>,</w:t>
      </w:r>
      <w:r w:rsidR="007010FD" w:rsidRPr="00203A91">
        <w:rPr>
          <w:sz w:val="24"/>
          <w:szCs w:val="24"/>
        </w:rPr>
        <w:t xml:space="preserve"> специалист по молодёжной     политике, руководитель волонтерского объединения МБУ «ЦДНТ».</w:t>
      </w:r>
    </w:p>
    <w:p w:rsidR="007010FD" w:rsidRDefault="006B3AD8" w:rsidP="00203A91">
      <w:pPr>
        <w:pStyle w:val="a5"/>
        <w:numPr>
          <w:ilvl w:val="0"/>
          <w:numId w:val="27"/>
        </w:numPr>
        <w:jc w:val="both"/>
        <w:rPr>
          <w:rFonts w:eastAsia="PT Astra Serif"/>
          <w:sz w:val="24"/>
          <w:szCs w:val="24"/>
        </w:rPr>
      </w:pPr>
      <w:r w:rsidRPr="008B0356">
        <w:rPr>
          <w:rFonts w:eastAsia="PT Astra Serif"/>
          <w:sz w:val="24"/>
          <w:szCs w:val="24"/>
        </w:rPr>
        <w:t>Музейная беседа «Знакомьтесь - ханты»,</w:t>
      </w:r>
      <w:r w:rsidR="007C3055" w:rsidRPr="008B0356">
        <w:rPr>
          <w:rFonts w:eastAsia="PT Astra Serif"/>
          <w:sz w:val="24"/>
          <w:szCs w:val="24"/>
        </w:rPr>
        <w:t xml:space="preserve"> 01.06.2022-15.06.2022г., музей села Александровское,</w:t>
      </w:r>
      <w:r w:rsidR="00AC284F">
        <w:rPr>
          <w:rFonts w:eastAsia="PT Astra Serif"/>
          <w:sz w:val="24"/>
          <w:szCs w:val="24"/>
        </w:rPr>
        <w:t xml:space="preserve"> Старикова В.А.</w:t>
      </w:r>
      <w:r w:rsidR="008B0356" w:rsidRPr="008B0356">
        <w:rPr>
          <w:rFonts w:eastAsia="PT Astra Serif"/>
          <w:sz w:val="24"/>
          <w:szCs w:val="24"/>
        </w:rPr>
        <w:t>, Ко</w:t>
      </w:r>
      <w:r w:rsidR="00AC284F">
        <w:rPr>
          <w:rFonts w:eastAsia="PT Astra Serif"/>
          <w:sz w:val="24"/>
          <w:szCs w:val="24"/>
        </w:rPr>
        <w:t>старева     Н.В.</w:t>
      </w:r>
      <w:r w:rsidR="008B0356">
        <w:rPr>
          <w:rFonts w:eastAsia="PT Astra Serif"/>
          <w:sz w:val="24"/>
          <w:szCs w:val="24"/>
        </w:rPr>
        <w:t>,</w:t>
      </w:r>
    </w:p>
    <w:p w:rsidR="00F73885" w:rsidRPr="00F73885" w:rsidRDefault="00D5478D" w:rsidP="00203A91">
      <w:pPr>
        <w:pStyle w:val="a5"/>
        <w:numPr>
          <w:ilvl w:val="0"/>
          <w:numId w:val="27"/>
        </w:numPr>
        <w:jc w:val="both"/>
        <w:rPr>
          <w:rFonts w:eastAsia="PT Astra Serif"/>
          <w:sz w:val="24"/>
          <w:szCs w:val="24"/>
        </w:rPr>
      </w:pPr>
      <w:r w:rsidRPr="00F73885">
        <w:rPr>
          <w:rFonts w:eastAsia="PT Astra Serif"/>
          <w:sz w:val="24"/>
          <w:szCs w:val="24"/>
        </w:rPr>
        <w:t>Акции, посвященные Международному Дню памяти людей умерших от СПИДа и ВИЧ,</w:t>
      </w:r>
      <w:r w:rsidR="00D32052" w:rsidRPr="00F73885">
        <w:rPr>
          <w:rFonts w:eastAsia="PT Astra Serif"/>
          <w:sz w:val="24"/>
          <w:szCs w:val="24"/>
        </w:rPr>
        <w:t xml:space="preserve"> 03.06.2022 г., площадь РДК,</w:t>
      </w:r>
      <w:r w:rsidR="00F73885" w:rsidRPr="00F73885">
        <w:rPr>
          <w:sz w:val="24"/>
          <w:szCs w:val="24"/>
        </w:rPr>
        <w:t xml:space="preserve"> </w:t>
      </w:r>
      <w:r w:rsidR="00203A91">
        <w:rPr>
          <w:rFonts w:eastAsia="PT Astra Serif"/>
          <w:sz w:val="24"/>
          <w:szCs w:val="24"/>
        </w:rPr>
        <w:t>Климова Т. Н.</w:t>
      </w:r>
      <w:r w:rsidR="00F73885" w:rsidRPr="00F73885">
        <w:rPr>
          <w:rFonts w:eastAsia="PT Astra Serif"/>
          <w:sz w:val="24"/>
          <w:szCs w:val="24"/>
        </w:rPr>
        <w:t>,</w:t>
      </w:r>
      <w:r w:rsidR="00F73885">
        <w:rPr>
          <w:rFonts w:eastAsia="PT Astra Serif"/>
          <w:sz w:val="24"/>
          <w:szCs w:val="24"/>
        </w:rPr>
        <w:t xml:space="preserve"> </w:t>
      </w:r>
      <w:r w:rsidR="00F73885" w:rsidRPr="00F73885">
        <w:rPr>
          <w:sz w:val="24"/>
          <w:szCs w:val="24"/>
        </w:rPr>
        <w:t>специалист по молодёжной     политике, руководитель волонтерского объединения МБУ «ЦДНТ»</w:t>
      </w:r>
      <w:r w:rsidR="00F73885">
        <w:rPr>
          <w:sz w:val="24"/>
          <w:szCs w:val="24"/>
        </w:rPr>
        <w:t>.</w:t>
      </w:r>
    </w:p>
    <w:p w:rsidR="00C851CE" w:rsidRPr="00C851CE" w:rsidRDefault="005A2C87" w:rsidP="00203A91">
      <w:pPr>
        <w:pStyle w:val="a5"/>
        <w:numPr>
          <w:ilvl w:val="0"/>
          <w:numId w:val="27"/>
        </w:numPr>
        <w:jc w:val="both"/>
        <w:rPr>
          <w:rFonts w:eastAsia="PT Astra Serif"/>
          <w:sz w:val="24"/>
          <w:szCs w:val="24"/>
        </w:rPr>
      </w:pPr>
      <w:r>
        <w:rPr>
          <w:rFonts w:eastAsia="PT Astra Serif"/>
          <w:sz w:val="24"/>
          <w:szCs w:val="24"/>
        </w:rPr>
        <w:t>Конкурсная развлекательная программа «Виртуозы велотрека»,</w:t>
      </w:r>
      <w:r w:rsidR="00C851CE" w:rsidRPr="00C851CE">
        <w:rPr>
          <w:rFonts w:eastAsia="PT Astra Serif"/>
          <w:sz w:val="24"/>
          <w:szCs w:val="24"/>
        </w:rPr>
        <w:t xml:space="preserve"> </w:t>
      </w:r>
      <w:r w:rsidR="00AC284F">
        <w:rPr>
          <w:rFonts w:eastAsia="PT Astra Serif"/>
          <w:sz w:val="24"/>
          <w:szCs w:val="24"/>
        </w:rPr>
        <w:t>Климова Т.Н.</w:t>
      </w:r>
      <w:r w:rsidR="00C851CE">
        <w:rPr>
          <w:rFonts w:eastAsia="PT Astra Serif"/>
          <w:sz w:val="24"/>
          <w:szCs w:val="24"/>
        </w:rPr>
        <w:t>,</w:t>
      </w:r>
      <w:r w:rsidR="00C851CE" w:rsidRPr="00C851CE">
        <w:rPr>
          <w:sz w:val="24"/>
          <w:szCs w:val="24"/>
        </w:rPr>
        <w:t xml:space="preserve"> </w:t>
      </w:r>
      <w:r w:rsidR="00C851CE">
        <w:rPr>
          <w:sz w:val="24"/>
          <w:szCs w:val="24"/>
        </w:rPr>
        <w:t>с</w:t>
      </w:r>
      <w:r w:rsidR="00C851CE" w:rsidRPr="00C851CE">
        <w:rPr>
          <w:sz w:val="24"/>
          <w:szCs w:val="24"/>
        </w:rPr>
        <w:t>пециалист по молодёжной     политике, руководитель волонтерского объединения МБУ «ЦДНТ»</w:t>
      </w:r>
      <w:r w:rsidR="00C851CE">
        <w:rPr>
          <w:sz w:val="24"/>
          <w:szCs w:val="24"/>
        </w:rPr>
        <w:t>.</w:t>
      </w:r>
    </w:p>
    <w:p w:rsidR="00816399" w:rsidRPr="00816399" w:rsidRDefault="002F45B0" w:rsidP="00203A91">
      <w:pPr>
        <w:pStyle w:val="a5"/>
        <w:numPr>
          <w:ilvl w:val="0"/>
          <w:numId w:val="27"/>
        </w:numPr>
        <w:jc w:val="both"/>
        <w:rPr>
          <w:rFonts w:eastAsia="PT Astra Serif"/>
          <w:sz w:val="24"/>
          <w:szCs w:val="24"/>
        </w:rPr>
      </w:pPr>
      <w:r>
        <w:rPr>
          <w:rFonts w:eastAsia="PT Astra Serif"/>
          <w:sz w:val="24"/>
          <w:szCs w:val="24"/>
        </w:rPr>
        <w:t>Конкурсная развлекательная программа «Виртуозы велотрека»,</w:t>
      </w:r>
      <w:r w:rsidR="00B60141" w:rsidRPr="00B60141">
        <w:rPr>
          <w:sz w:val="24"/>
          <w:szCs w:val="24"/>
        </w:rPr>
        <w:t xml:space="preserve"> </w:t>
      </w:r>
      <w:r w:rsidR="00B60141">
        <w:rPr>
          <w:sz w:val="24"/>
          <w:szCs w:val="24"/>
        </w:rPr>
        <w:t>10.06. 2022 г.,</w:t>
      </w:r>
      <w:r w:rsidR="00816399" w:rsidRPr="00816399">
        <w:rPr>
          <w:sz w:val="24"/>
          <w:szCs w:val="24"/>
        </w:rPr>
        <w:t xml:space="preserve"> </w:t>
      </w:r>
      <w:r w:rsidR="00203A91">
        <w:rPr>
          <w:rFonts w:eastAsia="PT Astra Serif"/>
          <w:sz w:val="24"/>
          <w:szCs w:val="24"/>
        </w:rPr>
        <w:t>Климова Т. Н.</w:t>
      </w:r>
      <w:r w:rsidR="00816399">
        <w:rPr>
          <w:rFonts w:eastAsia="PT Astra Serif"/>
          <w:sz w:val="24"/>
          <w:szCs w:val="24"/>
        </w:rPr>
        <w:t xml:space="preserve">, </w:t>
      </w:r>
      <w:r w:rsidR="00816399">
        <w:rPr>
          <w:sz w:val="24"/>
          <w:szCs w:val="24"/>
        </w:rPr>
        <w:t>с</w:t>
      </w:r>
      <w:r w:rsidR="00816399" w:rsidRPr="00816399">
        <w:rPr>
          <w:sz w:val="24"/>
          <w:szCs w:val="24"/>
        </w:rPr>
        <w:t>пециалист по молодёжной     политике, руководитель волонтерского объединения МБУ «ЦДНТ»</w:t>
      </w:r>
      <w:r w:rsidR="00816399">
        <w:rPr>
          <w:sz w:val="24"/>
          <w:szCs w:val="24"/>
        </w:rPr>
        <w:t>.</w:t>
      </w:r>
    </w:p>
    <w:p w:rsidR="00AC284F" w:rsidRDefault="00BD2DCB" w:rsidP="00203A91">
      <w:pPr>
        <w:pStyle w:val="a5"/>
        <w:numPr>
          <w:ilvl w:val="0"/>
          <w:numId w:val="27"/>
        </w:numPr>
        <w:jc w:val="both"/>
      </w:pPr>
      <w:r w:rsidRPr="00AC284F">
        <w:rPr>
          <w:rFonts w:eastAsia="PT Astra Serif"/>
          <w:sz w:val="24"/>
          <w:szCs w:val="24"/>
        </w:rPr>
        <w:t>Развлекательная программа для подростков летних трудовых бригад, Конкурсная программа «Школа Робинзона»,</w:t>
      </w:r>
      <w:r w:rsidR="00AC284F" w:rsidRPr="00AC284F">
        <w:rPr>
          <w:rFonts w:eastAsia="PT Astra Serif"/>
          <w:sz w:val="24"/>
          <w:szCs w:val="24"/>
        </w:rPr>
        <w:t xml:space="preserve"> Климова Т.Н.,</w:t>
      </w:r>
      <w:r w:rsidR="00AC284F" w:rsidRPr="00AC284F">
        <w:rPr>
          <w:sz w:val="24"/>
          <w:szCs w:val="24"/>
        </w:rPr>
        <w:t xml:space="preserve"> специалист по молодёжной     политике, руководитель волонтерского объединения МБУ «ЦДНТ</w:t>
      </w:r>
      <w:r w:rsidR="00BD5C1F" w:rsidRPr="00AC284F">
        <w:rPr>
          <w:sz w:val="24"/>
          <w:szCs w:val="24"/>
        </w:rPr>
        <w:t>»</w:t>
      </w:r>
      <w:r w:rsidR="00BD5C1F">
        <w:t>.</w:t>
      </w:r>
    </w:p>
    <w:p w:rsidR="00236C87" w:rsidRDefault="00C868E9" w:rsidP="00203A91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236C87">
        <w:rPr>
          <w:b/>
          <w:sz w:val="24"/>
          <w:szCs w:val="24"/>
          <w:u w:val="single"/>
        </w:rPr>
        <w:t>Цикл мероприятий, посвященных Дню России</w:t>
      </w:r>
      <w:r w:rsidRPr="00236C87">
        <w:rPr>
          <w:sz w:val="24"/>
          <w:szCs w:val="24"/>
          <w:u w:val="single"/>
        </w:rPr>
        <w:t>:</w:t>
      </w:r>
      <w:r w:rsidRPr="00236C87">
        <w:rPr>
          <w:rFonts w:eastAsia="PT Astra Serif"/>
          <w:sz w:val="24"/>
          <w:szCs w:val="24"/>
        </w:rPr>
        <w:t xml:space="preserve"> </w:t>
      </w:r>
      <w:r w:rsidRPr="00236C87">
        <w:rPr>
          <w:sz w:val="24"/>
          <w:szCs w:val="24"/>
          <w:u w:val="single"/>
        </w:rPr>
        <w:t xml:space="preserve">День </w:t>
      </w:r>
      <w:r w:rsidR="00236C87" w:rsidRPr="00236C87">
        <w:rPr>
          <w:sz w:val="24"/>
          <w:szCs w:val="24"/>
          <w:u w:val="single"/>
        </w:rPr>
        <w:t>России:</w:t>
      </w:r>
      <w:r w:rsidR="00236C87" w:rsidRPr="00236C87">
        <w:rPr>
          <w:sz w:val="24"/>
          <w:szCs w:val="24"/>
        </w:rPr>
        <w:t xml:space="preserve"> -</w:t>
      </w:r>
      <w:r w:rsidRPr="00236C87">
        <w:rPr>
          <w:sz w:val="24"/>
          <w:szCs w:val="24"/>
        </w:rPr>
        <w:t xml:space="preserve"> Акция «Цвета моей Родины»</w:t>
      </w:r>
      <w:r w:rsidRPr="00236C87">
        <w:rPr>
          <w:rFonts w:eastAsia="PT Astra Serif"/>
          <w:sz w:val="24"/>
          <w:szCs w:val="24"/>
        </w:rPr>
        <w:t xml:space="preserve">,- </w:t>
      </w:r>
      <w:r w:rsidRPr="00236C87">
        <w:rPr>
          <w:sz w:val="24"/>
          <w:szCs w:val="24"/>
        </w:rPr>
        <w:t xml:space="preserve">Фотоконкурс «Мой народ, моя Россия», - Детская развлекательная </w:t>
      </w:r>
      <w:r w:rsidR="00236C87" w:rsidRPr="00236C87">
        <w:rPr>
          <w:sz w:val="24"/>
          <w:szCs w:val="24"/>
        </w:rPr>
        <w:t>программа: «</w:t>
      </w:r>
      <w:r w:rsidRPr="00236C87">
        <w:rPr>
          <w:sz w:val="24"/>
          <w:szCs w:val="24"/>
        </w:rPr>
        <w:t>Мы по радуге идём»,</w:t>
      </w:r>
      <w:r w:rsidR="00EA43F0" w:rsidRPr="00236C87">
        <w:rPr>
          <w:sz w:val="24"/>
          <w:szCs w:val="24"/>
        </w:rPr>
        <w:t xml:space="preserve"> 12.06.2022 г., </w:t>
      </w:r>
      <w:r w:rsidR="00EA43F0" w:rsidRPr="00236C87">
        <w:rPr>
          <w:rFonts w:eastAsia="PT Astra Serif"/>
          <w:sz w:val="24"/>
          <w:szCs w:val="24"/>
        </w:rPr>
        <w:t xml:space="preserve">площадь </w:t>
      </w:r>
      <w:r w:rsidR="00236C87" w:rsidRPr="00236C87">
        <w:rPr>
          <w:rFonts w:eastAsia="PT Astra Serif"/>
          <w:sz w:val="24"/>
          <w:szCs w:val="24"/>
        </w:rPr>
        <w:t>РДК,</w:t>
      </w:r>
      <w:r w:rsidR="00236C87" w:rsidRPr="00236C87">
        <w:rPr>
          <w:sz w:val="24"/>
          <w:szCs w:val="24"/>
        </w:rPr>
        <w:t xml:space="preserve"> Станкевич Н.А., режиссёр детских мероприятий</w:t>
      </w:r>
      <w:r w:rsidR="00236C87">
        <w:rPr>
          <w:sz w:val="24"/>
          <w:szCs w:val="24"/>
        </w:rPr>
        <w:t xml:space="preserve">, </w:t>
      </w:r>
      <w:r w:rsidR="00236C87" w:rsidRPr="00236C87">
        <w:rPr>
          <w:rFonts w:eastAsia="PT Astra Serif"/>
          <w:sz w:val="24"/>
          <w:szCs w:val="24"/>
        </w:rPr>
        <w:t xml:space="preserve">Климова Т.Н., </w:t>
      </w:r>
      <w:r w:rsidR="00236C87" w:rsidRPr="00236C87">
        <w:rPr>
          <w:sz w:val="24"/>
          <w:szCs w:val="24"/>
        </w:rPr>
        <w:t>специалист по молодёжной   политике, руководитель волонтерского объединения МБУ «ЦДНТ».</w:t>
      </w:r>
    </w:p>
    <w:p w:rsidR="008333AA" w:rsidRDefault="006471B2" w:rsidP="00203A91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CC5434">
        <w:rPr>
          <w:rFonts w:eastAsia="PT Astra Serif"/>
          <w:sz w:val="24"/>
          <w:szCs w:val="24"/>
        </w:rPr>
        <w:t>Митинг «22 июня - помним и скорбим»,</w:t>
      </w:r>
      <w:r w:rsidR="00512C82" w:rsidRPr="00CC5434">
        <w:rPr>
          <w:rFonts w:eastAsia="PT Astra Serif"/>
          <w:sz w:val="24"/>
          <w:szCs w:val="24"/>
        </w:rPr>
        <w:t xml:space="preserve"> 22.06.2022г., п</w:t>
      </w:r>
      <w:r w:rsidR="00CC5434" w:rsidRPr="00CC5434">
        <w:rPr>
          <w:rFonts w:eastAsia="PT Astra Serif"/>
          <w:sz w:val="24"/>
          <w:szCs w:val="24"/>
        </w:rPr>
        <w:t xml:space="preserve">лощадь </w:t>
      </w:r>
      <w:proofErr w:type="spellStart"/>
      <w:r w:rsidR="00CC5434" w:rsidRPr="00CC5434">
        <w:rPr>
          <w:rFonts w:eastAsia="PT Astra Serif"/>
          <w:sz w:val="24"/>
          <w:szCs w:val="24"/>
        </w:rPr>
        <w:t>р</w:t>
      </w:r>
      <w:r w:rsidR="00512C82" w:rsidRPr="00CC5434">
        <w:rPr>
          <w:rFonts w:eastAsia="PT Astra Serif"/>
          <w:sz w:val="24"/>
          <w:szCs w:val="24"/>
        </w:rPr>
        <w:t>ечпорта</w:t>
      </w:r>
      <w:proofErr w:type="spellEnd"/>
      <w:r w:rsidR="00512C82" w:rsidRPr="00CC5434">
        <w:rPr>
          <w:rFonts w:eastAsia="PT Astra Serif"/>
          <w:sz w:val="24"/>
          <w:szCs w:val="24"/>
        </w:rPr>
        <w:t>,</w:t>
      </w:r>
      <w:r w:rsidR="00CC5434" w:rsidRPr="00CC5434">
        <w:rPr>
          <w:rFonts w:eastAsia="PT Astra Serif"/>
          <w:sz w:val="24"/>
          <w:szCs w:val="24"/>
        </w:rPr>
        <w:t xml:space="preserve"> Климова Т.Н.,</w:t>
      </w:r>
      <w:r w:rsidR="00CC5434" w:rsidRPr="00CC5434">
        <w:rPr>
          <w:sz w:val="24"/>
          <w:szCs w:val="24"/>
        </w:rPr>
        <w:t xml:space="preserve"> специалист по молодёжной     политике, руководитель волонтерского объединения МБУ «ЦДНТ».</w:t>
      </w:r>
    </w:p>
    <w:p w:rsidR="00203A91" w:rsidRPr="00203A91" w:rsidRDefault="00203A91" w:rsidP="00203A91">
      <w:pPr>
        <w:pStyle w:val="a5"/>
        <w:numPr>
          <w:ilvl w:val="0"/>
          <w:numId w:val="27"/>
        </w:numPr>
        <w:jc w:val="both"/>
        <w:rPr>
          <w:rFonts w:eastAsia="PT Astra Serif"/>
          <w:sz w:val="24"/>
          <w:szCs w:val="24"/>
        </w:rPr>
      </w:pPr>
      <w:r w:rsidRPr="00203A91">
        <w:rPr>
          <w:rFonts w:eastAsia="PT Astra Serif"/>
          <w:sz w:val="24"/>
          <w:szCs w:val="24"/>
        </w:rPr>
        <w:t>Акция «Свеча памяти», 22.06.2022 г., площадь РДК, Селезнева Ж. В.,</w:t>
      </w:r>
      <w:r w:rsidRPr="00203A91">
        <w:rPr>
          <w:sz w:val="24"/>
          <w:szCs w:val="24"/>
        </w:rPr>
        <w:t xml:space="preserve"> специалист по молодёжной     политике, руководитель волонтерского объединения МБУ «ЦДНТ».</w:t>
      </w:r>
    </w:p>
    <w:p w:rsidR="00D067E0" w:rsidRDefault="00710BC9" w:rsidP="00203A91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D067E0">
        <w:rPr>
          <w:sz w:val="24"/>
          <w:szCs w:val="24"/>
        </w:rPr>
        <w:t>Командный турнир «Вспомним сказки Пушкина»,</w:t>
      </w:r>
      <w:r w:rsidR="005F3A4B" w:rsidRPr="00D067E0">
        <w:rPr>
          <w:sz w:val="24"/>
          <w:szCs w:val="24"/>
        </w:rPr>
        <w:t xml:space="preserve"> 06.06.2022-08.06.2022г., детская библиотека села Александровского,</w:t>
      </w:r>
      <w:r w:rsidR="001B1D07">
        <w:rPr>
          <w:sz w:val="24"/>
          <w:szCs w:val="24"/>
        </w:rPr>
        <w:t xml:space="preserve"> Плешкова И.</w:t>
      </w:r>
      <w:r w:rsidR="00D067E0" w:rsidRPr="00D067E0">
        <w:rPr>
          <w:sz w:val="24"/>
          <w:szCs w:val="24"/>
        </w:rPr>
        <w:t>Г., главный библиотекарь БУ «ЦБС».</w:t>
      </w:r>
    </w:p>
    <w:p w:rsidR="00E02DC7" w:rsidRPr="00E02DC7" w:rsidRDefault="00AF3442" w:rsidP="00203A91">
      <w:pPr>
        <w:pStyle w:val="a5"/>
        <w:numPr>
          <w:ilvl w:val="0"/>
          <w:numId w:val="27"/>
        </w:numPr>
        <w:jc w:val="both"/>
        <w:rPr>
          <w:rFonts w:eastAsia="PT Astra Serif"/>
          <w:sz w:val="24"/>
          <w:szCs w:val="24"/>
        </w:rPr>
      </w:pPr>
      <w:r w:rsidRPr="002D0198">
        <w:rPr>
          <w:rFonts w:eastAsia="PT Astra Serif"/>
          <w:sz w:val="24"/>
          <w:szCs w:val="24"/>
        </w:rPr>
        <w:t>Праздничная концертно-развлекательная программа для молодежи «Вперед, молодежь!»,</w:t>
      </w:r>
      <w:r w:rsidR="001B1D07" w:rsidRPr="002D0198">
        <w:rPr>
          <w:rFonts w:eastAsia="PT Astra Serif"/>
          <w:sz w:val="24"/>
          <w:szCs w:val="24"/>
        </w:rPr>
        <w:t xml:space="preserve"> </w:t>
      </w:r>
      <w:r w:rsidR="002D0198" w:rsidRPr="002D0198">
        <w:rPr>
          <w:rFonts w:eastAsia="PT Astra Serif"/>
          <w:sz w:val="24"/>
          <w:szCs w:val="24"/>
        </w:rPr>
        <w:t>25.06.2022 г., площадь РДК</w:t>
      </w:r>
      <w:r w:rsidR="00E02DC7">
        <w:rPr>
          <w:rFonts w:eastAsia="PT Astra Serif"/>
          <w:sz w:val="24"/>
          <w:szCs w:val="24"/>
        </w:rPr>
        <w:t>,</w:t>
      </w:r>
      <w:r w:rsidR="00E02DC7" w:rsidRPr="00E02DC7">
        <w:rPr>
          <w:sz w:val="24"/>
          <w:szCs w:val="24"/>
        </w:rPr>
        <w:t xml:space="preserve"> </w:t>
      </w:r>
      <w:r w:rsidR="00E02DC7">
        <w:rPr>
          <w:rFonts w:eastAsia="PT Astra Serif"/>
          <w:sz w:val="24"/>
          <w:szCs w:val="24"/>
        </w:rPr>
        <w:t xml:space="preserve">Климова Т. Н., </w:t>
      </w:r>
      <w:r w:rsidR="00E02DC7">
        <w:rPr>
          <w:sz w:val="24"/>
          <w:szCs w:val="24"/>
        </w:rPr>
        <w:t>с</w:t>
      </w:r>
      <w:r w:rsidR="00E02DC7" w:rsidRPr="00E02DC7">
        <w:rPr>
          <w:sz w:val="24"/>
          <w:szCs w:val="24"/>
        </w:rPr>
        <w:t>пециалист по молодёжной     политике, руководитель волонтерского объединения МБУ «ЦДНТ»</w:t>
      </w:r>
      <w:r w:rsidR="00E02DC7">
        <w:rPr>
          <w:sz w:val="24"/>
          <w:szCs w:val="24"/>
        </w:rPr>
        <w:t>.</w:t>
      </w:r>
    </w:p>
    <w:p w:rsidR="00816399" w:rsidRDefault="000F09D9" w:rsidP="00203A91">
      <w:pPr>
        <w:pStyle w:val="a6"/>
        <w:ind w:left="0"/>
        <w:jc w:val="both"/>
        <w:rPr>
          <w:rFonts w:eastAsia="PT Astra Serif"/>
          <w:sz w:val="24"/>
          <w:szCs w:val="24"/>
        </w:rPr>
      </w:pPr>
      <w:r>
        <w:rPr>
          <w:rFonts w:eastAsia="PT Astra Serif"/>
          <w:sz w:val="24"/>
          <w:szCs w:val="24"/>
        </w:rPr>
        <w:t xml:space="preserve">            Июль:</w:t>
      </w:r>
    </w:p>
    <w:p w:rsidR="0075251C" w:rsidRPr="0075251C" w:rsidRDefault="000F09D9" w:rsidP="0075251C">
      <w:pPr>
        <w:pStyle w:val="a5"/>
        <w:numPr>
          <w:ilvl w:val="0"/>
          <w:numId w:val="32"/>
        </w:numPr>
        <w:rPr>
          <w:sz w:val="24"/>
          <w:szCs w:val="24"/>
        </w:rPr>
      </w:pPr>
      <w:r w:rsidRPr="0075251C">
        <w:rPr>
          <w:sz w:val="24"/>
          <w:szCs w:val="24"/>
        </w:rPr>
        <w:t>Детские развлекательные игровые программы:</w:t>
      </w:r>
      <w:r w:rsidRPr="0075251C">
        <w:rPr>
          <w:rFonts w:eastAsia="PT Astra Serif"/>
          <w:sz w:val="24"/>
          <w:szCs w:val="24"/>
        </w:rPr>
        <w:t xml:space="preserve"> </w:t>
      </w:r>
      <w:r w:rsidRPr="0075251C">
        <w:rPr>
          <w:sz w:val="24"/>
          <w:szCs w:val="24"/>
        </w:rPr>
        <w:t>«А у нас во дворе»</w:t>
      </w:r>
      <w:r w:rsidR="006452AD" w:rsidRPr="0075251C">
        <w:rPr>
          <w:sz w:val="24"/>
          <w:szCs w:val="24"/>
        </w:rPr>
        <w:t xml:space="preserve">, 02.07.2022г., </w:t>
      </w:r>
      <w:r w:rsidR="006452AD" w:rsidRPr="0075251C">
        <w:rPr>
          <w:rFonts w:eastAsia="PT Astra Serif"/>
          <w:sz w:val="24"/>
          <w:szCs w:val="24"/>
        </w:rPr>
        <w:t>площадь РДК</w:t>
      </w:r>
      <w:r w:rsidR="0075251C" w:rsidRPr="0075251C">
        <w:rPr>
          <w:rFonts w:eastAsia="PT Astra Serif"/>
          <w:sz w:val="24"/>
          <w:szCs w:val="24"/>
        </w:rPr>
        <w:t>,</w:t>
      </w:r>
      <w:r w:rsidR="0075251C" w:rsidRPr="0075251C">
        <w:rPr>
          <w:sz w:val="24"/>
          <w:szCs w:val="24"/>
        </w:rPr>
        <w:t xml:space="preserve"> Станкевич Н.А.,</w:t>
      </w:r>
      <w:r w:rsidR="0075251C">
        <w:rPr>
          <w:sz w:val="24"/>
          <w:szCs w:val="24"/>
        </w:rPr>
        <w:t xml:space="preserve"> </w:t>
      </w:r>
      <w:r w:rsidR="00A81EF3" w:rsidRPr="0075251C">
        <w:rPr>
          <w:sz w:val="24"/>
          <w:szCs w:val="24"/>
        </w:rPr>
        <w:t>режиссёр детских</w:t>
      </w:r>
      <w:r w:rsidR="0075251C" w:rsidRPr="0075251C">
        <w:rPr>
          <w:sz w:val="24"/>
          <w:szCs w:val="24"/>
        </w:rPr>
        <w:t xml:space="preserve"> мероприятий МБУ «ЦДНТ»</w:t>
      </w:r>
      <w:r w:rsidR="0075251C">
        <w:t>.</w:t>
      </w:r>
    </w:p>
    <w:p w:rsidR="0035229D" w:rsidRDefault="00516B49" w:rsidP="0035229D">
      <w:pPr>
        <w:pStyle w:val="a5"/>
        <w:numPr>
          <w:ilvl w:val="0"/>
          <w:numId w:val="32"/>
        </w:numPr>
        <w:rPr>
          <w:sz w:val="24"/>
          <w:szCs w:val="24"/>
        </w:rPr>
      </w:pPr>
      <w:r w:rsidRPr="00A81EF3">
        <w:rPr>
          <w:sz w:val="24"/>
          <w:szCs w:val="24"/>
        </w:rPr>
        <w:t>Акция «Белая ромашка», посвящен</w:t>
      </w:r>
      <w:r w:rsidR="00A81EF3" w:rsidRPr="00A81EF3">
        <w:rPr>
          <w:sz w:val="24"/>
          <w:szCs w:val="24"/>
        </w:rPr>
        <w:t xml:space="preserve">ная Дню семьи, любви и верности, 08.07.2022г., </w:t>
      </w:r>
      <w:r w:rsidR="00A81EF3" w:rsidRPr="00A81EF3">
        <w:rPr>
          <w:rFonts w:eastAsia="PT Astra Serif"/>
          <w:sz w:val="24"/>
          <w:szCs w:val="24"/>
        </w:rPr>
        <w:t>площадь РДК</w:t>
      </w:r>
      <w:r w:rsidR="0035229D">
        <w:rPr>
          <w:rFonts w:eastAsia="PT Astra Serif"/>
          <w:sz w:val="24"/>
          <w:szCs w:val="24"/>
        </w:rPr>
        <w:t>,</w:t>
      </w:r>
      <w:r w:rsidR="0035229D" w:rsidRPr="0035229D">
        <w:rPr>
          <w:rFonts w:eastAsia="PT Astra Serif"/>
          <w:sz w:val="24"/>
          <w:szCs w:val="24"/>
        </w:rPr>
        <w:t xml:space="preserve"> </w:t>
      </w:r>
      <w:r w:rsidR="0035229D">
        <w:rPr>
          <w:rFonts w:eastAsia="PT Astra Serif"/>
          <w:sz w:val="24"/>
          <w:szCs w:val="24"/>
        </w:rPr>
        <w:t>Селезнева Ж.В.,</w:t>
      </w:r>
      <w:r w:rsidR="0035229D" w:rsidRPr="0035229D">
        <w:rPr>
          <w:sz w:val="24"/>
          <w:szCs w:val="24"/>
        </w:rPr>
        <w:t xml:space="preserve"> специалист по молодёжной политике, руководитель волонтерского объединения МБУ «ЦДНТ»</w:t>
      </w:r>
      <w:r w:rsidR="0035229D">
        <w:rPr>
          <w:sz w:val="24"/>
          <w:szCs w:val="24"/>
        </w:rPr>
        <w:t>.</w:t>
      </w:r>
    </w:p>
    <w:p w:rsidR="009B0B3F" w:rsidRDefault="009B0B3F" w:rsidP="009B0B3F">
      <w:pPr>
        <w:pStyle w:val="a5"/>
        <w:rPr>
          <w:sz w:val="24"/>
          <w:szCs w:val="24"/>
        </w:rPr>
      </w:pPr>
    </w:p>
    <w:p w:rsidR="0035229D" w:rsidRPr="00AE778C" w:rsidRDefault="009656DE" w:rsidP="00AE778C">
      <w:pPr>
        <w:pStyle w:val="a5"/>
        <w:numPr>
          <w:ilvl w:val="0"/>
          <w:numId w:val="32"/>
        </w:numPr>
        <w:rPr>
          <w:sz w:val="24"/>
          <w:szCs w:val="24"/>
        </w:rPr>
      </w:pPr>
      <w:r w:rsidRPr="00AE778C">
        <w:rPr>
          <w:sz w:val="24"/>
          <w:szCs w:val="24"/>
        </w:rPr>
        <w:t>Музейная беседа «</w:t>
      </w:r>
      <w:r w:rsidR="004B6D92" w:rsidRPr="00AE778C">
        <w:rPr>
          <w:sz w:val="24"/>
          <w:szCs w:val="24"/>
        </w:rPr>
        <w:t>Обь» -</w:t>
      </w:r>
      <w:r w:rsidRPr="00AE778C">
        <w:rPr>
          <w:sz w:val="24"/>
          <w:szCs w:val="24"/>
        </w:rPr>
        <w:t xml:space="preserve"> </w:t>
      </w:r>
      <w:r w:rsidR="004B6D92" w:rsidRPr="00AE778C">
        <w:rPr>
          <w:sz w:val="24"/>
          <w:szCs w:val="24"/>
        </w:rPr>
        <w:t>сибирская река</w:t>
      </w:r>
      <w:r w:rsidRPr="00AE778C">
        <w:rPr>
          <w:sz w:val="24"/>
          <w:szCs w:val="24"/>
        </w:rPr>
        <w:t>»,</w:t>
      </w:r>
      <w:r w:rsidR="004B6D92" w:rsidRPr="00AE778C">
        <w:rPr>
          <w:sz w:val="24"/>
          <w:szCs w:val="24"/>
        </w:rPr>
        <w:t xml:space="preserve"> 04.07-10.07.2022г., музей села Александровское,</w:t>
      </w:r>
      <w:r w:rsidR="00AE778C" w:rsidRPr="00AE778C">
        <w:rPr>
          <w:sz w:val="24"/>
          <w:szCs w:val="24"/>
        </w:rPr>
        <w:t xml:space="preserve"> Старикова В. А., Костарева Н.В.</w:t>
      </w:r>
    </w:p>
    <w:p w:rsidR="000067D8" w:rsidRDefault="00ED2675" w:rsidP="000067D8">
      <w:pPr>
        <w:pStyle w:val="a5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семирный день борьбы с гепатитом. Информационные палатки,</w:t>
      </w:r>
      <w:r w:rsidR="000067D8" w:rsidRPr="000067D8">
        <w:rPr>
          <w:sz w:val="24"/>
          <w:szCs w:val="24"/>
        </w:rPr>
        <w:t xml:space="preserve"> </w:t>
      </w:r>
      <w:r w:rsidR="000067D8">
        <w:rPr>
          <w:sz w:val="24"/>
          <w:szCs w:val="24"/>
        </w:rPr>
        <w:t xml:space="preserve">28.07.2022г., </w:t>
      </w:r>
      <w:r w:rsidR="000067D8">
        <w:rPr>
          <w:rFonts w:eastAsia="PT Astra Serif"/>
          <w:sz w:val="24"/>
          <w:szCs w:val="24"/>
        </w:rPr>
        <w:t>п</w:t>
      </w:r>
      <w:r w:rsidR="000067D8" w:rsidRPr="000067D8">
        <w:rPr>
          <w:rFonts w:eastAsia="PT Astra Serif"/>
          <w:sz w:val="24"/>
          <w:szCs w:val="24"/>
        </w:rPr>
        <w:t>лощадь РДК</w:t>
      </w:r>
      <w:r w:rsidR="000067D8">
        <w:rPr>
          <w:rFonts w:eastAsia="PT Astra Serif"/>
          <w:sz w:val="24"/>
          <w:szCs w:val="24"/>
        </w:rPr>
        <w:t>,</w:t>
      </w:r>
      <w:r w:rsidR="000067D8" w:rsidRPr="000067D8">
        <w:rPr>
          <w:rFonts w:eastAsia="PT Astra Serif"/>
          <w:sz w:val="24"/>
          <w:szCs w:val="24"/>
        </w:rPr>
        <w:t xml:space="preserve"> </w:t>
      </w:r>
      <w:r w:rsidR="000067D8">
        <w:rPr>
          <w:rFonts w:eastAsia="PT Astra Serif"/>
          <w:sz w:val="24"/>
          <w:szCs w:val="24"/>
        </w:rPr>
        <w:t>Селезнева Ж.В.,</w:t>
      </w:r>
      <w:r w:rsidR="000067D8" w:rsidRPr="0035229D">
        <w:rPr>
          <w:sz w:val="24"/>
          <w:szCs w:val="24"/>
        </w:rPr>
        <w:t xml:space="preserve"> специалист по молодёжной политике, руководитель волонтерского объединения МБУ «ЦДНТ»</w:t>
      </w:r>
      <w:r w:rsidR="000067D8">
        <w:rPr>
          <w:sz w:val="24"/>
          <w:szCs w:val="24"/>
        </w:rPr>
        <w:t>.</w:t>
      </w:r>
    </w:p>
    <w:p w:rsidR="00B50034" w:rsidRPr="00AE778C" w:rsidRDefault="009B0B3F" w:rsidP="00B50034">
      <w:pPr>
        <w:pStyle w:val="a5"/>
        <w:numPr>
          <w:ilvl w:val="0"/>
          <w:numId w:val="32"/>
        </w:numPr>
        <w:rPr>
          <w:sz w:val="24"/>
          <w:szCs w:val="24"/>
        </w:rPr>
      </w:pPr>
      <w:r w:rsidRPr="00B50034">
        <w:rPr>
          <w:sz w:val="24"/>
          <w:szCs w:val="24"/>
        </w:rPr>
        <w:t>«Из леса с любовью» экологи</w:t>
      </w:r>
      <w:r w:rsidR="00B50034" w:rsidRPr="00B50034">
        <w:rPr>
          <w:sz w:val="24"/>
          <w:szCs w:val="24"/>
        </w:rPr>
        <w:t xml:space="preserve">ческий урок, 04.07.2022-10.07.2022г., музей села Александровское, </w:t>
      </w:r>
      <w:r w:rsidR="00B50034" w:rsidRPr="00AE778C">
        <w:rPr>
          <w:sz w:val="24"/>
          <w:szCs w:val="24"/>
        </w:rPr>
        <w:t>Старикова В. А., Костарева Н.В.</w:t>
      </w:r>
    </w:p>
    <w:p w:rsidR="00B30A5B" w:rsidRDefault="001C1836" w:rsidP="00B30A5B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C1836">
        <w:rPr>
          <w:sz w:val="24"/>
          <w:szCs w:val="24"/>
        </w:rPr>
        <w:lastRenderedPageBreak/>
        <w:t>Вечер хороших манер «</w:t>
      </w:r>
      <w:r w:rsidR="00CE6385" w:rsidRPr="001C1836">
        <w:rPr>
          <w:sz w:val="24"/>
          <w:szCs w:val="24"/>
        </w:rPr>
        <w:t>Этикет или правила хорошего тона»,</w:t>
      </w:r>
      <w:r w:rsidRPr="001C1836">
        <w:rPr>
          <w:sz w:val="24"/>
          <w:szCs w:val="24"/>
        </w:rPr>
        <w:t xml:space="preserve"> 04.07.2022г., детская библиотека</w:t>
      </w:r>
      <w:r>
        <w:rPr>
          <w:sz w:val="24"/>
          <w:szCs w:val="24"/>
        </w:rPr>
        <w:t>,</w:t>
      </w:r>
      <w:r w:rsidR="00B30A5B" w:rsidRPr="00B30A5B">
        <w:rPr>
          <w:sz w:val="24"/>
          <w:szCs w:val="24"/>
        </w:rPr>
        <w:t xml:space="preserve"> </w:t>
      </w:r>
      <w:r w:rsidR="00B30A5B">
        <w:rPr>
          <w:sz w:val="24"/>
          <w:szCs w:val="24"/>
        </w:rPr>
        <w:t>Плешкова И. Г., г</w:t>
      </w:r>
      <w:r w:rsidR="00B30A5B" w:rsidRPr="00B30A5B">
        <w:rPr>
          <w:sz w:val="24"/>
          <w:szCs w:val="24"/>
        </w:rPr>
        <w:t>лавный библиотекарь БУ «ЦБС»</w:t>
      </w:r>
      <w:r w:rsidR="00B30A5B">
        <w:rPr>
          <w:sz w:val="24"/>
          <w:szCs w:val="24"/>
        </w:rPr>
        <w:t>.</w:t>
      </w:r>
    </w:p>
    <w:p w:rsidR="00B30A5B" w:rsidRPr="00351335" w:rsidRDefault="00933314" w:rsidP="00351335">
      <w:pPr>
        <w:pStyle w:val="a5"/>
        <w:numPr>
          <w:ilvl w:val="0"/>
          <w:numId w:val="32"/>
        </w:numPr>
        <w:jc w:val="both"/>
        <w:rPr>
          <w:rFonts w:eastAsia="PT Astra Serif"/>
          <w:sz w:val="24"/>
          <w:szCs w:val="24"/>
        </w:rPr>
      </w:pPr>
      <w:r w:rsidRPr="00351335">
        <w:rPr>
          <w:sz w:val="24"/>
          <w:szCs w:val="24"/>
        </w:rPr>
        <w:t>Международный День друзей. Развлекательно-</w:t>
      </w:r>
      <w:r w:rsidR="00351335" w:rsidRPr="00351335">
        <w:rPr>
          <w:sz w:val="24"/>
          <w:szCs w:val="24"/>
        </w:rPr>
        <w:t>игровая программа</w:t>
      </w:r>
      <w:r w:rsidRPr="00351335">
        <w:rPr>
          <w:sz w:val="24"/>
          <w:szCs w:val="24"/>
        </w:rPr>
        <w:t xml:space="preserve"> для подростков трудовых бригад и молодежи села Александровское,</w:t>
      </w:r>
      <w:r w:rsidR="00351335" w:rsidRPr="00351335">
        <w:rPr>
          <w:sz w:val="24"/>
          <w:szCs w:val="24"/>
        </w:rPr>
        <w:t xml:space="preserve"> 30.07.2022</w:t>
      </w:r>
      <w:r w:rsidR="00351335" w:rsidRPr="00351335">
        <w:rPr>
          <w:rFonts w:eastAsia="PT Astra Serif"/>
          <w:sz w:val="24"/>
          <w:szCs w:val="24"/>
        </w:rPr>
        <w:t xml:space="preserve"> г., площадь РДК, Селезнева Ж.В.,</w:t>
      </w:r>
      <w:r w:rsidR="00351335" w:rsidRPr="00351335">
        <w:rPr>
          <w:sz w:val="24"/>
          <w:szCs w:val="24"/>
        </w:rPr>
        <w:t xml:space="preserve"> специалист по молодёжной политике МБУ «ЦДНТ».</w:t>
      </w:r>
    </w:p>
    <w:p w:rsidR="00351335" w:rsidRDefault="00351335" w:rsidP="0035133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Август:</w:t>
      </w:r>
    </w:p>
    <w:p w:rsidR="00E06DB3" w:rsidRPr="00E06DB3" w:rsidRDefault="00D82E78" w:rsidP="00E06DB3">
      <w:pPr>
        <w:pStyle w:val="a5"/>
        <w:numPr>
          <w:ilvl w:val="0"/>
          <w:numId w:val="32"/>
        </w:numPr>
        <w:jc w:val="both"/>
        <w:rPr>
          <w:rFonts w:eastAsia="PT Astra Serif"/>
          <w:sz w:val="24"/>
          <w:szCs w:val="24"/>
        </w:rPr>
      </w:pPr>
      <w:r w:rsidRPr="00E06DB3">
        <w:rPr>
          <w:sz w:val="24"/>
          <w:szCs w:val="24"/>
        </w:rPr>
        <w:t>Международный день светофора, развлекательная конкурсная программа для несовершеннолетних «</w:t>
      </w:r>
      <w:r w:rsidR="00E06DB3" w:rsidRPr="00E06DB3">
        <w:rPr>
          <w:sz w:val="24"/>
          <w:szCs w:val="24"/>
        </w:rPr>
        <w:t>Безопасный светофор</w:t>
      </w:r>
      <w:r w:rsidRPr="00E06DB3">
        <w:rPr>
          <w:sz w:val="24"/>
          <w:szCs w:val="24"/>
        </w:rPr>
        <w:t>»,</w:t>
      </w:r>
      <w:r w:rsidR="00E06DB3" w:rsidRPr="00E06DB3">
        <w:rPr>
          <w:sz w:val="24"/>
          <w:szCs w:val="24"/>
        </w:rPr>
        <w:t xml:space="preserve"> 05.08.2022</w:t>
      </w:r>
      <w:r w:rsidR="00E06DB3" w:rsidRPr="00E06DB3">
        <w:rPr>
          <w:rFonts w:eastAsia="PT Astra Serif"/>
          <w:sz w:val="24"/>
          <w:szCs w:val="24"/>
        </w:rPr>
        <w:t>г.</w:t>
      </w:r>
      <w:r w:rsidR="00E06DB3">
        <w:rPr>
          <w:rFonts w:eastAsia="PT Astra Serif"/>
          <w:sz w:val="24"/>
          <w:szCs w:val="24"/>
        </w:rPr>
        <w:t>, п</w:t>
      </w:r>
      <w:r w:rsidR="00E06DB3" w:rsidRPr="00E06DB3">
        <w:rPr>
          <w:rFonts w:eastAsia="PT Astra Serif"/>
          <w:sz w:val="24"/>
          <w:szCs w:val="24"/>
        </w:rPr>
        <w:t>лощадь РДК</w:t>
      </w:r>
      <w:r w:rsidR="00E06DB3">
        <w:rPr>
          <w:sz w:val="24"/>
          <w:szCs w:val="24"/>
        </w:rPr>
        <w:t>,</w:t>
      </w:r>
      <w:r w:rsidR="00E06DB3" w:rsidRPr="00E06DB3">
        <w:rPr>
          <w:sz w:val="24"/>
          <w:szCs w:val="24"/>
        </w:rPr>
        <w:t xml:space="preserve"> Климова</w:t>
      </w:r>
      <w:r w:rsidR="00E06DB3" w:rsidRPr="00E06DB3">
        <w:rPr>
          <w:rFonts w:eastAsia="PT Astra Serif"/>
          <w:sz w:val="24"/>
          <w:szCs w:val="24"/>
        </w:rPr>
        <w:t xml:space="preserve"> Т. Н., </w:t>
      </w:r>
      <w:r w:rsidR="00E06DB3" w:rsidRPr="00E06DB3">
        <w:rPr>
          <w:sz w:val="24"/>
          <w:szCs w:val="24"/>
        </w:rPr>
        <w:t>специалист по молодёжной     политике, руководитель волонтерского объединения МБУ «ЦДНТ».</w:t>
      </w:r>
    </w:p>
    <w:p w:rsidR="003166AE" w:rsidRDefault="00810D7C" w:rsidP="003166AE">
      <w:pPr>
        <w:pStyle w:val="a5"/>
        <w:numPr>
          <w:ilvl w:val="0"/>
          <w:numId w:val="32"/>
        </w:numPr>
        <w:rPr>
          <w:sz w:val="24"/>
          <w:szCs w:val="24"/>
        </w:rPr>
      </w:pPr>
      <w:r w:rsidRPr="003166AE">
        <w:rPr>
          <w:sz w:val="24"/>
          <w:szCs w:val="24"/>
        </w:rPr>
        <w:t xml:space="preserve">Беседа «Гордо реет </w:t>
      </w:r>
      <w:proofErr w:type="spellStart"/>
      <w:r w:rsidRPr="003166AE">
        <w:rPr>
          <w:sz w:val="24"/>
          <w:szCs w:val="24"/>
        </w:rPr>
        <w:t>триколор</w:t>
      </w:r>
      <w:proofErr w:type="spellEnd"/>
      <w:r w:rsidRPr="003166AE">
        <w:rPr>
          <w:sz w:val="24"/>
          <w:szCs w:val="24"/>
        </w:rPr>
        <w:t>»,</w:t>
      </w:r>
      <w:r w:rsidR="003166AE" w:rsidRPr="003166AE">
        <w:rPr>
          <w:sz w:val="24"/>
          <w:szCs w:val="24"/>
        </w:rPr>
        <w:t xml:space="preserve"> 01.08.2022 - 09.08.2022г., детская библиотека</w:t>
      </w:r>
      <w:r w:rsidR="003166AE">
        <w:rPr>
          <w:sz w:val="24"/>
          <w:szCs w:val="24"/>
        </w:rPr>
        <w:t>,</w:t>
      </w:r>
      <w:r w:rsidR="003166AE" w:rsidRPr="003166AE">
        <w:rPr>
          <w:sz w:val="24"/>
          <w:szCs w:val="24"/>
        </w:rPr>
        <w:t xml:space="preserve"> </w:t>
      </w:r>
      <w:r w:rsidR="003166AE">
        <w:rPr>
          <w:sz w:val="24"/>
          <w:szCs w:val="24"/>
        </w:rPr>
        <w:t>Плешкова И. Г., г</w:t>
      </w:r>
      <w:r w:rsidR="003166AE" w:rsidRPr="00B30A5B">
        <w:rPr>
          <w:sz w:val="24"/>
          <w:szCs w:val="24"/>
        </w:rPr>
        <w:t>лавный библиотекарь БУ «ЦБС»</w:t>
      </w:r>
      <w:r w:rsidR="003166AE">
        <w:rPr>
          <w:sz w:val="24"/>
          <w:szCs w:val="24"/>
        </w:rPr>
        <w:t>.</w:t>
      </w:r>
    </w:p>
    <w:p w:rsidR="00511359" w:rsidRPr="00511359" w:rsidRDefault="0081006C" w:rsidP="00511359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 w:rsidRPr="00511359">
        <w:rPr>
          <w:sz w:val="24"/>
          <w:szCs w:val="24"/>
        </w:rPr>
        <w:t>Детская развлекательные</w:t>
      </w:r>
      <w:r w:rsidR="00192612" w:rsidRPr="00511359">
        <w:rPr>
          <w:sz w:val="24"/>
          <w:szCs w:val="24"/>
        </w:rPr>
        <w:t xml:space="preserve"> игровые программы: - «День вежливости»,</w:t>
      </w:r>
      <w:r w:rsidRPr="00511359">
        <w:rPr>
          <w:sz w:val="24"/>
          <w:szCs w:val="24"/>
        </w:rPr>
        <w:t xml:space="preserve"> 12.08.2022 г., фойе РДК,</w:t>
      </w:r>
      <w:r w:rsidR="00511359" w:rsidRPr="00511359">
        <w:rPr>
          <w:sz w:val="24"/>
          <w:szCs w:val="24"/>
        </w:rPr>
        <w:t xml:space="preserve"> </w:t>
      </w:r>
      <w:r w:rsidR="00511359">
        <w:rPr>
          <w:sz w:val="24"/>
          <w:szCs w:val="24"/>
        </w:rPr>
        <w:t xml:space="preserve">Станкевич Н. А., </w:t>
      </w:r>
      <w:r w:rsidR="00511359" w:rsidRPr="00511359">
        <w:rPr>
          <w:sz w:val="24"/>
          <w:szCs w:val="24"/>
        </w:rPr>
        <w:t>режиссер детских мероприятий МБУ «ЦДНТ»</w:t>
      </w:r>
      <w:r w:rsidR="00511359">
        <w:rPr>
          <w:sz w:val="24"/>
          <w:szCs w:val="24"/>
        </w:rPr>
        <w:t>.</w:t>
      </w:r>
    </w:p>
    <w:p w:rsidR="00CA69E8" w:rsidRPr="00511359" w:rsidRDefault="00A54608" w:rsidP="00CA69E8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 w:rsidRPr="00CA69E8">
        <w:rPr>
          <w:sz w:val="24"/>
          <w:szCs w:val="24"/>
        </w:rPr>
        <w:t>Детская развлекательная</w:t>
      </w:r>
      <w:r w:rsidR="00CA69E8">
        <w:rPr>
          <w:sz w:val="24"/>
          <w:szCs w:val="24"/>
        </w:rPr>
        <w:t xml:space="preserve"> игровая программа:</w:t>
      </w:r>
      <w:r w:rsidR="00CA69E8" w:rsidRPr="00CA69E8">
        <w:rPr>
          <w:sz w:val="24"/>
          <w:szCs w:val="24"/>
        </w:rPr>
        <w:t xml:space="preserve"> «Мы из будущего</w:t>
      </w:r>
      <w:r w:rsidR="00CA69E8">
        <w:rPr>
          <w:sz w:val="24"/>
          <w:szCs w:val="24"/>
        </w:rPr>
        <w:t>», 26.08.2022г.,</w:t>
      </w:r>
      <w:r w:rsidR="00CA69E8" w:rsidRPr="00CA69E8">
        <w:rPr>
          <w:sz w:val="24"/>
          <w:szCs w:val="24"/>
        </w:rPr>
        <w:t xml:space="preserve"> </w:t>
      </w:r>
      <w:r>
        <w:rPr>
          <w:sz w:val="24"/>
          <w:szCs w:val="24"/>
        </w:rPr>
        <w:t>площадь</w:t>
      </w:r>
      <w:r w:rsidR="00CA69E8" w:rsidRPr="00511359">
        <w:rPr>
          <w:sz w:val="24"/>
          <w:szCs w:val="24"/>
        </w:rPr>
        <w:t xml:space="preserve"> РДК, </w:t>
      </w:r>
      <w:r w:rsidR="00CA69E8">
        <w:rPr>
          <w:sz w:val="24"/>
          <w:szCs w:val="24"/>
        </w:rPr>
        <w:t xml:space="preserve">Станкевич Н. А., </w:t>
      </w:r>
      <w:r w:rsidR="00CA69E8" w:rsidRPr="00511359">
        <w:rPr>
          <w:sz w:val="24"/>
          <w:szCs w:val="24"/>
        </w:rPr>
        <w:t>режиссер детских мероприятий МБУ «ЦДНТ»</w:t>
      </w:r>
      <w:r w:rsidR="00CA69E8">
        <w:rPr>
          <w:sz w:val="24"/>
          <w:szCs w:val="24"/>
        </w:rPr>
        <w:t>.</w:t>
      </w:r>
    </w:p>
    <w:p w:rsidR="002003D7" w:rsidRPr="002003D7" w:rsidRDefault="00A54608" w:rsidP="002003D7">
      <w:pPr>
        <w:pStyle w:val="a5"/>
        <w:numPr>
          <w:ilvl w:val="0"/>
          <w:numId w:val="32"/>
        </w:numPr>
        <w:rPr>
          <w:sz w:val="24"/>
          <w:szCs w:val="24"/>
        </w:rPr>
      </w:pPr>
      <w:r w:rsidRPr="002003D7">
        <w:rPr>
          <w:sz w:val="24"/>
          <w:szCs w:val="24"/>
        </w:rPr>
        <w:t xml:space="preserve">Мероприятия для молодежи, посвященные «Дню села»: Состязание по рыбной ловле среди молодежи «Самый </w:t>
      </w:r>
      <w:proofErr w:type="spellStart"/>
      <w:r w:rsidRPr="002003D7">
        <w:rPr>
          <w:sz w:val="24"/>
          <w:szCs w:val="24"/>
        </w:rPr>
        <w:t>КЛЁВый</w:t>
      </w:r>
      <w:proofErr w:type="spellEnd"/>
      <w:r w:rsidRPr="002003D7">
        <w:rPr>
          <w:sz w:val="24"/>
          <w:szCs w:val="24"/>
        </w:rPr>
        <w:t>»,</w:t>
      </w:r>
      <w:r w:rsidR="002003D7" w:rsidRPr="002003D7">
        <w:rPr>
          <w:rFonts w:eastAsia="PT Astra Serif"/>
          <w:sz w:val="24"/>
          <w:szCs w:val="24"/>
        </w:rPr>
        <w:t xml:space="preserve"> </w:t>
      </w:r>
      <w:r w:rsidR="002003D7" w:rsidRPr="002003D7">
        <w:rPr>
          <w:sz w:val="24"/>
          <w:szCs w:val="24"/>
        </w:rPr>
        <w:t>20.08.2022г.</w:t>
      </w:r>
    </w:p>
    <w:p w:rsidR="002003D7" w:rsidRPr="002003D7" w:rsidRDefault="002003D7" w:rsidP="002003D7">
      <w:pPr>
        <w:ind w:left="360"/>
        <w:jc w:val="both"/>
        <w:rPr>
          <w:rFonts w:eastAsia="PT Astra Serif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003D7">
        <w:rPr>
          <w:sz w:val="24"/>
          <w:szCs w:val="24"/>
        </w:rPr>
        <w:t>Озеро Мелин,</w:t>
      </w:r>
      <w:r w:rsidRPr="002003D7">
        <w:rPr>
          <w:rFonts w:eastAsia="PT Astra Serif"/>
          <w:sz w:val="24"/>
          <w:szCs w:val="24"/>
        </w:rPr>
        <w:t xml:space="preserve"> Климова Т. Н., </w:t>
      </w:r>
      <w:r w:rsidR="00C82CF7">
        <w:rPr>
          <w:sz w:val="24"/>
          <w:szCs w:val="24"/>
        </w:rPr>
        <w:t>специалист по молодёжной</w:t>
      </w:r>
      <w:r w:rsidR="00C82CF7" w:rsidRPr="002003D7">
        <w:rPr>
          <w:sz w:val="24"/>
          <w:szCs w:val="24"/>
        </w:rPr>
        <w:t xml:space="preserve"> политике</w:t>
      </w:r>
      <w:r w:rsidRPr="002003D7">
        <w:rPr>
          <w:sz w:val="24"/>
          <w:szCs w:val="24"/>
        </w:rPr>
        <w:t>, руководитель волонтерского объединения МБУ «ЦДНТ»</w:t>
      </w:r>
      <w:r>
        <w:rPr>
          <w:sz w:val="24"/>
          <w:szCs w:val="24"/>
        </w:rPr>
        <w:t>.</w:t>
      </w:r>
    </w:p>
    <w:p w:rsidR="00C82CF7" w:rsidRPr="00C82CF7" w:rsidRDefault="00C82CF7" w:rsidP="00C82CF7">
      <w:pPr>
        <w:pStyle w:val="a5"/>
        <w:numPr>
          <w:ilvl w:val="0"/>
          <w:numId w:val="34"/>
        </w:numPr>
        <w:jc w:val="both"/>
        <w:rPr>
          <w:rFonts w:eastAsia="PT Astra Serif"/>
          <w:sz w:val="24"/>
          <w:szCs w:val="24"/>
        </w:rPr>
      </w:pPr>
      <w:r w:rsidRPr="00C82CF7">
        <w:rPr>
          <w:sz w:val="24"/>
          <w:szCs w:val="24"/>
        </w:rPr>
        <w:t xml:space="preserve">День государственного флага РФ, акция «Под флагом единым», 22.08.2022, площадь РДК, </w:t>
      </w:r>
      <w:r w:rsidRPr="00C82CF7">
        <w:rPr>
          <w:rFonts w:eastAsia="PT Astra Serif"/>
          <w:sz w:val="24"/>
          <w:szCs w:val="24"/>
        </w:rPr>
        <w:t xml:space="preserve">Климова Т. Н., </w:t>
      </w:r>
      <w:r w:rsidRPr="00C82CF7">
        <w:rPr>
          <w:sz w:val="24"/>
          <w:szCs w:val="24"/>
        </w:rPr>
        <w:t>специалист по молодёжной     политике, руководитель волонтерского объединения МБУ «ЦДНТ».</w:t>
      </w:r>
    </w:p>
    <w:p w:rsidR="00CA69E8" w:rsidRPr="00A54608" w:rsidRDefault="00295E9A" w:rsidP="00A54608">
      <w:pPr>
        <w:pStyle w:val="a5"/>
        <w:numPr>
          <w:ilvl w:val="0"/>
          <w:numId w:val="32"/>
        </w:numPr>
        <w:rPr>
          <w:rFonts w:eastAsia="PT Astra Serif"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Квест</w:t>
      </w:r>
      <w:proofErr w:type="spellEnd"/>
      <w:r>
        <w:rPr>
          <w:sz w:val="24"/>
          <w:szCs w:val="24"/>
        </w:rPr>
        <w:t>-игра для подростков «Родные улицы села» (в рамках всероссийс</w:t>
      </w:r>
      <w:r w:rsidR="00A43E2B">
        <w:rPr>
          <w:sz w:val="24"/>
          <w:szCs w:val="24"/>
        </w:rPr>
        <w:t xml:space="preserve">кого экскурсионного </w:t>
      </w:r>
      <w:proofErr w:type="spellStart"/>
      <w:r w:rsidR="00A43E2B">
        <w:rPr>
          <w:sz w:val="24"/>
          <w:szCs w:val="24"/>
        </w:rPr>
        <w:t>флешмоба</w:t>
      </w:r>
      <w:proofErr w:type="spellEnd"/>
      <w:r w:rsidR="00A43E2B">
        <w:rPr>
          <w:sz w:val="24"/>
          <w:szCs w:val="24"/>
        </w:rPr>
        <w:t>), 26</w:t>
      </w:r>
      <w:r>
        <w:rPr>
          <w:sz w:val="24"/>
          <w:szCs w:val="24"/>
        </w:rPr>
        <w:t>.08.2022г.</w:t>
      </w:r>
      <w:r w:rsidR="00A43E2B">
        <w:rPr>
          <w:sz w:val="24"/>
          <w:szCs w:val="24"/>
        </w:rPr>
        <w:t xml:space="preserve"> улицы с. Александровское,</w:t>
      </w:r>
      <w:r w:rsidR="00A43E2B" w:rsidRPr="00A43E2B">
        <w:rPr>
          <w:sz w:val="24"/>
          <w:szCs w:val="24"/>
        </w:rPr>
        <w:t xml:space="preserve"> </w:t>
      </w:r>
      <w:r w:rsidR="00A43E2B">
        <w:rPr>
          <w:sz w:val="24"/>
          <w:szCs w:val="24"/>
        </w:rPr>
        <w:t>Климова Т.Н., специалист по молодёжной     политике, руководитель волонтерского объединения МБУ «ЦДНТ»</w:t>
      </w:r>
      <w:r w:rsidR="00A43E2B">
        <w:t>.</w:t>
      </w:r>
    </w:p>
    <w:p w:rsidR="00AD5105" w:rsidRPr="00A54608" w:rsidRDefault="00AD5105" w:rsidP="00AD5105">
      <w:pPr>
        <w:pStyle w:val="a5"/>
        <w:numPr>
          <w:ilvl w:val="0"/>
          <w:numId w:val="32"/>
        </w:numPr>
        <w:rPr>
          <w:rFonts w:eastAsia="PT Astra Serif"/>
          <w:sz w:val="24"/>
          <w:szCs w:val="24"/>
          <w:u w:val="single"/>
        </w:rPr>
      </w:pPr>
      <w:r w:rsidRPr="00AD5105">
        <w:rPr>
          <w:sz w:val="24"/>
          <w:szCs w:val="24"/>
        </w:rPr>
        <w:t>Конкурс д</w:t>
      </w:r>
      <w:r>
        <w:rPr>
          <w:sz w:val="24"/>
          <w:szCs w:val="24"/>
        </w:rPr>
        <w:t>ля молодых семейных пар «Я +Ты», 27.08.2022г., площадь РДК,</w:t>
      </w:r>
      <w:r w:rsidRPr="00AD5105">
        <w:rPr>
          <w:sz w:val="24"/>
          <w:szCs w:val="24"/>
        </w:rPr>
        <w:t xml:space="preserve"> </w:t>
      </w:r>
      <w:r>
        <w:rPr>
          <w:sz w:val="24"/>
          <w:szCs w:val="24"/>
        </w:rPr>
        <w:t>Климова Т.Н., специалист по молодёжной     политике, руководитель волонтерского объединения МБУ «ЦДНТ»</w:t>
      </w:r>
      <w:r>
        <w:t>.</w:t>
      </w:r>
    </w:p>
    <w:p w:rsidR="0075251C" w:rsidRPr="000067D8" w:rsidRDefault="0075251C" w:rsidP="000067D8">
      <w:pPr>
        <w:rPr>
          <w:sz w:val="24"/>
          <w:szCs w:val="24"/>
        </w:rPr>
      </w:pPr>
    </w:p>
    <w:p w:rsidR="00BC2781" w:rsidRDefault="00BC2781" w:rsidP="00203A91">
      <w:pPr>
        <w:ind w:left="360"/>
        <w:jc w:val="both"/>
        <w:rPr>
          <w:sz w:val="24"/>
          <w:szCs w:val="24"/>
        </w:rPr>
      </w:pPr>
      <w:r>
        <w:tab/>
      </w:r>
      <w:r>
        <w:tab/>
        <w:t xml:space="preserve">             </w:t>
      </w:r>
      <w:r>
        <w:rPr>
          <w:sz w:val="24"/>
          <w:szCs w:val="24"/>
        </w:rPr>
        <w:t xml:space="preserve">Ответственные: администрация МКУ «ОКСМП Администрации Александровского района», </w:t>
      </w:r>
      <w:r>
        <w:rPr>
          <w:sz w:val="24"/>
        </w:rPr>
        <w:t>ОГКУ «ЦЗН Александровского района»</w:t>
      </w:r>
    </w:p>
    <w:p w:rsidR="00BC2781" w:rsidRDefault="00BC2781" w:rsidP="00203A91">
      <w:pPr>
        <w:ind w:left="360"/>
        <w:jc w:val="both"/>
        <w:rPr>
          <w:sz w:val="24"/>
        </w:rPr>
      </w:pPr>
    </w:p>
    <w:p w:rsidR="00BC2781" w:rsidRDefault="00BC2781" w:rsidP="00BC2781">
      <w:pPr>
        <w:ind w:left="360"/>
        <w:rPr>
          <w:sz w:val="24"/>
        </w:rPr>
      </w:pPr>
      <w:r>
        <w:rPr>
          <w:sz w:val="24"/>
        </w:rPr>
        <w:t>1.11. Проводить спортивные мероприятия по месту жительства с вовлечением в них несовершеннолетних, состоящих на учете</w:t>
      </w:r>
      <w:r w:rsidR="007955EB">
        <w:rPr>
          <w:sz w:val="24"/>
        </w:rPr>
        <w:t xml:space="preserve"> в КДН и ЗП, ПДН ОП </w:t>
      </w:r>
      <w:r w:rsidR="001E284D">
        <w:rPr>
          <w:sz w:val="24"/>
        </w:rPr>
        <w:t>«Александровское» МО МВД России «Стрежевской»</w:t>
      </w:r>
    </w:p>
    <w:p w:rsidR="00BC2781" w:rsidRDefault="00BC2781" w:rsidP="00BC2781">
      <w:pPr>
        <w:rPr>
          <w:b/>
          <w:sz w:val="24"/>
          <w:szCs w:val="24"/>
          <w:u w:val="single"/>
        </w:rPr>
      </w:pPr>
      <w:r>
        <w:rPr>
          <w:sz w:val="24"/>
        </w:rPr>
        <w:t xml:space="preserve">                                   </w:t>
      </w:r>
      <w:proofErr w:type="gramStart"/>
      <w:r>
        <w:rPr>
          <w:b/>
          <w:sz w:val="24"/>
          <w:szCs w:val="24"/>
          <w:u w:val="single"/>
        </w:rPr>
        <w:t>Спортивные  мероприятия</w:t>
      </w:r>
      <w:proofErr w:type="gramEnd"/>
      <w:r>
        <w:rPr>
          <w:b/>
          <w:sz w:val="24"/>
          <w:szCs w:val="24"/>
          <w:u w:val="single"/>
        </w:rPr>
        <w:t xml:space="preserve">  и работа инструкторов по месту жительства.</w:t>
      </w:r>
    </w:p>
    <w:p w:rsidR="00BC2781" w:rsidRDefault="00BC2781" w:rsidP="00BC2781">
      <w:pPr>
        <w:pStyle w:val="a5"/>
        <w:numPr>
          <w:ilvl w:val="0"/>
          <w:numId w:val="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Летние спортивные игры</w:t>
      </w:r>
      <w:r w:rsidR="00530E86">
        <w:rPr>
          <w:i/>
          <w:sz w:val="24"/>
          <w:szCs w:val="24"/>
        </w:rPr>
        <w:t>:</w:t>
      </w:r>
    </w:p>
    <w:p w:rsidR="005D6FC0" w:rsidRPr="00CF547F" w:rsidRDefault="00CF547F" w:rsidP="00CF547F">
      <w:pPr>
        <w:ind w:left="2100"/>
        <w:rPr>
          <w:sz w:val="24"/>
          <w:szCs w:val="24"/>
        </w:rPr>
      </w:pPr>
      <w:r>
        <w:rPr>
          <w:sz w:val="24"/>
          <w:szCs w:val="24"/>
        </w:rPr>
        <w:t>Июнь:</w:t>
      </w:r>
    </w:p>
    <w:p w:rsidR="007523AE" w:rsidRDefault="00530E86" w:rsidP="007523AE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27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-</w:t>
      </w:r>
      <w:r w:rsidR="007523AE">
        <w:rPr>
          <w:sz w:val="24"/>
          <w:szCs w:val="24"/>
        </w:rPr>
        <w:t xml:space="preserve"> </w:t>
      </w:r>
      <w:r w:rsidR="007523AE">
        <w:rPr>
          <w:bCs/>
          <w:sz w:val="24"/>
          <w:szCs w:val="24"/>
        </w:rPr>
        <w:t xml:space="preserve">Соревнования по стрельбе из пневматической винтовки среди несовершеннолетних упражнение III ВП, 02.06.2022г.,  </w:t>
      </w:r>
    </w:p>
    <w:p w:rsidR="007523AE" w:rsidRDefault="007523AE" w:rsidP="007523A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</w:t>
      </w:r>
      <w:proofErr w:type="gramStart"/>
      <w:r>
        <w:rPr>
          <w:bCs/>
          <w:sz w:val="24"/>
          <w:szCs w:val="24"/>
        </w:rPr>
        <w:t>тир</w:t>
      </w:r>
      <w:proofErr w:type="gramEnd"/>
      <w:r>
        <w:rPr>
          <w:bCs/>
          <w:sz w:val="24"/>
          <w:szCs w:val="24"/>
        </w:rPr>
        <w:t xml:space="preserve"> с. Александровское, </w:t>
      </w:r>
      <w:proofErr w:type="spellStart"/>
      <w:r>
        <w:rPr>
          <w:bCs/>
          <w:sz w:val="24"/>
          <w:szCs w:val="24"/>
        </w:rPr>
        <w:t>Линкин</w:t>
      </w:r>
      <w:proofErr w:type="spellEnd"/>
      <w:r>
        <w:rPr>
          <w:bCs/>
          <w:sz w:val="24"/>
          <w:szCs w:val="24"/>
        </w:rPr>
        <w:t xml:space="preserve"> А.Г., </w:t>
      </w:r>
      <w:proofErr w:type="spellStart"/>
      <w:r>
        <w:rPr>
          <w:bCs/>
          <w:sz w:val="24"/>
          <w:szCs w:val="24"/>
        </w:rPr>
        <w:t>и.о</w:t>
      </w:r>
      <w:proofErr w:type="spellEnd"/>
      <w:r>
        <w:rPr>
          <w:bCs/>
          <w:sz w:val="24"/>
          <w:szCs w:val="24"/>
        </w:rPr>
        <w:t>. директора</w:t>
      </w:r>
      <w:r w:rsidR="00B146C5">
        <w:rPr>
          <w:bCs/>
          <w:sz w:val="24"/>
          <w:szCs w:val="24"/>
        </w:rPr>
        <w:t xml:space="preserve"> МБУ </w:t>
      </w:r>
      <w:r>
        <w:rPr>
          <w:bCs/>
          <w:sz w:val="24"/>
          <w:szCs w:val="24"/>
        </w:rPr>
        <w:t xml:space="preserve"> «ФСК», Силенко А.Г., инструктор по спорту.</w:t>
      </w:r>
    </w:p>
    <w:p w:rsidR="00376830" w:rsidRDefault="007523AE" w:rsidP="0037683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</w:t>
      </w:r>
      <w:r w:rsidR="00B146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- </w:t>
      </w:r>
      <w:r w:rsidR="00376830">
        <w:rPr>
          <w:bCs/>
          <w:sz w:val="24"/>
          <w:szCs w:val="24"/>
        </w:rPr>
        <w:t xml:space="preserve">Соревнования по стрельбе из пневматической винтовки среди трудовых бригад, 09.06.2022 года, тир с. </w:t>
      </w:r>
    </w:p>
    <w:p w:rsidR="00376830" w:rsidRDefault="00376830" w:rsidP="00376830">
      <w:pPr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Александровское, </w:t>
      </w:r>
      <w:proofErr w:type="spellStart"/>
      <w:r>
        <w:rPr>
          <w:bCs/>
          <w:sz w:val="24"/>
          <w:szCs w:val="24"/>
        </w:rPr>
        <w:t>Линкин</w:t>
      </w:r>
      <w:proofErr w:type="spellEnd"/>
      <w:r>
        <w:rPr>
          <w:bCs/>
          <w:sz w:val="24"/>
          <w:szCs w:val="24"/>
        </w:rPr>
        <w:t xml:space="preserve"> А.Г., </w:t>
      </w:r>
      <w:proofErr w:type="spellStart"/>
      <w:r>
        <w:rPr>
          <w:bCs/>
          <w:sz w:val="24"/>
          <w:szCs w:val="24"/>
        </w:rPr>
        <w:t>и.о</w:t>
      </w:r>
      <w:proofErr w:type="spellEnd"/>
      <w:r>
        <w:rPr>
          <w:bCs/>
          <w:sz w:val="24"/>
          <w:szCs w:val="24"/>
        </w:rPr>
        <w:t>. директора</w:t>
      </w:r>
      <w:r w:rsidR="00B146C5">
        <w:rPr>
          <w:bCs/>
          <w:sz w:val="24"/>
          <w:szCs w:val="24"/>
        </w:rPr>
        <w:t xml:space="preserve"> МБУ</w:t>
      </w:r>
      <w:r>
        <w:rPr>
          <w:bCs/>
          <w:sz w:val="24"/>
          <w:szCs w:val="24"/>
        </w:rPr>
        <w:t xml:space="preserve"> «ФСК», Силенко А.Г.</w:t>
      </w:r>
    </w:p>
    <w:p w:rsidR="00376830" w:rsidRPr="005D6FC0" w:rsidRDefault="00376830" w:rsidP="00376830">
      <w:pPr>
        <w:rPr>
          <w:rFonts w:eastAsia="PT Astra Serif"/>
          <w:sz w:val="22"/>
          <w:szCs w:val="22"/>
        </w:rPr>
      </w:pPr>
      <w:r>
        <w:rPr>
          <w:rFonts w:eastAsia="PT Astra Serif"/>
          <w:sz w:val="24"/>
          <w:szCs w:val="24"/>
        </w:rPr>
        <w:t xml:space="preserve">                                 </w:t>
      </w:r>
      <w:r w:rsidR="00B146C5">
        <w:rPr>
          <w:rFonts w:eastAsia="PT Astra Serif"/>
          <w:sz w:val="24"/>
          <w:szCs w:val="24"/>
        </w:rPr>
        <w:t xml:space="preserve"> </w:t>
      </w:r>
      <w:r>
        <w:rPr>
          <w:rFonts w:eastAsia="PT Astra Serif"/>
          <w:sz w:val="24"/>
          <w:szCs w:val="24"/>
        </w:rPr>
        <w:t xml:space="preserve"> -</w:t>
      </w:r>
      <w:r w:rsidR="005D6FC0">
        <w:rPr>
          <w:rFonts w:eastAsia="PT Astra Serif"/>
          <w:sz w:val="24"/>
          <w:szCs w:val="24"/>
        </w:rPr>
        <w:t xml:space="preserve"> </w:t>
      </w:r>
      <w:r w:rsidR="00397064">
        <w:rPr>
          <w:sz w:val="24"/>
          <w:szCs w:val="24"/>
        </w:rPr>
        <w:t>Соревнования по мини футболу среди трудовых бригад и дворовых команд</w:t>
      </w:r>
      <w:r w:rsidR="00397064" w:rsidRPr="00397064">
        <w:rPr>
          <w:sz w:val="22"/>
          <w:szCs w:val="22"/>
        </w:rPr>
        <w:t xml:space="preserve">, </w:t>
      </w:r>
      <w:r w:rsidR="00397064" w:rsidRPr="00397064">
        <w:rPr>
          <w:rStyle w:val="a8"/>
          <w:sz w:val="22"/>
          <w:szCs w:val="22"/>
          <w:shd w:val="clear" w:color="auto" w:fill="FFFFFF"/>
        </w:rPr>
        <w:t>посвящённых Дню России,</w:t>
      </w:r>
      <w:r w:rsidR="00397064">
        <w:rPr>
          <w:rStyle w:val="a8"/>
          <w:sz w:val="22"/>
          <w:szCs w:val="22"/>
          <w:shd w:val="clear" w:color="auto" w:fill="FFFFFF"/>
        </w:rPr>
        <w:t xml:space="preserve"> </w:t>
      </w:r>
      <w:r w:rsidR="00397064" w:rsidRPr="005D6FC0">
        <w:rPr>
          <w:rStyle w:val="a8"/>
          <w:b w:val="0"/>
          <w:sz w:val="22"/>
          <w:szCs w:val="22"/>
          <w:shd w:val="clear" w:color="auto" w:fill="FFFFFF"/>
        </w:rPr>
        <w:t xml:space="preserve">10.06.2022 г., с/к </w:t>
      </w:r>
    </w:p>
    <w:p w:rsidR="00397064" w:rsidRPr="005D6FC0" w:rsidRDefault="00376830" w:rsidP="00397064">
      <w:pPr>
        <w:rPr>
          <w:bCs/>
          <w:sz w:val="24"/>
          <w:szCs w:val="24"/>
        </w:rPr>
      </w:pPr>
      <w:r w:rsidRPr="005D6FC0">
        <w:rPr>
          <w:bCs/>
          <w:sz w:val="22"/>
          <w:szCs w:val="22"/>
        </w:rPr>
        <w:t xml:space="preserve">            </w:t>
      </w:r>
      <w:r w:rsidR="00397064" w:rsidRPr="005D6FC0">
        <w:rPr>
          <w:bCs/>
          <w:sz w:val="22"/>
          <w:szCs w:val="22"/>
        </w:rPr>
        <w:t xml:space="preserve">                          </w:t>
      </w:r>
      <w:r w:rsidR="00397064" w:rsidRPr="005D6FC0">
        <w:rPr>
          <w:rStyle w:val="a8"/>
          <w:b w:val="0"/>
          <w:sz w:val="22"/>
          <w:szCs w:val="22"/>
          <w:shd w:val="clear" w:color="auto" w:fill="FFFFFF"/>
        </w:rPr>
        <w:t>«Обь»,</w:t>
      </w:r>
      <w:r w:rsidR="00397064" w:rsidRPr="005D6FC0">
        <w:rPr>
          <w:bCs/>
          <w:sz w:val="24"/>
          <w:szCs w:val="24"/>
        </w:rPr>
        <w:t xml:space="preserve"> </w:t>
      </w:r>
      <w:proofErr w:type="spellStart"/>
      <w:r w:rsidR="00397064" w:rsidRPr="005D6FC0">
        <w:rPr>
          <w:bCs/>
          <w:sz w:val="24"/>
          <w:szCs w:val="24"/>
        </w:rPr>
        <w:t>Линкин</w:t>
      </w:r>
      <w:proofErr w:type="spellEnd"/>
      <w:r w:rsidR="00397064" w:rsidRPr="005D6FC0">
        <w:rPr>
          <w:bCs/>
          <w:sz w:val="24"/>
          <w:szCs w:val="24"/>
        </w:rPr>
        <w:t xml:space="preserve"> А.Г., </w:t>
      </w:r>
      <w:proofErr w:type="spellStart"/>
      <w:r w:rsidR="00397064" w:rsidRPr="005D6FC0">
        <w:rPr>
          <w:bCs/>
          <w:sz w:val="24"/>
          <w:szCs w:val="24"/>
        </w:rPr>
        <w:t>и.о</w:t>
      </w:r>
      <w:proofErr w:type="spellEnd"/>
      <w:r w:rsidR="00397064" w:rsidRPr="005D6FC0">
        <w:rPr>
          <w:bCs/>
          <w:sz w:val="24"/>
          <w:szCs w:val="24"/>
        </w:rPr>
        <w:t xml:space="preserve">. директора </w:t>
      </w:r>
      <w:r w:rsidR="00B146C5">
        <w:rPr>
          <w:bCs/>
          <w:sz w:val="24"/>
          <w:szCs w:val="24"/>
        </w:rPr>
        <w:t xml:space="preserve">МБУ </w:t>
      </w:r>
      <w:r w:rsidR="00397064" w:rsidRPr="005D6FC0">
        <w:rPr>
          <w:bCs/>
          <w:sz w:val="24"/>
          <w:szCs w:val="24"/>
        </w:rPr>
        <w:t xml:space="preserve">«ФСК», </w:t>
      </w:r>
      <w:proofErr w:type="spellStart"/>
      <w:r w:rsidR="00397064" w:rsidRPr="005D6FC0">
        <w:rPr>
          <w:bCs/>
          <w:sz w:val="24"/>
          <w:szCs w:val="24"/>
        </w:rPr>
        <w:t>Кинцель</w:t>
      </w:r>
      <w:proofErr w:type="spellEnd"/>
      <w:r w:rsidR="00397064" w:rsidRPr="005D6FC0">
        <w:rPr>
          <w:bCs/>
          <w:sz w:val="24"/>
          <w:szCs w:val="24"/>
        </w:rPr>
        <w:t xml:space="preserve"> Т.С., инструктор по спорту.</w:t>
      </w:r>
    </w:p>
    <w:p w:rsidR="005D6FC0" w:rsidRDefault="00397064" w:rsidP="005D6FC0">
      <w:pPr>
        <w:rPr>
          <w:bCs/>
          <w:sz w:val="24"/>
          <w:szCs w:val="24"/>
        </w:rPr>
      </w:pPr>
      <w:r w:rsidRPr="005D6FC0">
        <w:rPr>
          <w:b/>
          <w:bCs/>
          <w:sz w:val="22"/>
          <w:szCs w:val="22"/>
        </w:rPr>
        <w:t xml:space="preserve">                             </w:t>
      </w:r>
      <w:r w:rsidR="005D6FC0">
        <w:rPr>
          <w:b/>
          <w:bCs/>
          <w:sz w:val="22"/>
          <w:szCs w:val="22"/>
        </w:rPr>
        <w:t xml:space="preserve">  </w:t>
      </w:r>
      <w:r w:rsidRPr="005D6FC0">
        <w:rPr>
          <w:b/>
          <w:bCs/>
          <w:sz w:val="22"/>
          <w:szCs w:val="22"/>
        </w:rPr>
        <w:t xml:space="preserve">  </w:t>
      </w:r>
      <w:r w:rsidR="005D6FC0">
        <w:rPr>
          <w:b/>
          <w:bCs/>
          <w:sz w:val="22"/>
          <w:szCs w:val="22"/>
        </w:rPr>
        <w:t xml:space="preserve">  </w:t>
      </w:r>
      <w:r w:rsidR="00CF547F">
        <w:rPr>
          <w:b/>
          <w:bCs/>
          <w:sz w:val="22"/>
          <w:szCs w:val="22"/>
        </w:rPr>
        <w:t xml:space="preserve">  </w:t>
      </w:r>
      <w:r w:rsidRPr="005D6FC0">
        <w:rPr>
          <w:b/>
          <w:bCs/>
          <w:sz w:val="22"/>
          <w:szCs w:val="22"/>
        </w:rPr>
        <w:t xml:space="preserve">  -</w:t>
      </w:r>
      <w:r w:rsidR="005D6FC0">
        <w:rPr>
          <w:b/>
          <w:bCs/>
          <w:sz w:val="22"/>
          <w:szCs w:val="22"/>
        </w:rPr>
        <w:t xml:space="preserve">  </w:t>
      </w:r>
      <w:r w:rsidR="005D6FC0" w:rsidRPr="005D6FC0">
        <w:rPr>
          <w:rStyle w:val="a8"/>
          <w:b w:val="0"/>
          <w:sz w:val="24"/>
          <w:szCs w:val="24"/>
          <w:shd w:val="clear" w:color="auto" w:fill="FFFFFF"/>
        </w:rPr>
        <w:t xml:space="preserve">Соревнования по </w:t>
      </w:r>
      <w:proofErr w:type="spellStart"/>
      <w:r w:rsidR="005D6FC0" w:rsidRPr="005D6FC0">
        <w:rPr>
          <w:rStyle w:val="a8"/>
          <w:b w:val="0"/>
          <w:sz w:val="24"/>
          <w:szCs w:val="24"/>
          <w:shd w:val="clear" w:color="auto" w:fill="FFFFFF"/>
        </w:rPr>
        <w:t>стритболу</w:t>
      </w:r>
      <w:proofErr w:type="spellEnd"/>
      <w:r w:rsidR="005D6FC0" w:rsidRPr="005D6FC0">
        <w:rPr>
          <w:rStyle w:val="a8"/>
          <w:b w:val="0"/>
          <w:sz w:val="24"/>
          <w:szCs w:val="24"/>
          <w:shd w:val="clear" w:color="auto" w:fill="FFFFFF"/>
        </w:rPr>
        <w:t xml:space="preserve"> среди дворовых команд</w:t>
      </w:r>
      <w:r w:rsidR="005D6FC0">
        <w:rPr>
          <w:rStyle w:val="a8"/>
          <w:b w:val="0"/>
          <w:sz w:val="24"/>
          <w:szCs w:val="24"/>
          <w:shd w:val="clear" w:color="auto" w:fill="FFFFFF"/>
        </w:rPr>
        <w:t>, с/к «Обь»</w:t>
      </w:r>
      <w:r w:rsidR="005D6FC0">
        <w:rPr>
          <w:rStyle w:val="a8"/>
          <w:sz w:val="22"/>
          <w:szCs w:val="22"/>
          <w:shd w:val="clear" w:color="auto" w:fill="FFFFFF"/>
        </w:rPr>
        <w:t>,</w:t>
      </w:r>
      <w:r w:rsidR="005D6FC0" w:rsidRPr="00397064">
        <w:rPr>
          <w:bCs/>
          <w:sz w:val="24"/>
          <w:szCs w:val="24"/>
        </w:rPr>
        <w:t xml:space="preserve"> </w:t>
      </w:r>
      <w:proofErr w:type="spellStart"/>
      <w:r w:rsidR="005D6FC0">
        <w:rPr>
          <w:bCs/>
          <w:sz w:val="24"/>
          <w:szCs w:val="24"/>
        </w:rPr>
        <w:t>Линкин</w:t>
      </w:r>
      <w:proofErr w:type="spellEnd"/>
      <w:r w:rsidR="005D6FC0">
        <w:rPr>
          <w:bCs/>
          <w:sz w:val="24"/>
          <w:szCs w:val="24"/>
        </w:rPr>
        <w:t xml:space="preserve"> А.Г., </w:t>
      </w:r>
      <w:proofErr w:type="spellStart"/>
      <w:r w:rsidR="005D6FC0">
        <w:rPr>
          <w:bCs/>
          <w:sz w:val="24"/>
          <w:szCs w:val="24"/>
        </w:rPr>
        <w:t>и.о</w:t>
      </w:r>
      <w:proofErr w:type="spellEnd"/>
      <w:r w:rsidR="005D6FC0">
        <w:rPr>
          <w:bCs/>
          <w:sz w:val="24"/>
          <w:szCs w:val="24"/>
        </w:rPr>
        <w:t xml:space="preserve">. директора </w:t>
      </w:r>
      <w:r w:rsidR="00B146C5">
        <w:rPr>
          <w:bCs/>
          <w:sz w:val="24"/>
          <w:szCs w:val="24"/>
        </w:rPr>
        <w:t xml:space="preserve">МБУ </w:t>
      </w:r>
      <w:r w:rsidR="005D6FC0">
        <w:rPr>
          <w:bCs/>
          <w:sz w:val="24"/>
          <w:szCs w:val="24"/>
        </w:rPr>
        <w:t>«ФСК</w:t>
      </w:r>
      <w:proofErr w:type="gramStart"/>
      <w:r w:rsidR="005D6FC0">
        <w:rPr>
          <w:bCs/>
          <w:sz w:val="24"/>
          <w:szCs w:val="24"/>
        </w:rPr>
        <w:t>»,</w:t>
      </w:r>
      <w:r w:rsidR="00CF547F">
        <w:rPr>
          <w:bCs/>
          <w:sz w:val="24"/>
          <w:szCs w:val="24"/>
        </w:rPr>
        <w:t xml:space="preserve"> </w:t>
      </w:r>
      <w:r w:rsidR="00B146C5">
        <w:rPr>
          <w:bCs/>
          <w:sz w:val="24"/>
          <w:szCs w:val="24"/>
        </w:rPr>
        <w:t xml:space="preserve"> </w:t>
      </w:r>
      <w:proofErr w:type="spellStart"/>
      <w:r w:rsidR="005D6FC0">
        <w:rPr>
          <w:bCs/>
          <w:sz w:val="24"/>
          <w:szCs w:val="24"/>
        </w:rPr>
        <w:t>Янсберг</w:t>
      </w:r>
      <w:proofErr w:type="spellEnd"/>
      <w:proofErr w:type="gramEnd"/>
      <w:r w:rsidR="005D6FC0">
        <w:rPr>
          <w:bCs/>
          <w:sz w:val="24"/>
          <w:szCs w:val="24"/>
        </w:rPr>
        <w:t xml:space="preserve"> </w:t>
      </w:r>
    </w:p>
    <w:p w:rsidR="005D6FC0" w:rsidRDefault="005D6FC0" w:rsidP="005D6FC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B146C5">
        <w:rPr>
          <w:b/>
          <w:sz w:val="24"/>
          <w:szCs w:val="24"/>
        </w:rPr>
        <w:t xml:space="preserve">       </w:t>
      </w:r>
      <w:r w:rsidR="00B146C5">
        <w:rPr>
          <w:bCs/>
          <w:sz w:val="24"/>
          <w:szCs w:val="24"/>
        </w:rPr>
        <w:t>Н.П.,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инструктор по спорту.</w:t>
      </w:r>
    </w:p>
    <w:p w:rsidR="005D6FC0" w:rsidRDefault="005D6FC0" w:rsidP="005D6FC0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</w:t>
      </w:r>
      <w:r w:rsidR="00CF547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-</w:t>
      </w:r>
      <w:r w:rsidR="00CF547F">
        <w:rPr>
          <w:sz w:val="24"/>
          <w:szCs w:val="24"/>
        </w:rPr>
        <w:t>Соревнования по мини футболу среди трудовых бригад и дворовых команд, посвящённые Дню молодёжи, 25.06.2022г.</w:t>
      </w:r>
    </w:p>
    <w:p w:rsidR="00CF547F" w:rsidRDefault="00CF547F" w:rsidP="005D6FC0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/к «Обь»,</w:t>
      </w:r>
      <w:r w:rsidRPr="00CF547F">
        <w:rPr>
          <w:bCs/>
          <w:sz w:val="24"/>
          <w:szCs w:val="24"/>
        </w:rPr>
        <w:t xml:space="preserve"> </w:t>
      </w:r>
      <w:proofErr w:type="spellStart"/>
      <w:r w:rsidRPr="005D6FC0">
        <w:rPr>
          <w:bCs/>
          <w:sz w:val="24"/>
          <w:szCs w:val="24"/>
        </w:rPr>
        <w:t>Линкин</w:t>
      </w:r>
      <w:proofErr w:type="spellEnd"/>
      <w:r w:rsidRPr="005D6FC0">
        <w:rPr>
          <w:bCs/>
          <w:sz w:val="24"/>
          <w:szCs w:val="24"/>
        </w:rPr>
        <w:t xml:space="preserve"> А.Г., </w:t>
      </w:r>
      <w:proofErr w:type="spellStart"/>
      <w:r w:rsidRPr="005D6FC0">
        <w:rPr>
          <w:bCs/>
          <w:sz w:val="24"/>
          <w:szCs w:val="24"/>
        </w:rPr>
        <w:t>и.о</w:t>
      </w:r>
      <w:proofErr w:type="spellEnd"/>
      <w:r w:rsidRPr="005D6FC0">
        <w:rPr>
          <w:bCs/>
          <w:sz w:val="24"/>
          <w:szCs w:val="24"/>
        </w:rPr>
        <w:t xml:space="preserve">. директора </w:t>
      </w:r>
      <w:r w:rsidR="00B146C5">
        <w:rPr>
          <w:bCs/>
          <w:sz w:val="24"/>
          <w:szCs w:val="24"/>
        </w:rPr>
        <w:t xml:space="preserve">МБУ </w:t>
      </w:r>
      <w:r w:rsidRPr="005D6FC0">
        <w:rPr>
          <w:bCs/>
          <w:sz w:val="24"/>
          <w:szCs w:val="24"/>
        </w:rPr>
        <w:t xml:space="preserve">«ФСК», </w:t>
      </w:r>
      <w:proofErr w:type="spellStart"/>
      <w:r w:rsidRPr="005D6FC0">
        <w:rPr>
          <w:bCs/>
          <w:sz w:val="24"/>
          <w:szCs w:val="24"/>
        </w:rPr>
        <w:t>Кинцель</w:t>
      </w:r>
      <w:proofErr w:type="spellEnd"/>
      <w:r w:rsidRPr="005D6FC0">
        <w:rPr>
          <w:bCs/>
          <w:sz w:val="24"/>
          <w:szCs w:val="24"/>
        </w:rPr>
        <w:t xml:space="preserve"> Т.С., инструктор по спорту</w:t>
      </w:r>
      <w:r>
        <w:rPr>
          <w:bCs/>
          <w:sz w:val="24"/>
          <w:szCs w:val="24"/>
        </w:rPr>
        <w:t>.</w:t>
      </w:r>
    </w:p>
    <w:p w:rsidR="00CF547F" w:rsidRDefault="00CF547F" w:rsidP="005D6FC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Июль:</w:t>
      </w:r>
    </w:p>
    <w:p w:rsidR="00CF547F" w:rsidRDefault="00CF547F" w:rsidP="00FF7A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- </w:t>
      </w:r>
      <w:r w:rsidR="00FF7A15">
        <w:rPr>
          <w:sz w:val="24"/>
          <w:szCs w:val="24"/>
        </w:rPr>
        <w:t xml:space="preserve"> Соревнования по гиревому спорту среди несовершеннолетних, 04.07.2022г.</w:t>
      </w:r>
      <w:r w:rsidR="00B146C5">
        <w:rPr>
          <w:sz w:val="24"/>
          <w:szCs w:val="24"/>
        </w:rPr>
        <w:t xml:space="preserve">, </w:t>
      </w:r>
      <w:r w:rsidR="00FF7A15">
        <w:rPr>
          <w:sz w:val="24"/>
          <w:szCs w:val="24"/>
        </w:rPr>
        <w:t>с/к «Обь»,</w:t>
      </w:r>
      <w:r w:rsidR="00FF7A15" w:rsidRPr="00FF7A15">
        <w:rPr>
          <w:bCs/>
          <w:sz w:val="24"/>
          <w:szCs w:val="24"/>
        </w:rPr>
        <w:t xml:space="preserve"> </w:t>
      </w:r>
      <w:proofErr w:type="spellStart"/>
      <w:r w:rsidR="00FF7A15">
        <w:rPr>
          <w:bCs/>
          <w:sz w:val="24"/>
          <w:szCs w:val="24"/>
        </w:rPr>
        <w:t>Линкин</w:t>
      </w:r>
      <w:proofErr w:type="spellEnd"/>
      <w:r w:rsidR="00FF7A15">
        <w:rPr>
          <w:bCs/>
          <w:sz w:val="24"/>
          <w:szCs w:val="24"/>
        </w:rPr>
        <w:t xml:space="preserve"> А.Г., </w:t>
      </w:r>
      <w:proofErr w:type="spellStart"/>
      <w:r w:rsidR="00FF7A15">
        <w:rPr>
          <w:bCs/>
          <w:sz w:val="24"/>
          <w:szCs w:val="24"/>
        </w:rPr>
        <w:t>и.о</w:t>
      </w:r>
      <w:proofErr w:type="spellEnd"/>
      <w:r w:rsidR="00FF7A15">
        <w:rPr>
          <w:bCs/>
          <w:sz w:val="24"/>
          <w:szCs w:val="24"/>
        </w:rPr>
        <w:t xml:space="preserve">. директора </w:t>
      </w:r>
      <w:r w:rsidR="00FF7A15">
        <w:rPr>
          <w:sz w:val="24"/>
          <w:szCs w:val="24"/>
        </w:rPr>
        <w:t xml:space="preserve">  </w:t>
      </w:r>
    </w:p>
    <w:p w:rsidR="00FF7A15" w:rsidRDefault="00FF7A15" w:rsidP="00FF7A15">
      <w:pPr>
        <w:rPr>
          <w:bCs/>
          <w:sz w:val="24"/>
          <w:szCs w:val="24"/>
        </w:rPr>
      </w:pPr>
      <w:r w:rsidRPr="00B146C5">
        <w:rPr>
          <w:sz w:val="24"/>
          <w:szCs w:val="24"/>
        </w:rPr>
        <w:t xml:space="preserve">                                     </w:t>
      </w:r>
      <w:r w:rsidR="00B146C5" w:rsidRPr="00B146C5">
        <w:rPr>
          <w:sz w:val="24"/>
          <w:szCs w:val="24"/>
        </w:rPr>
        <w:t>МБУ</w:t>
      </w:r>
      <w:r w:rsidR="00B146C5">
        <w:rPr>
          <w:b/>
          <w:sz w:val="24"/>
          <w:szCs w:val="24"/>
        </w:rPr>
        <w:t xml:space="preserve"> «</w:t>
      </w:r>
      <w:r>
        <w:rPr>
          <w:bCs/>
          <w:sz w:val="24"/>
          <w:szCs w:val="24"/>
        </w:rPr>
        <w:t>ФСК».</w:t>
      </w:r>
    </w:p>
    <w:p w:rsidR="00FF7A15" w:rsidRDefault="00FF7A15" w:rsidP="00FF7A15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- </w:t>
      </w:r>
      <w:r w:rsidR="007E5798">
        <w:rPr>
          <w:sz w:val="24"/>
          <w:szCs w:val="24"/>
        </w:rPr>
        <w:t>Соревнования по мини футболу среди трудовых бригад и дворовых команд, 13.07.2022г.,</w:t>
      </w:r>
      <w:r w:rsidR="007E5798" w:rsidRPr="007E5798">
        <w:rPr>
          <w:bCs/>
          <w:sz w:val="24"/>
          <w:szCs w:val="24"/>
        </w:rPr>
        <w:t xml:space="preserve"> </w:t>
      </w:r>
      <w:proofErr w:type="spellStart"/>
      <w:r w:rsidR="007E5798" w:rsidRPr="005D6FC0">
        <w:rPr>
          <w:bCs/>
          <w:sz w:val="24"/>
          <w:szCs w:val="24"/>
        </w:rPr>
        <w:t>Линкин</w:t>
      </w:r>
      <w:proofErr w:type="spellEnd"/>
      <w:r w:rsidR="007E5798" w:rsidRPr="005D6FC0">
        <w:rPr>
          <w:bCs/>
          <w:sz w:val="24"/>
          <w:szCs w:val="24"/>
        </w:rPr>
        <w:t xml:space="preserve"> А.Г., </w:t>
      </w:r>
      <w:proofErr w:type="spellStart"/>
      <w:r w:rsidR="007E5798" w:rsidRPr="005D6FC0">
        <w:rPr>
          <w:bCs/>
          <w:sz w:val="24"/>
          <w:szCs w:val="24"/>
        </w:rPr>
        <w:t>и.о</w:t>
      </w:r>
      <w:proofErr w:type="spellEnd"/>
      <w:r w:rsidR="007E5798" w:rsidRPr="005D6FC0">
        <w:rPr>
          <w:bCs/>
          <w:sz w:val="24"/>
          <w:szCs w:val="24"/>
        </w:rPr>
        <w:t xml:space="preserve">. директора </w:t>
      </w:r>
    </w:p>
    <w:p w:rsidR="007E5798" w:rsidRDefault="007E5798" w:rsidP="007E5798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B146C5" w:rsidRPr="00B146C5">
        <w:rPr>
          <w:sz w:val="24"/>
          <w:szCs w:val="24"/>
        </w:rPr>
        <w:t xml:space="preserve">МБУ </w:t>
      </w:r>
      <w:r w:rsidRPr="005D6FC0">
        <w:rPr>
          <w:bCs/>
          <w:sz w:val="24"/>
          <w:szCs w:val="24"/>
        </w:rPr>
        <w:t xml:space="preserve">«ФСК», </w:t>
      </w:r>
      <w:proofErr w:type="spellStart"/>
      <w:r w:rsidRPr="005D6FC0">
        <w:rPr>
          <w:bCs/>
          <w:sz w:val="24"/>
          <w:szCs w:val="24"/>
        </w:rPr>
        <w:t>Кинцель</w:t>
      </w:r>
      <w:proofErr w:type="spellEnd"/>
      <w:r w:rsidRPr="005D6FC0">
        <w:rPr>
          <w:bCs/>
          <w:sz w:val="24"/>
          <w:szCs w:val="24"/>
        </w:rPr>
        <w:t xml:space="preserve"> Т.С., инструктор по спорту</w:t>
      </w:r>
      <w:r>
        <w:rPr>
          <w:bCs/>
          <w:sz w:val="24"/>
          <w:szCs w:val="24"/>
        </w:rPr>
        <w:t>.</w:t>
      </w:r>
    </w:p>
    <w:p w:rsidR="007E5798" w:rsidRDefault="007E5798" w:rsidP="007E5798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- </w:t>
      </w:r>
      <w:r w:rsidR="003B26E4">
        <w:rPr>
          <w:bCs/>
          <w:sz w:val="24"/>
          <w:szCs w:val="24"/>
        </w:rPr>
        <w:t xml:space="preserve">Соревнования по стрельбе из пневматической винтовки среди несовершеннолетних упражнение III ВП, тир с. </w:t>
      </w:r>
    </w:p>
    <w:p w:rsidR="003B26E4" w:rsidRDefault="003B26E4" w:rsidP="003B26E4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>Александровское,</w:t>
      </w:r>
      <w:r w:rsidRPr="003B26E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иленко А.Г., инструктор по спорту.</w:t>
      </w:r>
    </w:p>
    <w:p w:rsidR="003B26E4" w:rsidRDefault="003B26E4" w:rsidP="003B26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Август:</w:t>
      </w:r>
    </w:p>
    <w:p w:rsidR="003B26E4" w:rsidRDefault="003B26E4" w:rsidP="003B26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- Мероприятия, посвященные Дню физкультурника:</w:t>
      </w:r>
    </w:p>
    <w:p w:rsidR="003B26E4" w:rsidRDefault="00B146C5" w:rsidP="003B26E4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Легкая атлетика</w:t>
      </w:r>
    </w:p>
    <w:p w:rsidR="003B26E4" w:rsidRDefault="003B26E4" w:rsidP="003B26E4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иловой экстрим</w:t>
      </w:r>
    </w:p>
    <w:p w:rsidR="003B26E4" w:rsidRDefault="003B26E4" w:rsidP="003B26E4">
      <w:pPr>
        <w:pStyle w:val="a5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тритбол</w:t>
      </w:r>
      <w:proofErr w:type="spellEnd"/>
    </w:p>
    <w:p w:rsidR="003B26E4" w:rsidRDefault="003B26E4" w:rsidP="003B26E4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Гиревой спорт</w:t>
      </w:r>
    </w:p>
    <w:p w:rsidR="003B26E4" w:rsidRDefault="003B26E4" w:rsidP="003B26E4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06.08.2022г. стадион, </w:t>
      </w:r>
      <w:proofErr w:type="spellStart"/>
      <w:r>
        <w:rPr>
          <w:sz w:val="24"/>
          <w:szCs w:val="24"/>
        </w:rPr>
        <w:t>Линкин</w:t>
      </w:r>
      <w:proofErr w:type="spellEnd"/>
      <w:r>
        <w:rPr>
          <w:sz w:val="24"/>
          <w:szCs w:val="24"/>
        </w:rPr>
        <w:t xml:space="preserve"> А.Г.,</w:t>
      </w:r>
      <w:r w:rsidRPr="003B26E4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.о</w:t>
      </w:r>
      <w:proofErr w:type="spellEnd"/>
      <w:r>
        <w:rPr>
          <w:bCs/>
          <w:sz w:val="24"/>
          <w:szCs w:val="24"/>
        </w:rPr>
        <w:t xml:space="preserve">. </w:t>
      </w:r>
      <w:r w:rsidRPr="005D6FC0">
        <w:rPr>
          <w:bCs/>
          <w:sz w:val="24"/>
          <w:szCs w:val="24"/>
        </w:rPr>
        <w:t xml:space="preserve">директора </w:t>
      </w:r>
      <w:r>
        <w:rPr>
          <w:bCs/>
          <w:sz w:val="24"/>
          <w:szCs w:val="24"/>
        </w:rPr>
        <w:t xml:space="preserve">МБУ </w:t>
      </w:r>
      <w:r w:rsidRPr="005D6FC0">
        <w:rPr>
          <w:bCs/>
          <w:sz w:val="24"/>
          <w:szCs w:val="24"/>
        </w:rPr>
        <w:t xml:space="preserve">«ФСК», </w:t>
      </w:r>
      <w:proofErr w:type="spellStart"/>
      <w:r w:rsidRPr="005D6FC0">
        <w:rPr>
          <w:bCs/>
          <w:sz w:val="24"/>
          <w:szCs w:val="24"/>
        </w:rPr>
        <w:t>Кинцель</w:t>
      </w:r>
      <w:proofErr w:type="spellEnd"/>
      <w:r w:rsidRPr="005D6FC0">
        <w:rPr>
          <w:bCs/>
          <w:sz w:val="24"/>
          <w:szCs w:val="24"/>
        </w:rPr>
        <w:t xml:space="preserve"> Т.С., инструктор по спорту</w:t>
      </w:r>
      <w:r>
        <w:rPr>
          <w:bCs/>
          <w:sz w:val="24"/>
          <w:szCs w:val="24"/>
        </w:rPr>
        <w:t>,</w:t>
      </w:r>
      <w:r w:rsidRPr="003B26E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иленко А.Г., </w:t>
      </w:r>
    </w:p>
    <w:p w:rsidR="003B26E4" w:rsidRDefault="003B26E4" w:rsidP="003B26E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</w:t>
      </w:r>
      <w:proofErr w:type="gramStart"/>
      <w:r>
        <w:rPr>
          <w:bCs/>
          <w:sz w:val="24"/>
          <w:szCs w:val="24"/>
        </w:rPr>
        <w:t>инструктор</w:t>
      </w:r>
      <w:proofErr w:type="gramEnd"/>
      <w:r>
        <w:rPr>
          <w:bCs/>
          <w:sz w:val="24"/>
          <w:szCs w:val="24"/>
        </w:rPr>
        <w:t xml:space="preserve"> по спорту, </w:t>
      </w:r>
      <w:proofErr w:type="spellStart"/>
      <w:r>
        <w:rPr>
          <w:bCs/>
          <w:sz w:val="24"/>
          <w:szCs w:val="24"/>
        </w:rPr>
        <w:t>Янсберг</w:t>
      </w:r>
      <w:proofErr w:type="spellEnd"/>
      <w:r>
        <w:rPr>
          <w:bCs/>
          <w:sz w:val="24"/>
          <w:szCs w:val="24"/>
        </w:rPr>
        <w:t xml:space="preserve"> Н.П., инструктор по спорту, Филатова Н.Д., инструктор по спорту.</w:t>
      </w:r>
    </w:p>
    <w:p w:rsidR="003B26E4" w:rsidRDefault="003B26E4" w:rsidP="003B26E4">
      <w:pPr>
        <w:rPr>
          <w:bCs/>
          <w:sz w:val="24"/>
          <w:szCs w:val="24"/>
        </w:rPr>
      </w:pPr>
    </w:p>
    <w:p w:rsidR="00397064" w:rsidRDefault="003B26E4" w:rsidP="003970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- Фестиваль ГТО, 18.08.2022г. </w:t>
      </w:r>
      <w:r w:rsidR="00B146C5">
        <w:rPr>
          <w:bCs/>
          <w:sz w:val="24"/>
          <w:szCs w:val="24"/>
        </w:rPr>
        <w:t xml:space="preserve">стадион с. Александровское, с/к «Обь», </w:t>
      </w:r>
      <w:proofErr w:type="spellStart"/>
      <w:r w:rsidR="00B146C5">
        <w:rPr>
          <w:bCs/>
          <w:sz w:val="24"/>
          <w:szCs w:val="24"/>
        </w:rPr>
        <w:t>Линкин</w:t>
      </w:r>
      <w:proofErr w:type="spellEnd"/>
      <w:r>
        <w:rPr>
          <w:bCs/>
          <w:sz w:val="24"/>
          <w:szCs w:val="24"/>
        </w:rPr>
        <w:t xml:space="preserve"> А.Г, </w:t>
      </w:r>
      <w:proofErr w:type="spellStart"/>
      <w:r>
        <w:rPr>
          <w:bCs/>
          <w:sz w:val="24"/>
          <w:szCs w:val="24"/>
        </w:rPr>
        <w:t>и.о</w:t>
      </w:r>
      <w:proofErr w:type="spellEnd"/>
      <w:r>
        <w:rPr>
          <w:bCs/>
          <w:sz w:val="24"/>
          <w:szCs w:val="24"/>
        </w:rPr>
        <w:t>. директора МБУ «ФСК»</w:t>
      </w:r>
      <w:r w:rsidR="00B146C5">
        <w:rPr>
          <w:bCs/>
          <w:sz w:val="24"/>
          <w:szCs w:val="24"/>
        </w:rPr>
        <w:t xml:space="preserve">, </w:t>
      </w:r>
    </w:p>
    <w:p w:rsidR="00B146C5" w:rsidRPr="003B26E4" w:rsidRDefault="00B146C5" w:rsidP="003970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Силенко А.Г., инструктор по спорту.</w:t>
      </w:r>
    </w:p>
    <w:p w:rsidR="00BC2781" w:rsidRDefault="00BC2781" w:rsidP="00BC2781">
      <w:pPr>
        <w:ind w:left="360"/>
        <w:rPr>
          <w:sz w:val="24"/>
        </w:rPr>
      </w:pPr>
      <w:r>
        <w:rPr>
          <w:sz w:val="24"/>
        </w:rPr>
        <w:t xml:space="preserve">                      </w:t>
      </w:r>
      <w:r w:rsidR="00AD5105">
        <w:rPr>
          <w:sz w:val="24"/>
        </w:rPr>
        <w:t xml:space="preserve">         Сроки: июнь-август 2022</w:t>
      </w:r>
      <w:r>
        <w:rPr>
          <w:sz w:val="24"/>
        </w:rPr>
        <w:t xml:space="preserve"> года.</w:t>
      </w:r>
    </w:p>
    <w:p w:rsidR="00BC2781" w:rsidRDefault="00BC2781" w:rsidP="00BC2781">
      <w:pPr>
        <w:ind w:left="360"/>
        <w:rPr>
          <w:sz w:val="24"/>
        </w:rPr>
      </w:pPr>
      <w:r>
        <w:rPr>
          <w:sz w:val="24"/>
        </w:rPr>
        <w:t xml:space="preserve">                               Ответственные: Администрация, спортинструкторы МКУ ОКСМП Администрации Александровского района </w:t>
      </w:r>
    </w:p>
    <w:p w:rsidR="00BC2781" w:rsidRDefault="00BC2781" w:rsidP="00BC278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</w:t>
      </w:r>
    </w:p>
    <w:p w:rsidR="00BC2781" w:rsidRPr="00BB28D4" w:rsidRDefault="00BC2781" w:rsidP="00BC2781">
      <w:pPr>
        <w:ind w:left="360"/>
        <w:rPr>
          <w:b/>
          <w:sz w:val="24"/>
        </w:rPr>
      </w:pPr>
      <w:r w:rsidRPr="00BB28D4">
        <w:rPr>
          <w:b/>
          <w:sz w:val="24"/>
        </w:rPr>
        <w:t>1.12. Проводить   межведомственные рейды   по семьям «группы социального риска», проживающие в селах Александровского района.</w:t>
      </w:r>
    </w:p>
    <w:p w:rsidR="00BC2781" w:rsidRDefault="00BC2781" w:rsidP="00BC2781">
      <w:pPr>
        <w:ind w:left="360"/>
        <w:rPr>
          <w:sz w:val="24"/>
        </w:rPr>
      </w:pPr>
      <w:r>
        <w:rPr>
          <w:sz w:val="24"/>
        </w:rPr>
        <w:t xml:space="preserve">                                Сроки: по не</w:t>
      </w:r>
      <w:r w:rsidR="00BB28D4">
        <w:rPr>
          <w:sz w:val="24"/>
        </w:rPr>
        <w:t>обходимости в летний период 2022</w:t>
      </w:r>
      <w:r>
        <w:rPr>
          <w:sz w:val="24"/>
        </w:rPr>
        <w:t xml:space="preserve"> года.</w:t>
      </w:r>
    </w:p>
    <w:p w:rsidR="00BC2781" w:rsidRDefault="00BC2781" w:rsidP="00BB28D4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</w:t>
      </w:r>
      <w:r w:rsidR="00BB28D4">
        <w:rPr>
          <w:sz w:val="24"/>
        </w:rPr>
        <w:t>Ответственные: ч</w:t>
      </w:r>
      <w:r>
        <w:rPr>
          <w:sz w:val="24"/>
        </w:rPr>
        <w:t>лены   КДН и ЗП Администрации Александровского района, специалисты отдела опеки и попечительства Администрации Александровского района, участковые уполномоченн</w:t>
      </w:r>
      <w:r w:rsidR="00BB28D4">
        <w:rPr>
          <w:sz w:val="24"/>
        </w:rPr>
        <w:t>ые, инспектор ПДН ОП «Александровское» МО МВД России «Стрежевской».</w:t>
      </w:r>
    </w:p>
    <w:p w:rsidR="00BC2781" w:rsidRPr="00BB28D4" w:rsidRDefault="00BC2781" w:rsidP="00BC2781">
      <w:pPr>
        <w:ind w:left="360"/>
        <w:rPr>
          <w:b/>
          <w:sz w:val="24"/>
        </w:rPr>
      </w:pPr>
      <w:r w:rsidRPr="00BB28D4">
        <w:rPr>
          <w:b/>
          <w:sz w:val="24"/>
        </w:rPr>
        <w:t>1.13. Проводить тематические «Дни профилактики» на базе летних оздоровительных лагерей с дневным пребыванием.</w:t>
      </w:r>
    </w:p>
    <w:p w:rsidR="00BC2781" w:rsidRDefault="00BC2781" w:rsidP="00BC2781">
      <w:pPr>
        <w:ind w:left="360"/>
        <w:rPr>
          <w:sz w:val="24"/>
        </w:rPr>
      </w:pPr>
      <w:r>
        <w:rPr>
          <w:sz w:val="24"/>
        </w:rPr>
        <w:t xml:space="preserve">                                </w:t>
      </w:r>
      <w:r w:rsidR="00BB28D4">
        <w:rPr>
          <w:sz w:val="24"/>
        </w:rPr>
        <w:t>Сроки: июнь 2022</w:t>
      </w:r>
      <w:r>
        <w:rPr>
          <w:sz w:val="24"/>
        </w:rPr>
        <w:t xml:space="preserve"> года.</w:t>
      </w:r>
    </w:p>
    <w:p w:rsidR="00EB325D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</w:t>
      </w:r>
      <w:r w:rsidR="00EB325D">
        <w:rPr>
          <w:sz w:val="24"/>
        </w:rPr>
        <w:t>Ответственные: ОП «Александровское» МО МВД России «Стрежевской»</w:t>
      </w:r>
      <w:r>
        <w:rPr>
          <w:sz w:val="24"/>
        </w:rPr>
        <w:t>, сотрудники ГИБДД ОП</w:t>
      </w:r>
      <w:r w:rsidR="00EB325D">
        <w:rPr>
          <w:sz w:val="24"/>
        </w:rPr>
        <w:t xml:space="preserve"> «Александровское» МО МВД России «Стрежевской».</w:t>
      </w:r>
    </w:p>
    <w:p w:rsidR="00BC2781" w:rsidRPr="00EB325D" w:rsidRDefault="00BC2781" w:rsidP="00BC2781">
      <w:pPr>
        <w:ind w:left="360"/>
        <w:jc w:val="both"/>
        <w:rPr>
          <w:b/>
          <w:sz w:val="24"/>
        </w:rPr>
      </w:pPr>
      <w:r w:rsidRPr="00EB325D">
        <w:rPr>
          <w:b/>
          <w:sz w:val="24"/>
        </w:rPr>
        <w:t>1.14. Проводить рейды по учреждениям с круглосуточным пребыванием несовершеннолетних в целях профилактики самовольных уходов несовершеннолетних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</w:t>
      </w:r>
      <w:r w:rsidR="00EB325D">
        <w:rPr>
          <w:sz w:val="24"/>
        </w:rPr>
        <w:t>Сроки: июнь-август 2022</w:t>
      </w:r>
      <w:r>
        <w:rPr>
          <w:sz w:val="24"/>
        </w:rPr>
        <w:t xml:space="preserve"> года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</w:t>
      </w:r>
      <w:r w:rsidR="00EB325D">
        <w:rPr>
          <w:sz w:val="24"/>
        </w:rPr>
        <w:t>Ответственные: члены КДН и ЗП А</w:t>
      </w:r>
      <w:r>
        <w:rPr>
          <w:sz w:val="24"/>
        </w:rPr>
        <w:t>дминистрации Александровс</w:t>
      </w:r>
      <w:r w:rsidR="00EB325D">
        <w:rPr>
          <w:sz w:val="24"/>
        </w:rPr>
        <w:t>кого района, инспектор ПДН ОП «Александровское» МО МВД России «Стрежевской»</w:t>
      </w:r>
      <w:r>
        <w:rPr>
          <w:sz w:val="24"/>
        </w:rPr>
        <w:t>, специалисты</w:t>
      </w:r>
      <w:r w:rsidR="00EB325D">
        <w:rPr>
          <w:sz w:val="24"/>
        </w:rPr>
        <w:t xml:space="preserve"> отдела опеки и попечительства А</w:t>
      </w:r>
      <w:r>
        <w:rPr>
          <w:sz w:val="24"/>
        </w:rPr>
        <w:t>дминистрации Александровского района.</w:t>
      </w:r>
    </w:p>
    <w:p w:rsidR="00BC2781" w:rsidRPr="00EB325D" w:rsidRDefault="00BC2781" w:rsidP="00BC2781">
      <w:pPr>
        <w:ind w:left="360"/>
        <w:jc w:val="both"/>
        <w:rPr>
          <w:b/>
          <w:sz w:val="24"/>
        </w:rPr>
      </w:pPr>
      <w:r w:rsidRPr="00EB325D">
        <w:rPr>
          <w:b/>
          <w:sz w:val="24"/>
        </w:rPr>
        <w:t>1.15. Осуществлять комплекс оперативно- профилактических мероприятий по недопущению возможных террористических актов, экстремистских акций, тяжких преступлений и других правонарушений в местах отдыха и оздоровления детей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</w:t>
      </w:r>
      <w:r w:rsidR="00EB325D">
        <w:rPr>
          <w:sz w:val="24"/>
        </w:rPr>
        <w:t>Сроки: май -август 2022</w:t>
      </w:r>
      <w:r>
        <w:rPr>
          <w:sz w:val="24"/>
        </w:rPr>
        <w:t>года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</w:t>
      </w:r>
      <w:r w:rsidR="00EB325D">
        <w:rPr>
          <w:sz w:val="24"/>
        </w:rPr>
        <w:t>Ответственные: ОП «Александровское» МО МВД России «Стрежевской».</w:t>
      </w:r>
    </w:p>
    <w:p w:rsidR="00BC2781" w:rsidRPr="00EB325D" w:rsidRDefault="00BC2781" w:rsidP="00BC2781">
      <w:pPr>
        <w:ind w:left="360"/>
        <w:jc w:val="both"/>
        <w:rPr>
          <w:b/>
          <w:sz w:val="24"/>
        </w:rPr>
      </w:pPr>
      <w:r w:rsidRPr="00EB325D">
        <w:rPr>
          <w:b/>
          <w:sz w:val="24"/>
        </w:rPr>
        <w:t>1.16. Проводить межведомственные рейды по местам концентрации несовершеннолетних.</w:t>
      </w:r>
    </w:p>
    <w:p w:rsidR="00BC2781" w:rsidRDefault="00BC2781" w:rsidP="00BC2781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Сроки: ежемесячно.</w:t>
      </w:r>
    </w:p>
    <w:p w:rsidR="00BC2781" w:rsidRDefault="00BC2781" w:rsidP="00EB325D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</w:t>
      </w:r>
      <w:r w:rsidR="00EB325D">
        <w:rPr>
          <w:sz w:val="24"/>
        </w:rPr>
        <w:t>Ответственные: ч</w:t>
      </w:r>
      <w:r>
        <w:rPr>
          <w:sz w:val="24"/>
        </w:rPr>
        <w:t>лены   КДН и ЗП Администрации Александровского района, специалисты отдела опеки и попечительства Администрации Александровского района, участковые уполномоченн</w:t>
      </w:r>
      <w:r w:rsidR="00EB325D">
        <w:rPr>
          <w:sz w:val="24"/>
        </w:rPr>
        <w:t>ые, инспектор ПДН ОП «Александровское» МО МВД России «Стрежевской».</w:t>
      </w:r>
      <w:r>
        <w:rPr>
          <w:sz w:val="24"/>
        </w:rPr>
        <w:t xml:space="preserve">             </w:t>
      </w:r>
    </w:p>
    <w:p w:rsidR="00BC2781" w:rsidRDefault="00BC2781" w:rsidP="00BC2781">
      <w:pPr>
        <w:ind w:left="360"/>
        <w:jc w:val="both"/>
        <w:rPr>
          <w:sz w:val="24"/>
        </w:rPr>
      </w:pP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2.  «</w:t>
      </w:r>
      <w:r>
        <w:rPr>
          <w:b/>
          <w:sz w:val="24"/>
        </w:rPr>
        <w:t>ДОРОГА» организация работы по охране здоровья, обеспечению безопасности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2.1. Провести на территории района операцию «Внимание: дети!»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="00EB325D">
        <w:rPr>
          <w:sz w:val="24"/>
        </w:rPr>
        <w:t>Сроки: май - сентябрь 2022</w:t>
      </w:r>
      <w:r>
        <w:rPr>
          <w:sz w:val="24"/>
        </w:rPr>
        <w:t xml:space="preserve"> 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ветственные</w:t>
      </w:r>
      <w:r w:rsidR="00EB325D">
        <w:rPr>
          <w:sz w:val="24"/>
        </w:rPr>
        <w:t>: сотрудники ГИБДД ОП «Александровское» МО МВД России «Стрежевской»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2.2.Провести в рамках операции в образовательных учреждениях рай</w:t>
      </w:r>
      <w:r w:rsidR="00EB325D">
        <w:rPr>
          <w:sz w:val="24"/>
        </w:rPr>
        <w:t>центра</w:t>
      </w:r>
      <w:r>
        <w:rPr>
          <w:sz w:val="24"/>
        </w:rPr>
        <w:t>, летние лагеря дневного пребывания при образовательных учреждениях района, беседы по правилам дорожного движения, профилактике дорожного травматизм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325D">
        <w:rPr>
          <w:sz w:val="24"/>
        </w:rPr>
        <w:t>Сроки: июнь 2022</w:t>
      </w:r>
      <w:r>
        <w:rPr>
          <w:sz w:val="24"/>
        </w:rPr>
        <w:t xml:space="preserve"> 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ветственные: сотрудники ГИБДД </w:t>
      </w:r>
      <w:r w:rsidR="00EB325D">
        <w:rPr>
          <w:sz w:val="24"/>
        </w:rPr>
        <w:t>ОП «Александровское» МО МВД России «Стрежевской»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2.3. Проводить рейды по дорогам райцентра, местам массового отдыха несовершеннолетних с целью выявления правонарушителей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: постоянно в течение летнего периода 2019 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Ответственные: сотрудн</w:t>
      </w:r>
      <w:r w:rsidR="006E085C">
        <w:rPr>
          <w:sz w:val="24"/>
        </w:rPr>
        <w:t xml:space="preserve">ики ГИБДД ОП «Александровское», инспектор ПДН ОП «Александровское» МО МВД России         </w:t>
      </w:r>
      <w:proofErr w:type="gramStart"/>
      <w:r w:rsidR="006E085C">
        <w:rPr>
          <w:sz w:val="24"/>
        </w:rPr>
        <w:t xml:space="preserve">   «</w:t>
      </w:r>
      <w:proofErr w:type="gramEnd"/>
      <w:r w:rsidR="006E085C">
        <w:rPr>
          <w:sz w:val="24"/>
        </w:rPr>
        <w:t>Стрежевской»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2.4. Осуществлять сотрудничество со СМИ по вопросам профилактики детского дорожно-транспортного травматизма, безопасности дорожного движения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325D">
        <w:rPr>
          <w:sz w:val="24"/>
        </w:rPr>
        <w:t>Сроки: май - август 2022</w:t>
      </w:r>
      <w:r>
        <w:rPr>
          <w:sz w:val="24"/>
        </w:rPr>
        <w:t xml:space="preserve"> 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Ответственные: </w:t>
      </w:r>
      <w:r w:rsidR="00EB325D">
        <w:rPr>
          <w:sz w:val="24"/>
        </w:rPr>
        <w:t>сотрудники ГИБДД ОП «Александровское» МО МВД России «Стрежевской», инспектор ПДН ОП «Александровское» МО МВД России «Стрежевской»,</w:t>
      </w:r>
    </w:p>
    <w:p w:rsidR="00BC2781" w:rsidRDefault="00BC2781" w:rsidP="00BC2781">
      <w:pPr>
        <w:jc w:val="both"/>
        <w:rPr>
          <w:b/>
          <w:sz w:val="24"/>
        </w:rPr>
      </w:pPr>
      <w:r>
        <w:rPr>
          <w:b/>
          <w:sz w:val="24"/>
        </w:rPr>
        <w:t>3.</w:t>
      </w:r>
      <w:r>
        <w:rPr>
          <w:sz w:val="24"/>
        </w:rPr>
        <w:t xml:space="preserve"> «</w:t>
      </w:r>
      <w:r>
        <w:rPr>
          <w:b/>
          <w:sz w:val="24"/>
        </w:rPr>
        <w:t>ЛИДЕР» профилактика правонарушений несовершеннолетних, правонарушений в отношении несовершеннолетних.</w:t>
      </w:r>
    </w:p>
    <w:p w:rsidR="00BC2781" w:rsidRDefault="00BC2781" w:rsidP="00BC2781">
      <w:pPr>
        <w:jc w:val="both"/>
        <w:rPr>
          <w:sz w:val="24"/>
        </w:rPr>
      </w:pPr>
      <w:r>
        <w:rPr>
          <w:b/>
          <w:sz w:val="24"/>
        </w:rPr>
        <w:t xml:space="preserve">3.1. </w:t>
      </w:r>
      <w:r>
        <w:rPr>
          <w:sz w:val="24"/>
        </w:rPr>
        <w:t>Выявлять, вести учет всех группировок несовершеннолетних негативной направленности, принимать меры по их разобщению, профилактике противоправного поведения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</w:t>
      </w:r>
      <w:r w:rsidR="00EB325D">
        <w:rPr>
          <w:sz w:val="24"/>
        </w:rPr>
        <w:t>: в течение летнего периода 2022</w:t>
      </w:r>
      <w:r>
        <w:rPr>
          <w:sz w:val="24"/>
        </w:rPr>
        <w:t xml:space="preserve"> года.</w:t>
      </w:r>
    </w:p>
    <w:p w:rsidR="00EB325D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ветственны</w:t>
      </w:r>
      <w:r w:rsidR="00EB325D">
        <w:rPr>
          <w:sz w:val="24"/>
        </w:rPr>
        <w:t xml:space="preserve">е: участковые уполномоченные ОП «Александровское» МО МВД </w:t>
      </w:r>
      <w:r w:rsidR="001E284D">
        <w:rPr>
          <w:sz w:val="24"/>
        </w:rPr>
        <w:t>России «</w:t>
      </w:r>
      <w:r w:rsidR="00EB325D">
        <w:rPr>
          <w:sz w:val="24"/>
        </w:rPr>
        <w:t>Стрежевской»</w:t>
      </w:r>
      <w:r>
        <w:rPr>
          <w:sz w:val="24"/>
        </w:rPr>
        <w:t>, инспектор ПДН ОП</w:t>
      </w:r>
      <w:r w:rsidR="00EB325D">
        <w:rPr>
          <w:sz w:val="24"/>
        </w:rPr>
        <w:t xml:space="preserve"> «Александровское» МО МВД России «Стрежевской»</w:t>
      </w:r>
      <w:r w:rsidR="00C12EFE">
        <w:rPr>
          <w:sz w:val="24"/>
        </w:rPr>
        <w:t>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3.2. Выявлять подростков – правонарушителей с целью проведения с ними, их родителями профилактической работы, направленной на выявление и устранение причин противоправного поведения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: постоянн</w:t>
      </w:r>
      <w:r w:rsidR="00EF2899">
        <w:rPr>
          <w:sz w:val="24"/>
        </w:rPr>
        <w:t>о в течение летнего периода 2022</w:t>
      </w:r>
      <w:r>
        <w:rPr>
          <w:sz w:val="24"/>
        </w:rPr>
        <w:t xml:space="preserve"> 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ветственны</w:t>
      </w:r>
      <w:r w:rsidR="00C12EFE">
        <w:rPr>
          <w:sz w:val="24"/>
        </w:rPr>
        <w:t>е: инспектор ПДН ОП «Александровское» МО МВД России «Стрежевской»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3.3.Проводить межведомственные рейды по проверке состояния общественного порядка в местах массового отдыха детей, соблюдения несовершеннолетними правил проживания в общежитии АФ ОГБПОУ «ТПТ», ОГКУ «СРЦН»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</w:t>
      </w:r>
      <w:r w:rsidR="00C12EFE">
        <w:rPr>
          <w:sz w:val="24"/>
        </w:rPr>
        <w:t>: в течение летнего периода 2022</w:t>
      </w:r>
      <w:r>
        <w:rPr>
          <w:sz w:val="24"/>
        </w:rPr>
        <w:t xml:space="preserve"> года.</w:t>
      </w:r>
    </w:p>
    <w:p w:rsidR="00BC2781" w:rsidRDefault="00BC2781" w:rsidP="00BC2781">
      <w:pPr>
        <w:pStyle w:val="1"/>
        <w:jc w:val="both"/>
      </w:pPr>
      <w:r>
        <w:tab/>
      </w:r>
      <w:r>
        <w:tab/>
      </w:r>
      <w:r>
        <w:tab/>
        <w:t>От</w:t>
      </w:r>
      <w:r w:rsidR="00C12EFE">
        <w:t>ветственные: инспектор ПДН «Александровское» МО МВД России «Стрежевской», члены КДН и ЗП администрации Александровского района.</w:t>
      </w:r>
    </w:p>
    <w:p w:rsidR="00BC2781" w:rsidRDefault="00BC2781" w:rsidP="00BC2781">
      <w:pPr>
        <w:jc w:val="both"/>
        <w:rPr>
          <w:sz w:val="24"/>
          <w:szCs w:val="24"/>
        </w:rPr>
      </w:pPr>
      <w:r>
        <w:t xml:space="preserve">3.4. </w:t>
      </w:r>
      <w:r>
        <w:rPr>
          <w:sz w:val="24"/>
          <w:szCs w:val="24"/>
        </w:rPr>
        <w:t>Проводить полную отработку мест концентрации несовершеннолетних, организовать проверку нежилых помещений, дискотек, кафе. Обращать внимание на передвижение несовершеннолетних без сопровождения взрослых.</w:t>
      </w:r>
    </w:p>
    <w:p w:rsidR="00BC2781" w:rsidRDefault="00BC2781" w:rsidP="00BC2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Сроки: постоянно в течение летнего периода 2</w:t>
      </w:r>
      <w:r w:rsidR="00C12EFE">
        <w:rPr>
          <w:sz w:val="24"/>
          <w:szCs w:val="24"/>
        </w:rPr>
        <w:t>022</w:t>
      </w:r>
      <w:r>
        <w:rPr>
          <w:sz w:val="24"/>
          <w:szCs w:val="24"/>
        </w:rPr>
        <w:t xml:space="preserve"> года.</w:t>
      </w:r>
    </w:p>
    <w:p w:rsidR="00BC2781" w:rsidRDefault="00BC2781" w:rsidP="00BC2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Ответственные: инспектор ПДН</w:t>
      </w:r>
      <w:r w:rsidR="00C12EFE">
        <w:rPr>
          <w:sz w:val="24"/>
          <w:szCs w:val="24"/>
        </w:rPr>
        <w:t xml:space="preserve"> ОП «Александровское» МО МВД России «Стрежевской», УУП, УР ОП «Александровское» МО МВД России «Стрежевской».</w:t>
      </w:r>
    </w:p>
    <w:p w:rsidR="00BC2781" w:rsidRDefault="00BC2781" w:rsidP="00BC2781">
      <w:pPr>
        <w:jc w:val="both"/>
        <w:rPr>
          <w:sz w:val="24"/>
          <w:szCs w:val="24"/>
        </w:rPr>
      </w:pPr>
      <w:r>
        <w:rPr>
          <w:sz w:val="24"/>
          <w:szCs w:val="24"/>
        </w:rPr>
        <w:t>3.5. Обеспечить выявление и постановку на профилактический контроль несовершеннолетних, самовольно оставивших учреждения с круглосуточным пребыванием детей, а также их законных представителей, побуждающих своим поведением несовершеннолетних</w:t>
      </w:r>
      <w:r>
        <w:t xml:space="preserve"> </w:t>
      </w:r>
      <w:r>
        <w:rPr>
          <w:sz w:val="24"/>
          <w:szCs w:val="24"/>
        </w:rPr>
        <w:t>к уходам из дома.</w:t>
      </w:r>
    </w:p>
    <w:p w:rsidR="00BC2781" w:rsidRDefault="00BC2781" w:rsidP="00BC2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Сроки: постоянн</w:t>
      </w:r>
      <w:r w:rsidR="00C12EFE">
        <w:rPr>
          <w:sz w:val="24"/>
          <w:szCs w:val="24"/>
        </w:rPr>
        <w:t>о в течение летнего периода 2022</w:t>
      </w:r>
      <w:r>
        <w:rPr>
          <w:sz w:val="24"/>
          <w:szCs w:val="24"/>
        </w:rPr>
        <w:t xml:space="preserve"> года.</w:t>
      </w:r>
    </w:p>
    <w:p w:rsidR="00BC2781" w:rsidRPr="00C12EFE" w:rsidRDefault="00BC2781" w:rsidP="00BC2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Ответственные: инспектор ПДН</w:t>
      </w:r>
      <w:r w:rsidR="00C12EFE">
        <w:rPr>
          <w:sz w:val="24"/>
        </w:rPr>
        <w:t xml:space="preserve"> ОП </w:t>
      </w:r>
      <w:r w:rsidR="00C12EFE">
        <w:rPr>
          <w:sz w:val="24"/>
          <w:szCs w:val="24"/>
        </w:rPr>
        <w:t>«Александровское» МО МВД России «Стрежевской», члены</w:t>
      </w:r>
      <w:r>
        <w:rPr>
          <w:sz w:val="24"/>
        </w:rPr>
        <w:t xml:space="preserve"> КДН и ЗП администрации Александровского района.</w:t>
      </w:r>
    </w:p>
    <w:p w:rsidR="00BC2781" w:rsidRDefault="00BC2781" w:rsidP="00BC2781">
      <w:pPr>
        <w:jc w:val="both"/>
        <w:rPr>
          <w:sz w:val="24"/>
          <w:szCs w:val="24"/>
        </w:rPr>
      </w:pPr>
    </w:p>
    <w:p w:rsidR="00BC2781" w:rsidRDefault="00BC2781" w:rsidP="00BC2781">
      <w:pPr>
        <w:jc w:val="both"/>
        <w:rPr>
          <w:sz w:val="24"/>
          <w:szCs w:val="24"/>
        </w:rPr>
      </w:pPr>
      <w:r>
        <w:rPr>
          <w:sz w:val="24"/>
          <w:szCs w:val="24"/>
        </w:rPr>
        <w:t>3.6. Выявлять взрослых лиц, вовлекающих несовершеннолетних в употребление спиртных напитков или одурманивающих веществ, принимать к ним меры правового воздействия, а при необходимости, в соответствии с законом, привлекать виновных к уголовной ответственности.</w:t>
      </w:r>
    </w:p>
    <w:p w:rsidR="00BC2781" w:rsidRDefault="00BC2781" w:rsidP="00BC2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Сроки: постоянн</w:t>
      </w:r>
      <w:r w:rsidR="00C12EFE">
        <w:rPr>
          <w:sz w:val="24"/>
          <w:szCs w:val="24"/>
        </w:rPr>
        <w:t>о в течение летнего периода 2022</w:t>
      </w:r>
      <w:r>
        <w:rPr>
          <w:sz w:val="24"/>
          <w:szCs w:val="24"/>
        </w:rPr>
        <w:t xml:space="preserve"> года.</w:t>
      </w:r>
    </w:p>
    <w:p w:rsidR="00C12EFE" w:rsidRDefault="00BC2781" w:rsidP="00BC2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Ответственные: инспектор ПДН</w:t>
      </w:r>
      <w:r w:rsidR="00C12EFE">
        <w:rPr>
          <w:sz w:val="24"/>
          <w:szCs w:val="24"/>
        </w:rPr>
        <w:t xml:space="preserve"> </w:t>
      </w:r>
      <w:r w:rsidR="00C12EFE">
        <w:rPr>
          <w:sz w:val="24"/>
        </w:rPr>
        <w:t xml:space="preserve">ОП </w:t>
      </w:r>
      <w:r w:rsidR="00C12EFE">
        <w:rPr>
          <w:sz w:val="24"/>
          <w:szCs w:val="24"/>
        </w:rPr>
        <w:t>«Александровское» МО МВД России «Стрежевской», УУП</w:t>
      </w:r>
      <w:r>
        <w:rPr>
          <w:sz w:val="24"/>
          <w:szCs w:val="24"/>
        </w:rPr>
        <w:t xml:space="preserve"> ОП</w:t>
      </w:r>
      <w:r w:rsidR="00C12EFE">
        <w:rPr>
          <w:sz w:val="24"/>
          <w:szCs w:val="24"/>
        </w:rPr>
        <w:t xml:space="preserve"> «Александровское» МО МВД России «Стрежевской».</w:t>
      </w:r>
    </w:p>
    <w:p w:rsidR="00BC2781" w:rsidRDefault="00BC2781" w:rsidP="00BC2781">
      <w:pPr>
        <w:jc w:val="both"/>
        <w:rPr>
          <w:b/>
          <w:sz w:val="24"/>
        </w:rPr>
      </w:pPr>
      <w:r>
        <w:rPr>
          <w:b/>
          <w:sz w:val="24"/>
          <w:szCs w:val="24"/>
        </w:rPr>
        <w:t>4</w:t>
      </w:r>
      <w:r>
        <w:rPr>
          <w:sz w:val="24"/>
          <w:szCs w:val="24"/>
        </w:rPr>
        <w:t>. «</w:t>
      </w:r>
      <w:r>
        <w:rPr>
          <w:b/>
          <w:sz w:val="24"/>
          <w:szCs w:val="24"/>
        </w:rPr>
        <w:t xml:space="preserve">СЕМЬЯ» </w:t>
      </w:r>
      <w:r>
        <w:rPr>
          <w:b/>
          <w:sz w:val="24"/>
        </w:rPr>
        <w:t>профилактика правонарушений несовершеннолетних, правонарушений в отношении несовершеннолетних.</w:t>
      </w:r>
    </w:p>
    <w:p w:rsidR="00BC2781" w:rsidRDefault="00BC2781" w:rsidP="00BC2781">
      <w:pPr>
        <w:jc w:val="both"/>
        <w:rPr>
          <w:b/>
          <w:sz w:val="24"/>
          <w:szCs w:val="24"/>
        </w:rPr>
      </w:pPr>
    </w:p>
    <w:p w:rsidR="00BC2781" w:rsidRDefault="00BC2781" w:rsidP="00BC2781">
      <w:pPr>
        <w:jc w:val="both"/>
        <w:rPr>
          <w:sz w:val="24"/>
        </w:rPr>
      </w:pPr>
      <w:r>
        <w:rPr>
          <w:b/>
          <w:sz w:val="24"/>
        </w:rPr>
        <w:t>4.1.</w:t>
      </w:r>
      <w:r>
        <w:rPr>
          <w:sz w:val="24"/>
        </w:rPr>
        <w:t>Выявлять, ставить на учет семьи, имеющих безнадзорных, беспризорных детей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: постоянно</w:t>
      </w:r>
      <w:r w:rsidR="00C12EFE">
        <w:rPr>
          <w:sz w:val="24"/>
        </w:rPr>
        <w:t xml:space="preserve"> </w:t>
      </w:r>
      <w:r w:rsidR="00C12EFE">
        <w:rPr>
          <w:sz w:val="24"/>
        </w:rPr>
        <w:tab/>
        <w:t>в течение летнего периода 2022</w:t>
      </w:r>
      <w:r>
        <w:rPr>
          <w:sz w:val="24"/>
        </w:rPr>
        <w:t xml:space="preserve"> года.</w:t>
      </w:r>
      <w:r>
        <w:rPr>
          <w:sz w:val="24"/>
        </w:rPr>
        <w:tab/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ветственные: отдел образования Администрации Александровского района, АФ ОГБПОУ «Т</w:t>
      </w:r>
      <w:r w:rsidR="00C12EFE">
        <w:rPr>
          <w:sz w:val="24"/>
        </w:rPr>
        <w:t>ПТ», инспектор ПДН ОП «Александровское» МО МВД России «Стрежевской»</w:t>
      </w:r>
      <w:r>
        <w:rPr>
          <w:sz w:val="24"/>
        </w:rPr>
        <w:t>, специалисты опеки и попечительства Администрации Александровского района,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</w:t>
      </w:r>
      <w:proofErr w:type="gramStart"/>
      <w:r w:rsidR="00C12EFE">
        <w:rPr>
          <w:sz w:val="24"/>
        </w:rPr>
        <w:t>члены</w:t>
      </w:r>
      <w:proofErr w:type="gramEnd"/>
      <w:r>
        <w:rPr>
          <w:sz w:val="24"/>
        </w:rPr>
        <w:t xml:space="preserve"> КДН и ЗП</w:t>
      </w:r>
      <w:r w:rsidR="00C12EFE">
        <w:rPr>
          <w:sz w:val="24"/>
        </w:rPr>
        <w:t xml:space="preserve"> администрации Александровского района</w:t>
      </w:r>
      <w:r>
        <w:rPr>
          <w:sz w:val="24"/>
        </w:rPr>
        <w:t>,  сотрудники сельских  поселения Александровского района (по согласованию).</w:t>
      </w:r>
    </w:p>
    <w:p w:rsidR="00BC2781" w:rsidRPr="00C12EFE" w:rsidRDefault="00BC2781" w:rsidP="00BC2781">
      <w:pPr>
        <w:jc w:val="both"/>
        <w:rPr>
          <w:b/>
          <w:sz w:val="24"/>
        </w:rPr>
      </w:pPr>
      <w:r w:rsidRPr="00C12EFE">
        <w:rPr>
          <w:b/>
          <w:sz w:val="24"/>
        </w:rPr>
        <w:t>4.2. Проводить обследование жилищно-бытовых условий семей, оказавшихся в трудной жизненной ситуации, социально опасном положении, с целью оказания практической помощи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: постоянн</w:t>
      </w:r>
      <w:r w:rsidR="00C12EFE">
        <w:rPr>
          <w:sz w:val="24"/>
        </w:rPr>
        <w:t>о в течение летнего периода 2022</w:t>
      </w:r>
      <w:r>
        <w:rPr>
          <w:sz w:val="24"/>
        </w:rPr>
        <w:t xml:space="preserve"> 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ветственные: спец</w:t>
      </w:r>
      <w:r w:rsidR="00C12EFE">
        <w:rPr>
          <w:sz w:val="24"/>
        </w:rPr>
        <w:t>иалисты опеки и попечительства А</w:t>
      </w:r>
      <w:r>
        <w:rPr>
          <w:sz w:val="24"/>
        </w:rPr>
        <w:t>дминистрации Александровского района, инспектор ПДН О</w:t>
      </w:r>
      <w:r w:rsidR="00C12EFE">
        <w:rPr>
          <w:sz w:val="24"/>
        </w:rPr>
        <w:t>П «Александровское» МО МВД России «Стрежевской»</w:t>
      </w:r>
      <w:r>
        <w:rPr>
          <w:sz w:val="24"/>
        </w:rPr>
        <w:t>, социальные педагоги ОУ, работники ОГКУ «СРЦН»</w:t>
      </w:r>
    </w:p>
    <w:p w:rsidR="00BC2781" w:rsidRDefault="00BC2781" w:rsidP="00BC2781">
      <w:pPr>
        <w:jc w:val="both"/>
        <w:rPr>
          <w:sz w:val="24"/>
        </w:rPr>
      </w:pPr>
    </w:p>
    <w:p w:rsidR="00BB26FB" w:rsidRDefault="00BC2781" w:rsidP="000845FB">
      <w:pPr>
        <w:spacing w:after="240"/>
        <w:jc w:val="both"/>
        <w:rPr>
          <w:b/>
          <w:sz w:val="24"/>
        </w:rPr>
      </w:pPr>
      <w:r w:rsidRPr="00074FA1">
        <w:rPr>
          <w:b/>
          <w:sz w:val="24"/>
        </w:rPr>
        <w:t>4.3. В целях своевременного принятия мер регулярно выявлять семьи, в которых существуют услови</w:t>
      </w:r>
      <w:r w:rsidR="00074FA1">
        <w:rPr>
          <w:b/>
          <w:sz w:val="24"/>
        </w:rPr>
        <w:t xml:space="preserve">я, опасные для жизни и здоровья </w:t>
      </w:r>
      <w:r w:rsidR="00AD5105" w:rsidRPr="00074FA1">
        <w:rPr>
          <w:b/>
          <w:sz w:val="24"/>
        </w:rPr>
        <w:t>несовер</w:t>
      </w:r>
      <w:r w:rsidR="00BB26FB">
        <w:rPr>
          <w:b/>
          <w:sz w:val="24"/>
        </w:rPr>
        <w:t>шеннолетних детей:</w:t>
      </w:r>
    </w:p>
    <w:p w:rsidR="00074FA1" w:rsidRPr="00AD5105" w:rsidRDefault="000845FB" w:rsidP="000845FB">
      <w:pPr>
        <w:spacing w:after="240"/>
        <w:ind w:left="708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</w:t>
      </w:r>
      <w:r w:rsidR="00AD5105">
        <w:rPr>
          <w:b/>
          <w:sz w:val="24"/>
        </w:rPr>
        <w:t xml:space="preserve"> </w:t>
      </w:r>
      <w:r w:rsidR="00BC2781">
        <w:rPr>
          <w:sz w:val="24"/>
        </w:rPr>
        <w:t xml:space="preserve"> Сроки: по мере необходимост</w:t>
      </w:r>
      <w:r w:rsidR="00074FA1">
        <w:rPr>
          <w:sz w:val="24"/>
        </w:rPr>
        <w:t>и в течение летнего периода 2022</w:t>
      </w:r>
      <w:r w:rsidR="00BC2781">
        <w:rPr>
          <w:sz w:val="24"/>
        </w:rPr>
        <w:t xml:space="preserve"> года</w:t>
      </w:r>
      <w:r w:rsidR="00074FA1">
        <w:rPr>
          <w:sz w:val="24"/>
        </w:rPr>
        <w:t>.</w:t>
      </w:r>
    </w:p>
    <w:p w:rsidR="00BC2781" w:rsidRDefault="00BC2781" w:rsidP="000845FB">
      <w:pPr>
        <w:spacing w:after="240"/>
        <w:jc w:val="both"/>
        <w:rPr>
          <w:sz w:val="24"/>
        </w:rPr>
      </w:pPr>
      <w:r>
        <w:rPr>
          <w:sz w:val="24"/>
        </w:rPr>
        <w:t xml:space="preserve">  Ответственные: специалисты отдела   опеки и попечительства Администрации Александровского р</w:t>
      </w:r>
      <w:r w:rsidR="00074FA1">
        <w:rPr>
          <w:sz w:val="24"/>
        </w:rPr>
        <w:t>айона, инспектор ПДН ОП «Александровское» МО МВД России «Стрежевской»</w:t>
      </w:r>
      <w:r>
        <w:rPr>
          <w:sz w:val="24"/>
        </w:rPr>
        <w:t xml:space="preserve">, социальные педагоги ОУ, АФ ОГБПОУ «ТПТ», </w:t>
      </w:r>
    </w:p>
    <w:p w:rsidR="00BC2781" w:rsidRPr="00074FA1" w:rsidRDefault="00BC2781" w:rsidP="00BC2781">
      <w:pPr>
        <w:jc w:val="both"/>
        <w:rPr>
          <w:b/>
          <w:sz w:val="24"/>
        </w:rPr>
      </w:pPr>
      <w:r w:rsidRPr="00074FA1">
        <w:rPr>
          <w:b/>
          <w:sz w:val="24"/>
        </w:rPr>
        <w:t>4.4. Выявлять безнадзорных, беспризорных детей, находящихся в алкогольном, наркотическом опьянении, применять к ним, их родителям установленные законодательством меры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: постоянно в течение летнего пе</w:t>
      </w:r>
      <w:r w:rsidR="00074FA1">
        <w:rPr>
          <w:sz w:val="24"/>
        </w:rPr>
        <w:t>риода 2022</w:t>
      </w:r>
      <w:r>
        <w:rPr>
          <w:sz w:val="24"/>
        </w:rPr>
        <w:t xml:space="preserve"> года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ветственные: участковые уполномоченны</w:t>
      </w:r>
      <w:r w:rsidR="00074FA1">
        <w:rPr>
          <w:sz w:val="24"/>
        </w:rPr>
        <w:t>е, инспектор ПДН ОП «Александровское» МО МВД России «Стрежевской»</w:t>
      </w:r>
    </w:p>
    <w:p w:rsidR="00BC2781" w:rsidRDefault="00BC2781" w:rsidP="00BC2781">
      <w:pPr>
        <w:jc w:val="both"/>
        <w:rPr>
          <w:sz w:val="24"/>
        </w:rPr>
      </w:pPr>
    </w:p>
    <w:p w:rsidR="00BC2781" w:rsidRDefault="00BC2781" w:rsidP="00BC2781">
      <w:pPr>
        <w:rPr>
          <w:sz w:val="24"/>
        </w:rPr>
      </w:pPr>
      <w:r>
        <w:rPr>
          <w:sz w:val="24"/>
        </w:rPr>
        <w:lastRenderedPageBreak/>
        <w:t>4.5. Организовать с семьями, в которых выявлены нарушения прав и законных интересов несовершеннолетних, мероприятия, направленные на оздоровление ситуации в семье.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 xml:space="preserve">                                     Сроки: постоянн</w:t>
      </w:r>
      <w:r w:rsidR="00AD5105">
        <w:rPr>
          <w:sz w:val="24"/>
        </w:rPr>
        <w:t>о в течение летнего периода 2022</w:t>
      </w:r>
      <w:r>
        <w:rPr>
          <w:sz w:val="24"/>
        </w:rPr>
        <w:t xml:space="preserve"> года</w:t>
      </w:r>
    </w:p>
    <w:p w:rsidR="000845FB" w:rsidRDefault="00BC2781" w:rsidP="00BC2781">
      <w:pPr>
        <w:rPr>
          <w:sz w:val="24"/>
        </w:rPr>
      </w:pPr>
      <w:r>
        <w:rPr>
          <w:sz w:val="24"/>
        </w:rPr>
        <w:t xml:space="preserve">                                     Ответственные: специалисты отдела опеки и попечительства администрации Александровского района, администрация </w:t>
      </w:r>
    </w:p>
    <w:p w:rsidR="00BC2781" w:rsidRDefault="000845FB" w:rsidP="00BC2781">
      <w:pPr>
        <w:rPr>
          <w:sz w:val="24"/>
        </w:rPr>
      </w:pPr>
      <w:r>
        <w:rPr>
          <w:sz w:val="24"/>
        </w:rPr>
        <w:t xml:space="preserve">                                      ОГКУ «СРЦН».                                                                  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>4.6. Участвовать в заседании судов по вопросам лишения, ограничения родителей, злостно уклоняющихся от исполнения обязанностей, в правах.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: постоянно</w:t>
      </w:r>
      <w:r w:rsidR="00AD5105">
        <w:rPr>
          <w:sz w:val="24"/>
        </w:rPr>
        <w:t xml:space="preserve"> в течение летнего периода 2022</w:t>
      </w:r>
      <w:r>
        <w:rPr>
          <w:sz w:val="24"/>
        </w:rPr>
        <w:t>года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тветственные: секретарь КДН и </w:t>
      </w:r>
      <w:r w:rsidR="00AD5105">
        <w:rPr>
          <w:sz w:val="24"/>
        </w:rPr>
        <w:t>ЗП, инспектор ПДН ОП «Александровское МО МВД России «Стрежевской»</w:t>
      </w:r>
      <w:r>
        <w:rPr>
          <w:sz w:val="24"/>
        </w:rPr>
        <w:t>, специалисты ОГКУ «СРЦН» специалисты</w:t>
      </w:r>
      <w:r w:rsidR="00AD5105">
        <w:rPr>
          <w:sz w:val="24"/>
        </w:rPr>
        <w:t xml:space="preserve"> отдела опеки и попечительства А</w:t>
      </w:r>
      <w:r>
        <w:rPr>
          <w:sz w:val="24"/>
        </w:rPr>
        <w:t>дминистрации Александровского района.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>4.7. Проводить межведомственные рейды по семьям, в отношении которых открыт «случай»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 xml:space="preserve">                          </w:t>
      </w:r>
      <w:r w:rsidR="00AD5105">
        <w:rPr>
          <w:sz w:val="24"/>
        </w:rPr>
        <w:t xml:space="preserve">         Сроки: июнь-август 2022</w:t>
      </w:r>
      <w:r>
        <w:rPr>
          <w:sz w:val="24"/>
        </w:rPr>
        <w:t xml:space="preserve"> г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 xml:space="preserve">                                    Ответственный: КДН и ЗП, специалисты</w:t>
      </w:r>
      <w:r w:rsidR="00AD5105">
        <w:rPr>
          <w:sz w:val="24"/>
        </w:rPr>
        <w:t xml:space="preserve"> отдела опеки и попечительства А</w:t>
      </w:r>
      <w:r>
        <w:rPr>
          <w:sz w:val="24"/>
        </w:rPr>
        <w:t>дминистрации Александровского района, кураторы «Случая» ОГКУ «СРЦН»</w:t>
      </w:r>
      <w:r w:rsidR="00AD5105">
        <w:rPr>
          <w:sz w:val="24"/>
        </w:rPr>
        <w:t>,</w:t>
      </w:r>
      <w:r w:rsidR="00AD5105" w:rsidRPr="00AD5105">
        <w:rPr>
          <w:sz w:val="24"/>
        </w:rPr>
        <w:t xml:space="preserve"> </w:t>
      </w:r>
      <w:r w:rsidR="00AD5105">
        <w:rPr>
          <w:sz w:val="24"/>
        </w:rPr>
        <w:t>инспектор ПДН ОП «Александровское МО МВД России «Стрежевской»</w:t>
      </w:r>
      <w:r>
        <w:rPr>
          <w:sz w:val="24"/>
        </w:rPr>
        <w:t>.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>4.8. Публиковать в газете «Северянка» материалы по вопросам семейного воспитания.</w:t>
      </w:r>
    </w:p>
    <w:p w:rsidR="00BC2781" w:rsidRDefault="00AD5105" w:rsidP="00BC27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: в летний период 2022</w:t>
      </w:r>
      <w:r w:rsidR="00BC2781">
        <w:rPr>
          <w:sz w:val="24"/>
        </w:rPr>
        <w:t xml:space="preserve"> года.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ветственные: специалисты отдела опеки и попечительства администрации Александровского района, отдел образования Александровского района, специалисты ОГКУ «СР</w:t>
      </w:r>
      <w:r w:rsidR="00AD5105">
        <w:rPr>
          <w:sz w:val="24"/>
        </w:rPr>
        <w:t>ЦН», инспектор ПДН ОП «Александровское» МО МВД России «Стрежевской»</w:t>
      </w:r>
      <w:r>
        <w:rPr>
          <w:sz w:val="24"/>
        </w:rPr>
        <w:t>), члены КДН и ЗП администрации Александровского района.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>4.9. Выявлять семьи, имеющих безнадзорных, беспризорных детей, открывать «Случай».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 xml:space="preserve">                                    Сроки: постоянн</w:t>
      </w:r>
      <w:r w:rsidR="00AD5105">
        <w:rPr>
          <w:sz w:val="24"/>
        </w:rPr>
        <w:t>о в течение летнего периода 2022</w:t>
      </w:r>
      <w:r>
        <w:rPr>
          <w:sz w:val="24"/>
        </w:rPr>
        <w:t xml:space="preserve"> 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Ответственные: Отдел образования администрации Александровского района, </w:t>
      </w:r>
      <w:proofErr w:type="spellStart"/>
      <w:r>
        <w:rPr>
          <w:sz w:val="24"/>
        </w:rPr>
        <w:t>райпедиатр</w:t>
      </w:r>
      <w:proofErr w:type="spellEnd"/>
      <w:r>
        <w:rPr>
          <w:sz w:val="24"/>
        </w:rPr>
        <w:t xml:space="preserve"> ОГАУЗ «АРБ», специалисты отдела опеки и попечительства администрации Александровского района, инспекто</w:t>
      </w:r>
      <w:r w:rsidR="00AD5105">
        <w:rPr>
          <w:sz w:val="24"/>
        </w:rPr>
        <w:t>р ПДН ОП «Александровское» МО МВД России «Стрежевской»</w:t>
      </w:r>
    </w:p>
    <w:p w:rsidR="00BC2781" w:rsidRDefault="00BC2781" w:rsidP="00BC2781">
      <w:pPr>
        <w:rPr>
          <w:sz w:val="24"/>
        </w:rPr>
      </w:pPr>
    </w:p>
    <w:p w:rsidR="00BC2781" w:rsidRPr="00074FA1" w:rsidRDefault="00BC2781" w:rsidP="00BC2781">
      <w:pPr>
        <w:rPr>
          <w:b/>
          <w:sz w:val="24"/>
        </w:rPr>
      </w:pPr>
      <w:r w:rsidRPr="00074FA1">
        <w:rPr>
          <w:b/>
          <w:sz w:val="24"/>
        </w:rPr>
        <w:t xml:space="preserve">  4.10. Обеспечить патронаж семей, в отношении которых открыт «случай».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 xml:space="preserve">                                     Сроки: постоянн</w:t>
      </w:r>
      <w:r w:rsidR="00074FA1">
        <w:rPr>
          <w:sz w:val="24"/>
        </w:rPr>
        <w:t>о в течение летнего периода 2022</w:t>
      </w:r>
      <w:r>
        <w:rPr>
          <w:sz w:val="24"/>
        </w:rPr>
        <w:t xml:space="preserve"> года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 xml:space="preserve">                                     Ответственные: специалисты отдела опеки и попечительства Администрации Александровского района, 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 xml:space="preserve">                                     </w:t>
      </w:r>
      <w:proofErr w:type="gramStart"/>
      <w:r>
        <w:rPr>
          <w:sz w:val="24"/>
        </w:rPr>
        <w:t>кураторы</w:t>
      </w:r>
      <w:proofErr w:type="gramEnd"/>
      <w:r>
        <w:rPr>
          <w:sz w:val="24"/>
        </w:rPr>
        <w:t xml:space="preserve"> «случая» ОГКУ «СРЦН»</w:t>
      </w:r>
    </w:p>
    <w:p w:rsidR="00BC2781" w:rsidRDefault="00BC2781" w:rsidP="00BC2781">
      <w:pPr>
        <w:rPr>
          <w:b/>
          <w:sz w:val="24"/>
        </w:rPr>
      </w:pPr>
      <w:r w:rsidRPr="00074FA1">
        <w:rPr>
          <w:b/>
          <w:sz w:val="24"/>
        </w:rPr>
        <w:t>5.</w:t>
      </w:r>
      <w:r>
        <w:rPr>
          <w:sz w:val="24"/>
        </w:rPr>
        <w:t xml:space="preserve"> «</w:t>
      </w:r>
      <w:r>
        <w:rPr>
          <w:b/>
          <w:sz w:val="24"/>
        </w:rPr>
        <w:t>ЗАНЯТОСТЬ» Информационно – просветительская работа.</w:t>
      </w:r>
    </w:p>
    <w:p w:rsidR="00BC2781" w:rsidRDefault="00BC2781" w:rsidP="00BC2781">
      <w:pPr>
        <w:pStyle w:val="a3"/>
        <w:rPr>
          <w:sz w:val="24"/>
        </w:rPr>
      </w:pPr>
      <w:r>
        <w:rPr>
          <w:sz w:val="24"/>
        </w:rPr>
        <w:t>5.1. В целях обеспечения полного учета незанятых подростков и молодежи проводить рейды по селам района, сверки с ОГКУ «</w:t>
      </w:r>
      <w:smartTag w:uri="urn:schemas-microsoft-com:office:smarttags" w:element="PersonName">
        <w:smartTagPr>
          <w:attr w:name="ProductID" w:val="Центр занятости"/>
        </w:smartTagPr>
        <w:r>
          <w:rPr>
            <w:sz w:val="24"/>
          </w:rPr>
          <w:t>Центр занятости</w:t>
        </w:r>
      </w:smartTag>
      <w:r>
        <w:rPr>
          <w:sz w:val="24"/>
        </w:rPr>
        <w:t xml:space="preserve"> населения Александровского района», образовательными учреждениями Александровского района, АФ ОГБПОУ «ТПТ»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74FA1">
        <w:rPr>
          <w:sz w:val="24"/>
        </w:rPr>
        <w:t>Сроки: в летний период 2022</w:t>
      </w:r>
      <w:r>
        <w:rPr>
          <w:sz w:val="24"/>
        </w:rPr>
        <w:t>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Ответственные: Отдел образования администрации Александровского района, АФ ОГБПОУ «ТПТ», секретарь КДН и ЗП, специалисты сельских поселений Александровского района (по согласованию), ОГКУ «ЦЗН Александровского района».</w:t>
      </w:r>
    </w:p>
    <w:p w:rsidR="00BC2781" w:rsidRDefault="00BC2781" w:rsidP="00BC2781">
      <w:pPr>
        <w:jc w:val="both"/>
        <w:rPr>
          <w:sz w:val="24"/>
        </w:rPr>
      </w:pPr>
    </w:p>
    <w:p w:rsidR="00BC2781" w:rsidRPr="00074FA1" w:rsidRDefault="00BC2781" w:rsidP="00BC2781">
      <w:pPr>
        <w:jc w:val="both"/>
        <w:rPr>
          <w:sz w:val="24"/>
        </w:rPr>
      </w:pPr>
      <w:r w:rsidRPr="00074FA1">
        <w:rPr>
          <w:sz w:val="24"/>
        </w:rPr>
        <w:t>5.2. Проводить профилактическую работу с незанятой молодежью с целью выяснения причин незанятости, оказания практической помощи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Сроки: постоянн</w:t>
      </w:r>
      <w:r w:rsidR="00074FA1">
        <w:rPr>
          <w:sz w:val="24"/>
        </w:rPr>
        <w:t>о в течение летнего периода 2022</w:t>
      </w:r>
      <w:r>
        <w:rPr>
          <w:sz w:val="24"/>
        </w:rPr>
        <w:t>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Ответственные: ОГКУ «ЦЗН Администрации Александровского района», сельские поселения Александровского района (по согласованию), специалисты по молодежной политике администрации района МКУ ОКСМП администрации Александровского района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BC2781" w:rsidRPr="00074FA1" w:rsidRDefault="00BC2781" w:rsidP="00BC2781">
      <w:pPr>
        <w:jc w:val="both"/>
        <w:rPr>
          <w:sz w:val="24"/>
        </w:rPr>
      </w:pPr>
      <w:r w:rsidRPr="00074FA1">
        <w:rPr>
          <w:sz w:val="24"/>
        </w:rPr>
        <w:t>5.3. Организовать индивидуальную профилактическую работу по недопущению детей «вне образования» среди подростков «группы социального риска», уклоняющихся от учебы, их родителями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74FA1">
        <w:rPr>
          <w:sz w:val="24"/>
        </w:rPr>
        <w:t>Сроки: сентябрь 2022</w:t>
      </w:r>
      <w:r>
        <w:rPr>
          <w:sz w:val="24"/>
        </w:rPr>
        <w:t xml:space="preserve"> 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ветстве</w:t>
      </w:r>
      <w:r w:rsidR="00074FA1">
        <w:rPr>
          <w:sz w:val="24"/>
        </w:rPr>
        <w:t>нные: отдел образования А</w:t>
      </w:r>
      <w:r>
        <w:rPr>
          <w:sz w:val="24"/>
        </w:rPr>
        <w:t xml:space="preserve">дминистрации Александровского района, образовательные учреждения </w:t>
      </w:r>
      <w:r w:rsidR="00074FA1">
        <w:rPr>
          <w:sz w:val="24"/>
        </w:rPr>
        <w:t xml:space="preserve">                        </w:t>
      </w:r>
      <w:r>
        <w:rPr>
          <w:sz w:val="24"/>
        </w:rPr>
        <w:t xml:space="preserve">Александровского района. 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5.5. Оказать содействие в формировании групп с основным образованием на базе АФ ОГБПОУ «ТПТ» подростками, достигшими возраста 15 лет, имеющими проблемы в обучении и поведении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</w:t>
      </w:r>
      <w:r w:rsidR="00074FA1">
        <w:rPr>
          <w:sz w:val="24"/>
        </w:rPr>
        <w:t>Сроки: август 2022</w:t>
      </w:r>
      <w:r>
        <w:rPr>
          <w:sz w:val="24"/>
        </w:rPr>
        <w:t xml:space="preserve"> 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Ответственный: </w:t>
      </w:r>
      <w:smartTag w:uri="urn:schemas-microsoft-com:office:smarttags" w:element="PersonName">
        <w:smartTagPr>
          <w:attr w:name="ProductID" w:val="Отдел образования"/>
        </w:smartTagPr>
        <w:r>
          <w:rPr>
            <w:sz w:val="24"/>
          </w:rPr>
          <w:t>Отдел образования</w:t>
        </w:r>
      </w:smartTag>
      <w:r>
        <w:rPr>
          <w:sz w:val="24"/>
        </w:rPr>
        <w:t xml:space="preserve"> Администрации Александровского района, ОУ Александровского района, администрация АФ ОГБПОУ «ТПТ»                              </w:t>
      </w:r>
    </w:p>
    <w:p w:rsidR="00BC2781" w:rsidRDefault="00BC2781" w:rsidP="00BC2781">
      <w:pPr>
        <w:rPr>
          <w:b/>
          <w:sz w:val="24"/>
        </w:rPr>
      </w:pPr>
      <w:r w:rsidRPr="00074FA1">
        <w:rPr>
          <w:b/>
          <w:sz w:val="24"/>
        </w:rPr>
        <w:t>6. «ЗДОРОВЬЕ</w:t>
      </w:r>
      <w:r>
        <w:rPr>
          <w:b/>
          <w:sz w:val="24"/>
        </w:rPr>
        <w:t>» профилактика правонарушений несовершеннолетних, правонарушений в отношении несовершеннолетних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6.1.Систематически осуществлять рейды по проверке общественного порядка с целью выявления лиц, находящихся в состоянии алкогольного, наркотического, токсического опьянения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: постоянн</w:t>
      </w:r>
      <w:r w:rsidR="00074FA1">
        <w:rPr>
          <w:sz w:val="24"/>
        </w:rPr>
        <w:t>о в течение летнего периода 2022</w:t>
      </w:r>
      <w:r>
        <w:rPr>
          <w:sz w:val="24"/>
        </w:rPr>
        <w:t xml:space="preserve"> года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ветственные: участковые уполн</w:t>
      </w:r>
      <w:r w:rsidR="00074FA1">
        <w:rPr>
          <w:sz w:val="24"/>
        </w:rPr>
        <w:t>омоченные, инспектор ПДН ОП «</w:t>
      </w:r>
      <w:r>
        <w:rPr>
          <w:sz w:val="24"/>
        </w:rPr>
        <w:t xml:space="preserve"> Александровского района)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6.2. Проводить межведомственные рейды с участием представителей системы профилактики безнадзорности и правонарушений, несовершеннолетних по проверке торговых точек на предмет соблюдения правил розничной торговли в отношении несовершеннолетних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роки: по мере не</w:t>
      </w:r>
      <w:r w:rsidR="00AD5105">
        <w:rPr>
          <w:sz w:val="24"/>
        </w:rPr>
        <w:t>обходимости в летний период 2022</w:t>
      </w:r>
      <w:r>
        <w:rPr>
          <w:sz w:val="24"/>
        </w:rPr>
        <w:t xml:space="preserve"> года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тветственны</w:t>
      </w:r>
      <w:r w:rsidR="00AD5105">
        <w:rPr>
          <w:sz w:val="24"/>
        </w:rPr>
        <w:t>й: инспектор ПДН ОП №Александровское» МО МВД России «Стрежевской», сотрудники ОП «Александровское» МО МВД России «Стрежевской».</w:t>
      </w:r>
      <w:r>
        <w:rPr>
          <w:sz w:val="24"/>
        </w:rPr>
        <w:t xml:space="preserve"> 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6.3. Проводить целенаправленные мероприятия, направленные на изъятия с улиц, общественных мест несовершеннолетних, находящихся в состоянии наркотического, токсического, алкогольного опьянения, занимающихся попрошайничеством, бродяжничеством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 Сроки: постоянн</w:t>
      </w:r>
      <w:r w:rsidR="00AD5105">
        <w:rPr>
          <w:sz w:val="24"/>
        </w:rPr>
        <w:t>о в течение летнего периода 2022</w:t>
      </w:r>
      <w:r>
        <w:rPr>
          <w:sz w:val="24"/>
        </w:rPr>
        <w:t xml:space="preserve"> год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 Ответственные:</w:t>
      </w:r>
      <w:r w:rsidR="00AD5105">
        <w:rPr>
          <w:sz w:val="24"/>
        </w:rPr>
        <w:t xml:space="preserve"> инспектор ПДН, УР, УУП сотрудники ОП «Александровское» МО МВД России «Стрежевской»</w:t>
      </w:r>
      <w:r>
        <w:rPr>
          <w:sz w:val="24"/>
        </w:rPr>
        <w:t xml:space="preserve">                 </w:t>
      </w:r>
    </w:p>
    <w:p w:rsidR="00BC2781" w:rsidRDefault="00BC2781" w:rsidP="00BC2781">
      <w:pPr>
        <w:jc w:val="both"/>
        <w:rPr>
          <w:sz w:val="24"/>
        </w:rPr>
      </w:pPr>
    </w:p>
    <w:p w:rsidR="00BC2781" w:rsidRDefault="00BC2781" w:rsidP="00BC2781">
      <w:pPr>
        <w:rPr>
          <w:sz w:val="24"/>
        </w:rPr>
      </w:pPr>
      <w:r>
        <w:rPr>
          <w:sz w:val="24"/>
        </w:rPr>
        <w:t xml:space="preserve"> </w:t>
      </w:r>
    </w:p>
    <w:p w:rsidR="00BC2781" w:rsidRDefault="00BC2781" w:rsidP="00BC2781">
      <w:pPr>
        <w:rPr>
          <w:b/>
          <w:sz w:val="24"/>
        </w:rPr>
      </w:pPr>
      <w:r>
        <w:rPr>
          <w:b/>
          <w:sz w:val="24"/>
        </w:rPr>
        <w:t>8. «БЕЗНАДЗОРНИК» профилактика правонарушений несовершеннолетних, правонарушений в отношении несовершеннолетних.</w:t>
      </w:r>
    </w:p>
    <w:p w:rsidR="00BC2781" w:rsidRDefault="00BC2781" w:rsidP="00BC2781">
      <w:pPr>
        <w:rPr>
          <w:b/>
          <w:sz w:val="24"/>
        </w:rPr>
      </w:pP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8.1. Обеспечить четкий взаимообмен информацией о выявленных безнадзорных несовершеннолетних для принятия экстренных мер по каждой информации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 Сроки: постоянн</w:t>
      </w:r>
      <w:r w:rsidR="002832DF">
        <w:rPr>
          <w:sz w:val="24"/>
        </w:rPr>
        <w:t>о в течение летнего периода 2022</w:t>
      </w:r>
      <w:r>
        <w:rPr>
          <w:sz w:val="24"/>
        </w:rPr>
        <w:t xml:space="preserve"> года</w:t>
      </w:r>
    </w:p>
    <w:p w:rsidR="00BC2781" w:rsidRPr="002832DF" w:rsidRDefault="00BC2781" w:rsidP="00BC2781">
      <w:pPr>
        <w:jc w:val="both"/>
        <w:rPr>
          <w:vanish/>
          <w:sz w:val="24"/>
        </w:rPr>
      </w:pPr>
      <w:r>
        <w:rPr>
          <w:sz w:val="24"/>
        </w:rPr>
        <w:t xml:space="preserve">                                     Ответственные: отдел образования администрации Александровского района, </w:t>
      </w:r>
      <w:proofErr w:type="spellStart"/>
      <w:r w:rsidR="002832DF">
        <w:rPr>
          <w:sz w:val="24"/>
        </w:rPr>
        <w:t>райпедиатр</w:t>
      </w:r>
      <w:proofErr w:type="spellEnd"/>
      <w:r w:rsidR="002832DF">
        <w:rPr>
          <w:sz w:val="24"/>
        </w:rPr>
        <w:t xml:space="preserve"> ОГАУЗ</w:t>
      </w:r>
      <w:r>
        <w:rPr>
          <w:sz w:val="24"/>
        </w:rPr>
        <w:t xml:space="preserve"> «АРБ», отдел отдела опеки </w:t>
      </w:r>
      <w:r w:rsidR="002832DF">
        <w:rPr>
          <w:sz w:val="24"/>
        </w:rPr>
        <w:t>и попечительства</w:t>
      </w:r>
      <w:r>
        <w:rPr>
          <w:sz w:val="24"/>
        </w:rPr>
        <w:t xml:space="preserve"> администрации Александровского района, сотрудники, инс</w:t>
      </w:r>
      <w:r w:rsidR="002832DF">
        <w:rPr>
          <w:sz w:val="24"/>
        </w:rPr>
        <w:t>пектор ПДН ОП «Александровское» МО МВД «Стрежевской».</w:t>
      </w:r>
      <w:r w:rsidR="002832DF">
        <w:rPr>
          <w:vanish/>
          <w:sz w:val="24"/>
        </w:rPr>
        <w:t>оссии»Стрежевской»</w:t>
      </w:r>
    </w:p>
    <w:p w:rsidR="00BC2781" w:rsidRDefault="00BC2781" w:rsidP="00BC2781">
      <w:pPr>
        <w:jc w:val="both"/>
        <w:rPr>
          <w:sz w:val="24"/>
        </w:rPr>
      </w:pP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8.2. Обеспечить прием в ОГКУ «Социально-реабилитационный центр для несовершеннолетних» несовершеннолетних в возрасте старше 3-х лет, нуждающихся в помощи государств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Сроки: постоянно в течени</w:t>
      </w:r>
      <w:r w:rsidR="002832DF">
        <w:rPr>
          <w:sz w:val="24"/>
        </w:rPr>
        <w:t>е летнего периода 2022</w:t>
      </w:r>
      <w:r>
        <w:rPr>
          <w:sz w:val="24"/>
        </w:rPr>
        <w:t xml:space="preserve"> года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Ответственные</w:t>
      </w:r>
      <w:r w:rsidR="002832DF">
        <w:rPr>
          <w:sz w:val="24"/>
        </w:rPr>
        <w:t>: отдел опеки и попечительства А</w:t>
      </w:r>
      <w:r>
        <w:rPr>
          <w:sz w:val="24"/>
        </w:rPr>
        <w:t>дминистрации Александровского района</w:t>
      </w:r>
      <w:r w:rsidR="002832DF">
        <w:rPr>
          <w:sz w:val="24"/>
        </w:rPr>
        <w:t>,</w:t>
      </w:r>
      <w:r>
        <w:rPr>
          <w:sz w:val="24"/>
        </w:rPr>
        <w:t xml:space="preserve"> ОГКУ «СРЦН»  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8.3. Обеспечить круглосуточный прием несовершеннолетних:</w:t>
      </w:r>
    </w:p>
    <w:p w:rsidR="00BC2781" w:rsidRDefault="00BC2781" w:rsidP="00BC2781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находящихся, в состоянии алкогольного, токсического, наркотического опьянения;</w:t>
      </w:r>
    </w:p>
    <w:p w:rsidR="00BC2781" w:rsidRDefault="00BC2781" w:rsidP="00BC2781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нуждающихся, в помещении в стационар в связи с психическим заболеванием.</w:t>
      </w:r>
    </w:p>
    <w:p w:rsidR="00BC2781" w:rsidRDefault="00BC2781" w:rsidP="00BC2781">
      <w:pPr>
        <w:ind w:left="540"/>
        <w:jc w:val="both"/>
        <w:rPr>
          <w:sz w:val="24"/>
        </w:rPr>
      </w:pPr>
      <w:r>
        <w:rPr>
          <w:sz w:val="24"/>
        </w:rPr>
        <w:t xml:space="preserve">                            Сроки: постоянн</w:t>
      </w:r>
      <w:r w:rsidR="002832DF">
        <w:rPr>
          <w:sz w:val="24"/>
        </w:rPr>
        <w:t>о в течение летнего периода 2022</w:t>
      </w:r>
      <w:r>
        <w:rPr>
          <w:sz w:val="24"/>
        </w:rPr>
        <w:t xml:space="preserve"> года</w:t>
      </w:r>
      <w:r w:rsidR="002832DF">
        <w:rPr>
          <w:sz w:val="24"/>
        </w:rPr>
        <w:t>.</w:t>
      </w:r>
      <w:r>
        <w:rPr>
          <w:sz w:val="24"/>
        </w:rPr>
        <w:t xml:space="preserve"> </w:t>
      </w:r>
    </w:p>
    <w:p w:rsidR="00BC2781" w:rsidRDefault="00BC2781" w:rsidP="00BC2781">
      <w:pPr>
        <w:ind w:left="540"/>
        <w:jc w:val="both"/>
        <w:rPr>
          <w:sz w:val="24"/>
        </w:rPr>
      </w:pPr>
      <w:r>
        <w:rPr>
          <w:sz w:val="24"/>
        </w:rPr>
        <w:t xml:space="preserve">                            Ответственный: администрация ОГАУЗ «АРБ»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8.4. Обеспечить обязательное освидетельствование выявленных безнадзорных несовершеннолетних на предмет установления у них состояния алкогольного, токсического или наркотического опьянения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Сроки: постоянн</w:t>
      </w:r>
      <w:r w:rsidR="002832DF">
        <w:rPr>
          <w:sz w:val="24"/>
        </w:rPr>
        <w:t>о в течение летнего периода 2022</w:t>
      </w:r>
      <w:r>
        <w:rPr>
          <w:sz w:val="24"/>
        </w:rPr>
        <w:t xml:space="preserve"> года 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         Ответственный: администрация ОГАУЗ «АР</w:t>
      </w:r>
      <w:r w:rsidR="002832DF">
        <w:rPr>
          <w:sz w:val="24"/>
        </w:rPr>
        <w:t>Б», инспектор ПДН ОП «Александровское МО МВД России «Стрежевской».</w:t>
      </w:r>
      <w:r>
        <w:rPr>
          <w:sz w:val="24"/>
        </w:rPr>
        <w:t xml:space="preserve">                                  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>8.5. Обеспечить первоочередное трудоустройство подростков, оказавшихся в трудной жизненной ситуации, социально опасном положении, нуждающихся в социальной поддержке государства.</w:t>
      </w:r>
    </w:p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                           </w:t>
      </w:r>
      <w:r w:rsidR="002832DF">
        <w:rPr>
          <w:sz w:val="24"/>
        </w:rPr>
        <w:t xml:space="preserve">         Сроки: июнь-август 2022</w:t>
      </w:r>
      <w:r>
        <w:rPr>
          <w:sz w:val="24"/>
        </w:rPr>
        <w:t xml:space="preserve"> г</w:t>
      </w:r>
    </w:p>
    <w:p w:rsidR="00BC2781" w:rsidRDefault="00BC2781" w:rsidP="00EF2899">
      <w:pPr>
        <w:jc w:val="both"/>
        <w:rPr>
          <w:sz w:val="24"/>
        </w:rPr>
      </w:pPr>
      <w:r>
        <w:rPr>
          <w:sz w:val="24"/>
        </w:rPr>
        <w:t xml:space="preserve">                                    Ответственные: ОГКУ «</w:t>
      </w:r>
      <w:smartTag w:uri="urn:schemas-microsoft-com:office:smarttags" w:element="PersonName">
        <w:smartTagPr>
          <w:attr w:name="ProductID" w:val="Центр занятости"/>
        </w:smartTagPr>
        <w:r>
          <w:rPr>
            <w:sz w:val="24"/>
          </w:rPr>
          <w:t>Центр занятости</w:t>
        </w:r>
      </w:smartTag>
      <w:r>
        <w:rPr>
          <w:sz w:val="24"/>
        </w:rPr>
        <w:t xml:space="preserve"> населения Александровского района» (по согласованию), отдел </w:t>
      </w:r>
    </w:p>
    <w:p w:rsidR="00BC2781" w:rsidRDefault="00BC2781" w:rsidP="00EF289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proofErr w:type="gramStart"/>
      <w:r>
        <w:rPr>
          <w:sz w:val="24"/>
        </w:rPr>
        <w:t>образования</w:t>
      </w:r>
      <w:proofErr w:type="gramEnd"/>
      <w:r>
        <w:rPr>
          <w:sz w:val="24"/>
        </w:rPr>
        <w:t xml:space="preserve"> администрации Але</w:t>
      </w:r>
      <w:r w:rsidR="000845FB">
        <w:rPr>
          <w:sz w:val="24"/>
        </w:rPr>
        <w:t>ксандровского района, КДН и ЗП А</w:t>
      </w:r>
      <w:r>
        <w:rPr>
          <w:sz w:val="24"/>
        </w:rPr>
        <w:t xml:space="preserve">дминистрации </w:t>
      </w:r>
    </w:p>
    <w:p w:rsidR="00BC2781" w:rsidRDefault="00BC2781" w:rsidP="00EF2899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2832DF">
        <w:rPr>
          <w:sz w:val="24"/>
        </w:rPr>
        <w:t xml:space="preserve">        Александровского района, отдел опеки и </w:t>
      </w:r>
      <w:r w:rsidR="00EF2899">
        <w:rPr>
          <w:sz w:val="24"/>
        </w:rPr>
        <w:t>попечительства</w:t>
      </w:r>
      <w:r w:rsidR="002832DF">
        <w:rPr>
          <w:sz w:val="24"/>
        </w:rPr>
        <w:t xml:space="preserve"> Администрации Александровского района.</w:t>
      </w:r>
    </w:p>
    <w:p w:rsidR="00BC2781" w:rsidRDefault="00BC2781" w:rsidP="00EF2899">
      <w:pPr>
        <w:jc w:val="both"/>
        <w:rPr>
          <w:sz w:val="24"/>
        </w:rPr>
      </w:pPr>
    </w:p>
    <w:p w:rsidR="00BC2781" w:rsidRDefault="00BC2781" w:rsidP="00BC2781">
      <w:pPr>
        <w:jc w:val="both"/>
        <w:rPr>
          <w:b/>
          <w:sz w:val="24"/>
        </w:rPr>
      </w:pPr>
    </w:p>
    <w:p w:rsidR="00C261FA" w:rsidRDefault="00C261FA"/>
    <w:sectPr w:rsidR="00C261FA" w:rsidSect="00BC27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E3E"/>
    <w:multiLevelType w:val="singleLevel"/>
    <w:tmpl w:val="B66A8DBC"/>
    <w:lvl w:ilvl="0">
      <w:start w:val="8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">
    <w:nsid w:val="0147243C"/>
    <w:multiLevelType w:val="hybridMultilevel"/>
    <w:tmpl w:val="7B4A25B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03AB63CE"/>
    <w:multiLevelType w:val="hybridMultilevel"/>
    <w:tmpl w:val="5470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7F57"/>
    <w:multiLevelType w:val="hybridMultilevel"/>
    <w:tmpl w:val="0504BEE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C500FA0"/>
    <w:multiLevelType w:val="hybridMultilevel"/>
    <w:tmpl w:val="3E7C6F1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AC2AA3"/>
    <w:multiLevelType w:val="hybridMultilevel"/>
    <w:tmpl w:val="B15C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52AF8"/>
    <w:multiLevelType w:val="hybridMultilevel"/>
    <w:tmpl w:val="4DD6697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1A73706F"/>
    <w:multiLevelType w:val="hybridMultilevel"/>
    <w:tmpl w:val="C958EB20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8">
    <w:nsid w:val="24910C65"/>
    <w:multiLevelType w:val="hybridMultilevel"/>
    <w:tmpl w:val="7AFEE89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6CB69C7"/>
    <w:multiLevelType w:val="hybridMultilevel"/>
    <w:tmpl w:val="2EC008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2825A8"/>
    <w:multiLevelType w:val="multilevel"/>
    <w:tmpl w:val="96C0A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9B37F71"/>
    <w:multiLevelType w:val="hybridMultilevel"/>
    <w:tmpl w:val="E4E6EA4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FC54A08"/>
    <w:multiLevelType w:val="hybridMultilevel"/>
    <w:tmpl w:val="C922C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8E1199"/>
    <w:multiLevelType w:val="hybridMultilevel"/>
    <w:tmpl w:val="80E44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F9C0CAD"/>
    <w:multiLevelType w:val="hybridMultilevel"/>
    <w:tmpl w:val="53DA4F48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48E36224"/>
    <w:multiLevelType w:val="hybridMultilevel"/>
    <w:tmpl w:val="B28657B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6">
    <w:nsid w:val="48F80551"/>
    <w:multiLevelType w:val="hybridMultilevel"/>
    <w:tmpl w:val="4CB634F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4EB651CB"/>
    <w:multiLevelType w:val="hybridMultilevel"/>
    <w:tmpl w:val="2EA6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008CF"/>
    <w:multiLevelType w:val="multilevel"/>
    <w:tmpl w:val="3620D3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581C67B4"/>
    <w:multiLevelType w:val="hybridMultilevel"/>
    <w:tmpl w:val="5756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E7D9B"/>
    <w:multiLevelType w:val="hybridMultilevel"/>
    <w:tmpl w:val="E8AE1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3855B6"/>
    <w:multiLevelType w:val="hybridMultilevel"/>
    <w:tmpl w:val="57F6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07FD3"/>
    <w:multiLevelType w:val="hybridMultilevel"/>
    <w:tmpl w:val="11A8D1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7237110"/>
    <w:multiLevelType w:val="hybridMultilevel"/>
    <w:tmpl w:val="AA5C0DA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4">
    <w:nsid w:val="68C631D8"/>
    <w:multiLevelType w:val="hybridMultilevel"/>
    <w:tmpl w:val="F4E219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AB576BE"/>
    <w:multiLevelType w:val="hybridMultilevel"/>
    <w:tmpl w:val="5330B68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7753E"/>
    <w:multiLevelType w:val="hybridMultilevel"/>
    <w:tmpl w:val="2E6C5D2A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6C5B1DAD"/>
    <w:multiLevelType w:val="hybridMultilevel"/>
    <w:tmpl w:val="4C10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97BFF"/>
    <w:multiLevelType w:val="hybridMultilevel"/>
    <w:tmpl w:val="834A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C5679"/>
    <w:multiLevelType w:val="hybridMultilevel"/>
    <w:tmpl w:val="B9DE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92DB6"/>
    <w:multiLevelType w:val="multilevel"/>
    <w:tmpl w:val="3BA8F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1">
    <w:nsid w:val="754706E1"/>
    <w:multiLevelType w:val="hybridMultilevel"/>
    <w:tmpl w:val="3C701C6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>
    <w:nsid w:val="7A6678AF"/>
    <w:multiLevelType w:val="hybridMultilevel"/>
    <w:tmpl w:val="38F0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E5E46"/>
    <w:multiLevelType w:val="hybridMultilevel"/>
    <w:tmpl w:val="F63E44B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3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2"/>
  </w:num>
  <w:num w:numId="17">
    <w:abstractNumId w:val="4"/>
  </w:num>
  <w:num w:numId="18">
    <w:abstractNumId w:val="31"/>
  </w:num>
  <w:num w:numId="19">
    <w:abstractNumId w:val="6"/>
  </w:num>
  <w:num w:numId="20">
    <w:abstractNumId w:val="1"/>
  </w:num>
  <w:num w:numId="21">
    <w:abstractNumId w:val="23"/>
  </w:num>
  <w:num w:numId="22">
    <w:abstractNumId w:val="8"/>
  </w:num>
  <w:num w:numId="23">
    <w:abstractNumId w:val="26"/>
  </w:num>
  <w:num w:numId="24">
    <w:abstractNumId w:val="3"/>
  </w:num>
  <w:num w:numId="25">
    <w:abstractNumId w:val="19"/>
  </w:num>
  <w:num w:numId="26">
    <w:abstractNumId w:val="27"/>
  </w:num>
  <w:num w:numId="27">
    <w:abstractNumId w:val="21"/>
  </w:num>
  <w:num w:numId="28">
    <w:abstractNumId w:val="22"/>
  </w:num>
  <w:num w:numId="29">
    <w:abstractNumId w:val="5"/>
  </w:num>
  <w:num w:numId="30">
    <w:abstractNumId w:val="28"/>
  </w:num>
  <w:num w:numId="31">
    <w:abstractNumId w:val="32"/>
  </w:num>
  <w:num w:numId="32">
    <w:abstractNumId w:val="29"/>
  </w:num>
  <w:num w:numId="33">
    <w:abstractNumId w:val="20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4C"/>
    <w:rsid w:val="000067D8"/>
    <w:rsid w:val="000262BF"/>
    <w:rsid w:val="00074FA1"/>
    <w:rsid w:val="000845FB"/>
    <w:rsid w:val="000C4102"/>
    <w:rsid w:val="000F09D9"/>
    <w:rsid w:val="00146DCB"/>
    <w:rsid w:val="00192612"/>
    <w:rsid w:val="001B1D07"/>
    <w:rsid w:val="001C1836"/>
    <w:rsid w:val="001C6F18"/>
    <w:rsid w:val="001E284D"/>
    <w:rsid w:val="002003D7"/>
    <w:rsid w:val="00203A91"/>
    <w:rsid w:val="00204CB5"/>
    <w:rsid w:val="00236C87"/>
    <w:rsid w:val="002832DF"/>
    <w:rsid w:val="00295E9A"/>
    <w:rsid w:val="002D0198"/>
    <w:rsid w:val="002F45B0"/>
    <w:rsid w:val="003166AE"/>
    <w:rsid w:val="0032629F"/>
    <w:rsid w:val="00351335"/>
    <w:rsid w:val="0035229D"/>
    <w:rsid w:val="00376830"/>
    <w:rsid w:val="003958F0"/>
    <w:rsid w:val="00397064"/>
    <w:rsid w:val="003B26E4"/>
    <w:rsid w:val="004B6D92"/>
    <w:rsid w:val="0050406D"/>
    <w:rsid w:val="00511359"/>
    <w:rsid w:val="00512C82"/>
    <w:rsid w:val="00516B49"/>
    <w:rsid w:val="00530E86"/>
    <w:rsid w:val="00536431"/>
    <w:rsid w:val="005A2C87"/>
    <w:rsid w:val="005D6FC0"/>
    <w:rsid w:val="005F3A4B"/>
    <w:rsid w:val="006452AD"/>
    <w:rsid w:val="006471B2"/>
    <w:rsid w:val="00695441"/>
    <w:rsid w:val="006B3AD8"/>
    <w:rsid w:val="006E085C"/>
    <w:rsid w:val="006F26DE"/>
    <w:rsid w:val="006F3DEC"/>
    <w:rsid w:val="006F63C4"/>
    <w:rsid w:val="007010FD"/>
    <w:rsid w:val="00710BC9"/>
    <w:rsid w:val="007523AE"/>
    <w:rsid w:val="0075251C"/>
    <w:rsid w:val="007955EB"/>
    <w:rsid w:val="00796A4B"/>
    <w:rsid w:val="007C3055"/>
    <w:rsid w:val="007E5798"/>
    <w:rsid w:val="0081006C"/>
    <w:rsid w:val="00810D7C"/>
    <w:rsid w:val="00816399"/>
    <w:rsid w:val="008333AA"/>
    <w:rsid w:val="00886613"/>
    <w:rsid w:val="008B0356"/>
    <w:rsid w:val="00916BC7"/>
    <w:rsid w:val="00933314"/>
    <w:rsid w:val="009656DE"/>
    <w:rsid w:val="00976C3D"/>
    <w:rsid w:val="009B0B3F"/>
    <w:rsid w:val="009E408B"/>
    <w:rsid w:val="009F34BA"/>
    <w:rsid w:val="00A43E2B"/>
    <w:rsid w:val="00A54608"/>
    <w:rsid w:val="00A6092E"/>
    <w:rsid w:val="00A81EF3"/>
    <w:rsid w:val="00AC284F"/>
    <w:rsid w:val="00AD5105"/>
    <w:rsid w:val="00AD58F6"/>
    <w:rsid w:val="00AE778C"/>
    <w:rsid w:val="00AF3442"/>
    <w:rsid w:val="00B146C5"/>
    <w:rsid w:val="00B30A5B"/>
    <w:rsid w:val="00B50034"/>
    <w:rsid w:val="00B60141"/>
    <w:rsid w:val="00BB26FB"/>
    <w:rsid w:val="00BB28D4"/>
    <w:rsid w:val="00BC2781"/>
    <w:rsid w:val="00BD2DCB"/>
    <w:rsid w:val="00BD5C1F"/>
    <w:rsid w:val="00C12EFE"/>
    <w:rsid w:val="00C261FA"/>
    <w:rsid w:val="00C82CF7"/>
    <w:rsid w:val="00C851CE"/>
    <w:rsid w:val="00C868E9"/>
    <w:rsid w:val="00CA69E8"/>
    <w:rsid w:val="00CC5434"/>
    <w:rsid w:val="00CD27AB"/>
    <w:rsid w:val="00CE6385"/>
    <w:rsid w:val="00CF547F"/>
    <w:rsid w:val="00D067E0"/>
    <w:rsid w:val="00D32052"/>
    <w:rsid w:val="00D5478D"/>
    <w:rsid w:val="00D82E78"/>
    <w:rsid w:val="00D9324C"/>
    <w:rsid w:val="00DB1F64"/>
    <w:rsid w:val="00E02DC7"/>
    <w:rsid w:val="00E06DB3"/>
    <w:rsid w:val="00EA43F0"/>
    <w:rsid w:val="00EB325D"/>
    <w:rsid w:val="00ED2675"/>
    <w:rsid w:val="00EF2899"/>
    <w:rsid w:val="00F73885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0DDD1-24D0-46CC-AFAF-38E9ABAC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78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7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C2781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BC2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2781"/>
    <w:pPr>
      <w:ind w:left="720"/>
      <w:contextualSpacing/>
    </w:pPr>
  </w:style>
  <w:style w:type="paragraph" w:customStyle="1" w:styleId="a6">
    <w:name w:val="Исполнитель"/>
    <w:basedOn w:val="a"/>
    <w:rsid w:val="000262BF"/>
    <w:pPr>
      <w:ind w:left="-108"/>
    </w:pPr>
    <w:rPr>
      <w:szCs w:val="22"/>
      <w:lang w:bidi="en-US"/>
    </w:rPr>
  </w:style>
  <w:style w:type="table" w:styleId="a7">
    <w:name w:val="Table Grid"/>
    <w:basedOn w:val="a1"/>
    <w:uiPriority w:val="59"/>
    <w:rsid w:val="007010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970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F28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28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534B-9CB1-435D-A25E-59800C85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181</cp:revision>
  <cp:lastPrinted>2022-04-27T03:02:00Z</cp:lastPrinted>
  <dcterms:created xsi:type="dcterms:W3CDTF">2022-04-21T08:53:00Z</dcterms:created>
  <dcterms:modified xsi:type="dcterms:W3CDTF">2022-05-26T05:46:00Z</dcterms:modified>
</cp:coreProperties>
</file>